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10FF" w14:textId="77777777" w:rsidR="00137D15" w:rsidRPr="008779A6" w:rsidRDefault="00137D15" w:rsidP="008779A6">
      <w:pPr>
        <w:widowControl w:val="0"/>
        <w:autoSpaceDE w:val="0"/>
        <w:autoSpaceDN w:val="0"/>
        <w:adjustRightInd w:val="0"/>
        <w:spacing w:after="120" w:line="240" w:lineRule="auto"/>
        <w:jc w:val="center"/>
        <w:rPr>
          <w:rFonts w:ascii="Times New Roman" w:hAnsi="Times New Roman" w:cs="Times New Roman"/>
          <w:b/>
          <w:bCs/>
          <w:sz w:val="24"/>
          <w:szCs w:val="24"/>
          <w:lang w:val="en"/>
        </w:rPr>
      </w:pPr>
      <w:r w:rsidRPr="008779A6">
        <w:rPr>
          <w:rFonts w:ascii="Times New Roman" w:hAnsi="Times New Roman" w:cs="Times New Roman"/>
          <w:b/>
          <w:bCs/>
          <w:sz w:val="24"/>
          <w:szCs w:val="24"/>
          <w:lang w:val="en"/>
        </w:rPr>
        <w:t>CellPortal</w:t>
      </w:r>
    </w:p>
    <w:p w14:paraId="79334404" w14:textId="77777777" w:rsidR="00FC006F" w:rsidRPr="008779A6" w:rsidRDefault="00FC006F" w:rsidP="008779A6">
      <w:pPr>
        <w:widowControl w:val="0"/>
        <w:autoSpaceDE w:val="0"/>
        <w:autoSpaceDN w:val="0"/>
        <w:adjustRightInd w:val="0"/>
        <w:spacing w:after="120" w:line="240" w:lineRule="auto"/>
        <w:rPr>
          <w:rFonts w:ascii="Times New Roman" w:hAnsi="Times New Roman" w:cs="Times New Roman"/>
          <w:b/>
          <w:bCs/>
          <w:sz w:val="24"/>
          <w:szCs w:val="24"/>
          <w:lang w:val="en"/>
        </w:rPr>
      </w:pPr>
    </w:p>
    <w:p w14:paraId="33D085E1" w14:textId="61ACCC52" w:rsidR="00FC006F" w:rsidRPr="008779A6" w:rsidRDefault="00137D15"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b/>
          <w:bCs/>
          <w:sz w:val="24"/>
          <w:szCs w:val="24"/>
          <w:lang w:val="en"/>
        </w:rPr>
        <w:t xml:space="preserve">Project Title: </w:t>
      </w:r>
      <w:r w:rsidRPr="008779A6">
        <w:rPr>
          <w:rFonts w:ascii="Times New Roman" w:hAnsi="Times New Roman" w:cs="Times New Roman"/>
          <w:sz w:val="24"/>
          <w:szCs w:val="24"/>
          <w:lang w:val="en"/>
        </w:rPr>
        <w:t>CellPortal</w:t>
      </w:r>
    </w:p>
    <w:p w14:paraId="76DECDE8" w14:textId="3EC55812" w:rsidR="00137D15" w:rsidRPr="008779A6" w:rsidRDefault="00137D15"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b/>
          <w:bCs/>
          <w:sz w:val="24"/>
          <w:szCs w:val="24"/>
          <w:lang w:val="en"/>
        </w:rPr>
        <w:t xml:space="preserve">Team Names: </w:t>
      </w:r>
      <w:r w:rsidRPr="008779A6">
        <w:rPr>
          <w:rFonts w:ascii="Times New Roman" w:hAnsi="Times New Roman" w:cs="Times New Roman"/>
          <w:sz w:val="24"/>
          <w:szCs w:val="24"/>
          <w:lang w:val="en"/>
        </w:rPr>
        <w:t>Dawood Ashraf and Joshua Artavia</w:t>
      </w:r>
    </w:p>
    <w:p w14:paraId="67B12246" w14:textId="77777777" w:rsidR="00FC006F" w:rsidRPr="008779A6" w:rsidRDefault="00FC006F" w:rsidP="008779A6">
      <w:pPr>
        <w:widowControl w:val="0"/>
        <w:autoSpaceDE w:val="0"/>
        <w:autoSpaceDN w:val="0"/>
        <w:adjustRightInd w:val="0"/>
        <w:spacing w:after="120" w:line="240" w:lineRule="auto"/>
        <w:rPr>
          <w:rFonts w:ascii="Times New Roman" w:hAnsi="Times New Roman" w:cs="Times New Roman"/>
          <w:b/>
          <w:bCs/>
          <w:sz w:val="24"/>
          <w:szCs w:val="24"/>
          <w:lang w:val="en"/>
        </w:rPr>
      </w:pPr>
    </w:p>
    <w:p w14:paraId="6FB764A6" w14:textId="77777777" w:rsidR="00BA141F" w:rsidRPr="008779A6" w:rsidRDefault="00137D15" w:rsidP="008779A6">
      <w:pPr>
        <w:widowControl w:val="0"/>
        <w:autoSpaceDE w:val="0"/>
        <w:autoSpaceDN w:val="0"/>
        <w:adjustRightInd w:val="0"/>
        <w:spacing w:after="120" w:line="240" w:lineRule="auto"/>
        <w:rPr>
          <w:rFonts w:ascii="Times New Roman" w:hAnsi="Times New Roman" w:cs="Times New Roman"/>
          <w:b/>
          <w:bCs/>
          <w:sz w:val="24"/>
          <w:szCs w:val="24"/>
          <w:lang w:val="en"/>
        </w:rPr>
      </w:pPr>
      <w:r w:rsidRPr="008779A6">
        <w:rPr>
          <w:rFonts w:ascii="Times New Roman" w:hAnsi="Times New Roman" w:cs="Times New Roman"/>
          <w:b/>
          <w:bCs/>
          <w:sz w:val="24"/>
          <w:szCs w:val="24"/>
          <w:lang w:val="en"/>
        </w:rPr>
        <w:t xml:space="preserve">Description: </w:t>
      </w:r>
    </w:p>
    <w:p w14:paraId="5C8E2B80" w14:textId="598B5CD5" w:rsidR="00137D15" w:rsidRPr="008779A6" w:rsidRDefault="001D2FC5"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CellPortal is a</w:t>
      </w:r>
      <w:r w:rsidR="00350B9D" w:rsidRPr="008779A6">
        <w:rPr>
          <w:rFonts w:ascii="Times New Roman" w:hAnsi="Times New Roman" w:cs="Times New Roman"/>
          <w:sz w:val="24"/>
          <w:szCs w:val="24"/>
          <w:lang w:val="en"/>
        </w:rPr>
        <w:t xml:space="preserve"> development</w:t>
      </w:r>
      <w:r w:rsidR="00137D15" w:rsidRPr="008779A6">
        <w:rPr>
          <w:rFonts w:ascii="Times New Roman" w:hAnsi="Times New Roman" w:cs="Times New Roman"/>
          <w:sz w:val="24"/>
          <w:szCs w:val="24"/>
          <w:lang w:val="en"/>
        </w:rPr>
        <w:t xml:space="preserve"> project that will be implemented using Java and MySQL. </w:t>
      </w:r>
      <w:r w:rsidR="00350B9D" w:rsidRPr="008779A6">
        <w:rPr>
          <w:rFonts w:ascii="Times New Roman" w:hAnsi="Times New Roman" w:cs="Times New Roman"/>
          <w:sz w:val="24"/>
          <w:szCs w:val="24"/>
          <w:lang w:val="en"/>
        </w:rPr>
        <w:t>Its</w:t>
      </w:r>
      <w:r w:rsidR="00137D15" w:rsidRPr="008779A6">
        <w:rPr>
          <w:rFonts w:ascii="Times New Roman" w:hAnsi="Times New Roman" w:cs="Times New Roman"/>
          <w:sz w:val="24"/>
          <w:szCs w:val="24"/>
          <w:lang w:val="en"/>
        </w:rPr>
        <w:t xml:space="preserve"> initiative is to efficiently store and retrieve data using MySQL that can be used in an everyday work </w:t>
      </w:r>
      <w:r w:rsidR="00350B9D" w:rsidRPr="008779A6">
        <w:rPr>
          <w:rFonts w:ascii="Times New Roman" w:hAnsi="Times New Roman" w:cs="Times New Roman"/>
          <w:sz w:val="24"/>
          <w:szCs w:val="24"/>
          <w:lang w:val="en"/>
        </w:rPr>
        <w:t>environment</w:t>
      </w:r>
      <w:r w:rsidR="00137D15" w:rsidRPr="008779A6">
        <w:rPr>
          <w:rFonts w:ascii="Times New Roman" w:hAnsi="Times New Roman" w:cs="Times New Roman"/>
          <w:sz w:val="24"/>
          <w:szCs w:val="24"/>
          <w:lang w:val="en"/>
        </w:rPr>
        <w:t xml:space="preserve"> for a cellular outlet store or franchise. Such database applications are already </w:t>
      </w:r>
      <w:r w:rsidR="00350B9D" w:rsidRPr="008779A6">
        <w:rPr>
          <w:rFonts w:ascii="Times New Roman" w:hAnsi="Times New Roman" w:cs="Times New Roman"/>
          <w:sz w:val="24"/>
          <w:szCs w:val="24"/>
          <w:lang w:val="en"/>
        </w:rPr>
        <w:t>visible</w:t>
      </w:r>
      <w:r w:rsidR="00137D15" w:rsidRPr="008779A6">
        <w:rPr>
          <w:rFonts w:ascii="Times New Roman" w:hAnsi="Times New Roman" w:cs="Times New Roman"/>
          <w:sz w:val="24"/>
          <w:szCs w:val="24"/>
          <w:lang w:val="en"/>
        </w:rPr>
        <w:t xml:space="preserve"> in everyday </w:t>
      </w:r>
      <w:r w:rsidR="00350B9D" w:rsidRPr="008779A6">
        <w:rPr>
          <w:rFonts w:ascii="Times New Roman" w:hAnsi="Times New Roman" w:cs="Times New Roman"/>
          <w:sz w:val="24"/>
          <w:szCs w:val="24"/>
          <w:lang w:val="en"/>
        </w:rPr>
        <w:t>cellular</w:t>
      </w:r>
      <w:r w:rsidR="00137D15" w:rsidRPr="008779A6">
        <w:rPr>
          <w:rFonts w:ascii="Times New Roman" w:hAnsi="Times New Roman" w:cs="Times New Roman"/>
          <w:sz w:val="24"/>
          <w:szCs w:val="24"/>
          <w:lang w:val="en"/>
        </w:rPr>
        <w:t xml:space="preserve"> outlet locations such as </w:t>
      </w:r>
      <w:r w:rsidR="00350B9D" w:rsidRPr="008779A6">
        <w:rPr>
          <w:rFonts w:ascii="Times New Roman" w:hAnsi="Times New Roman" w:cs="Times New Roman"/>
          <w:sz w:val="24"/>
          <w:szCs w:val="24"/>
          <w:lang w:val="en"/>
        </w:rPr>
        <w:t>T-Mobile</w:t>
      </w:r>
      <w:r w:rsidR="00137D15" w:rsidRPr="008779A6">
        <w:rPr>
          <w:rFonts w:ascii="Times New Roman" w:hAnsi="Times New Roman" w:cs="Times New Roman"/>
          <w:sz w:val="24"/>
          <w:szCs w:val="24"/>
          <w:lang w:val="en"/>
        </w:rPr>
        <w:t xml:space="preserve"> which need these database applications to store inventory, manage customer base, and keep record on employee data and sales. CellPortal will be limited to inventory and sales records as well as individual information storage and retrieval. CellPortal will not be for use in markets such as the food industry because it will not count for consumers and their feedback. CellPortal will simply be a transaction portal through which everyday transactions be it inventory purchase and sale can be carried out. </w:t>
      </w:r>
    </w:p>
    <w:p w14:paraId="12E60014" w14:textId="77777777" w:rsidR="00FC006F" w:rsidRPr="008779A6" w:rsidRDefault="00FC006F" w:rsidP="008779A6">
      <w:pPr>
        <w:widowControl w:val="0"/>
        <w:autoSpaceDE w:val="0"/>
        <w:autoSpaceDN w:val="0"/>
        <w:adjustRightInd w:val="0"/>
        <w:spacing w:after="120" w:line="240" w:lineRule="auto"/>
        <w:rPr>
          <w:rFonts w:ascii="Times New Roman" w:hAnsi="Times New Roman" w:cs="Times New Roman"/>
          <w:b/>
          <w:bCs/>
          <w:sz w:val="24"/>
          <w:szCs w:val="24"/>
          <w:lang w:val="en"/>
        </w:rPr>
      </w:pPr>
    </w:p>
    <w:p w14:paraId="1FE81466" w14:textId="77777777" w:rsidR="00BA141F" w:rsidRPr="008779A6" w:rsidRDefault="00137D15" w:rsidP="008779A6">
      <w:pPr>
        <w:widowControl w:val="0"/>
        <w:autoSpaceDE w:val="0"/>
        <w:autoSpaceDN w:val="0"/>
        <w:adjustRightInd w:val="0"/>
        <w:spacing w:after="120" w:line="240" w:lineRule="auto"/>
        <w:rPr>
          <w:rFonts w:ascii="Times New Roman" w:hAnsi="Times New Roman" w:cs="Times New Roman"/>
          <w:b/>
          <w:bCs/>
          <w:sz w:val="24"/>
          <w:szCs w:val="24"/>
          <w:lang w:val="en"/>
        </w:rPr>
      </w:pPr>
      <w:r w:rsidRPr="008779A6">
        <w:rPr>
          <w:rFonts w:ascii="Times New Roman" w:hAnsi="Times New Roman" w:cs="Times New Roman"/>
          <w:b/>
          <w:bCs/>
          <w:sz w:val="24"/>
          <w:szCs w:val="24"/>
          <w:lang w:val="en"/>
        </w:rPr>
        <w:t xml:space="preserve">Mission Statement: </w:t>
      </w:r>
    </w:p>
    <w:p w14:paraId="5527AED5" w14:textId="30D614C8" w:rsidR="00137D15" w:rsidRPr="008779A6" w:rsidRDefault="00137D15" w:rsidP="008779A6">
      <w:pPr>
        <w:widowControl w:val="0"/>
        <w:autoSpaceDE w:val="0"/>
        <w:autoSpaceDN w:val="0"/>
        <w:adjustRightInd w:val="0"/>
        <w:spacing w:after="120" w:line="240" w:lineRule="auto"/>
        <w:rPr>
          <w:rFonts w:ascii="Times New Roman" w:hAnsi="Times New Roman" w:cs="Times New Roman"/>
          <w:b/>
          <w:bCs/>
          <w:sz w:val="24"/>
          <w:szCs w:val="24"/>
          <w:lang w:val="en"/>
        </w:rPr>
      </w:pPr>
      <w:r w:rsidRPr="008779A6">
        <w:rPr>
          <w:rFonts w:ascii="Times New Roman" w:hAnsi="Times New Roman" w:cs="Times New Roman"/>
          <w:sz w:val="24"/>
          <w:szCs w:val="24"/>
          <w:lang w:val="en"/>
        </w:rPr>
        <w:t xml:space="preserve">CellPortal's key objective is to productively and </w:t>
      </w:r>
      <w:r w:rsidR="00350B9D" w:rsidRPr="008779A6">
        <w:rPr>
          <w:rFonts w:ascii="Times New Roman" w:hAnsi="Times New Roman" w:cs="Times New Roman"/>
          <w:sz w:val="24"/>
          <w:szCs w:val="24"/>
          <w:lang w:val="en"/>
        </w:rPr>
        <w:t>coherently</w:t>
      </w:r>
      <w:r w:rsidRPr="008779A6">
        <w:rPr>
          <w:rFonts w:ascii="Times New Roman" w:hAnsi="Times New Roman" w:cs="Times New Roman"/>
          <w:sz w:val="24"/>
          <w:szCs w:val="24"/>
          <w:lang w:val="en"/>
        </w:rPr>
        <w:t xml:space="preserve"> organize data in a fashion that is easy to retrieve and manipulate. The main goal is to create a database application that can allow faster transactions with quick data processing insuring</w:t>
      </w:r>
      <w:r w:rsidR="00350B9D" w:rsidRPr="008779A6">
        <w:rPr>
          <w:rFonts w:ascii="Times New Roman" w:hAnsi="Times New Roman" w:cs="Times New Roman"/>
          <w:sz w:val="24"/>
          <w:szCs w:val="24"/>
          <w:lang w:val="en"/>
        </w:rPr>
        <w:t xml:space="preserve"> the</w:t>
      </w:r>
      <w:r w:rsidRPr="008779A6">
        <w:rPr>
          <w:rFonts w:ascii="Times New Roman" w:hAnsi="Times New Roman" w:cs="Times New Roman"/>
          <w:sz w:val="24"/>
          <w:szCs w:val="24"/>
          <w:lang w:val="en"/>
        </w:rPr>
        <w:t xml:space="preserve"> client </w:t>
      </w:r>
      <w:r w:rsidR="00350B9D" w:rsidRPr="008779A6">
        <w:rPr>
          <w:rFonts w:ascii="Times New Roman" w:hAnsi="Times New Roman" w:cs="Times New Roman"/>
          <w:sz w:val="24"/>
          <w:szCs w:val="24"/>
          <w:lang w:val="en"/>
        </w:rPr>
        <w:t>business</w:t>
      </w:r>
      <w:r w:rsidRPr="008779A6">
        <w:rPr>
          <w:rFonts w:ascii="Times New Roman" w:hAnsi="Times New Roman" w:cs="Times New Roman"/>
          <w:sz w:val="24"/>
          <w:szCs w:val="24"/>
          <w:lang w:val="en"/>
        </w:rPr>
        <w:t xml:space="preserve"> can function at maximum </w:t>
      </w:r>
      <w:r w:rsidR="00350B9D" w:rsidRPr="008779A6">
        <w:rPr>
          <w:rFonts w:ascii="Times New Roman" w:hAnsi="Times New Roman" w:cs="Times New Roman"/>
          <w:sz w:val="24"/>
          <w:szCs w:val="24"/>
          <w:lang w:val="en"/>
        </w:rPr>
        <w:t>efficiency.</w:t>
      </w:r>
    </w:p>
    <w:p w14:paraId="0F121833" w14:textId="77777777" w:rsidR="00FC006F" w:rsidRPr="008779A6" w:rsidRDefault="00FC006F" w:rsidP="008779A6">
      <w:pPr>
        <w:widowControl w:val="0"/>
        <w:autoSpaceDE w:val="0"/>
        <w:autoSpaceDN w:val="0"/>
        <w:adjustRightInd w:val="0"/>
        <w:spacing w:after="120" w:line="240" w:lineRule="auto"/>
        <w:rPr>
          <w:rFonts w:ascii="Times New Roman" w:hAnsi="Times New Roman" w:cs="Times New Roman"/>
          <w:b/>
          <w:bCs/>
          <w:sz w:val="24"/>
          <w:szCs w:val="24"/>
          <w:lang w:val="en"/>
        </w:rPr>
      </w:pPr>
    </w:p>
    <w:p w14:paraId="6E6AF958" w14:textId="5D3E030E" w:rsidR="00137D15" w:rsidRPr="008779A6" w:rsidRDefault="00137D15" w:rsidP="008779A6">
      <w:pPr>
        <w:widowControl w:val="0"/>
        <w:autoSpaceDE w:val="0"/>
        <w:autoSpaceDN w:val="0"/>
        <w:adjustRightInd w:val="0"/>
        <w:spacing w:after="120" w:line="240" w:lineRule="auto"/>
        <w:rPr>
          <w:rFonts w:ascii="Times New Roman" w:hAnsi="Times New Roman" w:cs="Times New Roman"/>
          <w:b/>
          <w:bCs/>
          <w:sz w:val="24"/>
          <w:szCs w:val="24"/>
          <w:lang w:val="en"/>
        </w:rPr>
      </w:pPr>
      <w:r w:rsidRPr="008779A6">
        <w:rPr>
          <w:rFonts w:ascii="Times New Roman" w:hAnsi="Times New Roman" w:cs="Times New Roman"/>
          <w:b/>
          <w:bCs/>
          <w:sz w:val="24"/>
          <w:szCs w:val="24"/>
          <w:lang w:val="en"/>
        </w:rPr>
        <w:t xml:space="preserve">Mission Objectives: </w:t>
      </w:r>
    </w:p>
    <w:p w14:paraId="18EC8840" w14:textId="77777777" w:rsidR="00137D15" w:rsidRPr="008779A6" w:rsidRDefault="00137D15"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b/>
          <w:bCs/>
          <w:sz w:val="24"/>
          <w:szCs w:val="24"/>
          <w:lang w:val="en"/>
        </w:rPr>
        <w:tab/>
        <w:t xml:space="preserve">- </w:t>
      </w:r>
      <w:r w:rsidRPr="008779A6">
        <w:rPr>
          <w:rFonts w:ascii="Times New Roman" w:hAnsi="Times New Roman" w:cs="Times New Roman"/>
          <w:sz w:val="24"/>
          <w:szCs w:val="24"/>
          <w:lang w:val="en"/>
        </w:rPr>
        <w:t>Generate a task list containing all essentials aspects of the project.</w:t>
      </w:r>
    </w:p>
    <w:p w14:paraId="4533CCA7" w14:textId="77777777" w:rsidR="00137D15" w:rsidRPr="008779A6" w:rsidRDefault="00137D15"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ab/>
      </w:r>
      <w:r w:rsidRPr="008779A6">
        <w:rPr>
          <w:rFonts w:ascii="Times New Roman" w:hAnsi="Times New Roman" w:cs="Times New Roman"/>
          <w:b/>
          <w:bCs/>
          <w:sz w:val="24"/>
          <w:szCs w:val="24"/>
          <w:lang w:val="en"/>
        </w:rPr>
        <w:t>-</w:t>
      </w:r>
      <w:r w:rsidRPr="008779A6">
        <w:rPr>
          <w:rFonts w:ascii="Times New Roman" w:hAnsi="Times New Roman" w:cs="Times New Roman"/>
          <w:sz w:val="24"/>
          <w:szCs w:val="24"/>
          <w:lang w:val="en"/>
        </w:rPr>
        <w:t xml:space="preserve"> Put together a development plan that will allow quick prototyping to ensure that changes can be made on a regular basis.</w:t>
      </w:r>
    </w:p>
    <w:p w14:paraId="6F3EEE7E" w14:textId="77777777" w:rsidR="00137D15" w:rsidRPr="008779A6" w:rsidRDefault="00137D15"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ab/>
      </w:r>
      <w:r w:rsidRPr="008779A6">
        <w:rPr>
          <w:rFonts w:ascii="Times New Roman" w:hAnsi="Times New Roman" w:cs="Times New Roman"/>
          <w:b/>
          <w:bCs/>
          <w:sz w:val="24"/>
          <w:szCs w:val="24"/>
          <w:lang w:val="en"/>
        </w:rPr>
        <w:t xml:space="preserve">- </w:t>
      </w:r>
      <w:r w:rsidRPr="008779A6">
        <w:rPr>
          <w:rFonts w:ascii="Times New Roman" w:hAnsi="Times New Roman" w:cs="Times New Roman"/>
          <w:sz w:val="24"/>
          <w:szCs w:val="24"/>
          <w:lang w:val="en"/>
        </w:rPr>
        <w:t>Program a working a prototype within first 4 weeks of project initialization.</w:t>
      </w:r>
    </w:p>
    <w:p w14:paraId="5C505115" w14:textId="77777777" w:rsidR="00137D15" w:rsidRPr="008779A6" w:rsidRDefault="00137D15"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ab/>
      </w:r>
      <w:r w:rsidRPr="008779A6">
        <w:rPr>
          <w:rFonts w:ascii="Times New Roman" w:hAnsi="Times New Roman" w:cs="Times New Roman"/>
          <w:b/>
          <w:bCs/>
          <w:sz w:val="24"/>
          <w:szCs w:val="24"/>
          <w:lang w:val="en"/>
        </w:rPr>
        <w:t xml:space="preserve"> - </w:t>
      </w:r>
      <w:r w:rsidRPr="008779A6">
        <w:rPr>
          <w:rFonts w:ascii="Times New Roman" w:hAnsi="Times New Roman" w:cs="Times New Roman"/>
          <w:sz w:val="24"/>
          <w:szCs w:val="24"/>
          <w:lang w:val="en"/>
        </w:rPr>
        <w:t xml:space="preserve">CellPortal during prototype phase be able to allow quick storage and retrieval of data of the required 7 entities. </w:t>
      </w:r>
    </w:p>
    <w:p w14:paraId="10436F78" w14:textId="77777777" w:rsidR="00137D15" w:rsidRPr="008779A6" w:rsidRDefault="00137D15"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ab/>
      </w:r>
      <w:r w:rsidRPr="008779A6">
        <w:rPr>
          <w:rFonts w:ascii="Times New Roman" w:hAnsi="Times New Roman" w:cs="Times New Roman"/>
          <w:b/>
          <w:bCs/>
          <w:sz w:val="24"/>
          <w:szCs w:val="24"/>
          <w:lang w:val="en"/>
        </w:rPr>
        <w:t xml:space="preserve">- </w:t>
      </w:r>
      <w:r w:rsidRPr="008779A6">
        <w:rPr>
          <w:rFonts w:ascii="Times New Roman" w:hAnsi="Times New Roman" w:cs="Times New Roman"/>
          <w:sz w:val="24"/>
          <w:szCs w:val="24"/>
          <w:lang w:val="en"/>
        </w:rPr>
        <w:t xml:space="preserve">After prototype phase, test the delivery ready CellPortal to check and ensure it is a database application that is as bug free as possible. </w:t>
      </w:r>
    </w:p>
    <w:p w14:paraId="67C58185" w14:textId="77777777" w:rsidR="00F73E38" w:rsidRPr="008779A6" w:rsidRDefault="00137D15"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ab/>
      </w:r>
      <w:r w:rsidRPr="008779A6">
        <w:rPr>
          <w:rFonts w:ascii="Times New Roman" w:hAnsi="Times New Roman" w:cs="Times New Roman"/>
          <w:b/>
          <w:bCs/>
          <w:sz w:val="24"/>
          <w:szCs w:val="24"/>
          <w:lang w:val="en"/>
        </w:rPr>
        <w:t xml:space="preserve">- </w:t>
      </w:r>
      <w:r w:rsidRPr="008779A6">
        <w:rPr>
          <w:rFonts w:ascii="Times New Roman" w:hAnsi="Times New Roman" w:cs="Times New Roman"/>
          <w:sz w:val="24"/>
          <w:szCs w:val="24"/>
          <w:lang w:val="en"/>
        </w:rPr>
        <w:t>During test phase, ensure that CellPortal can be maintained easily and quickly as that is an important part of the software's life cycle.</w:t>
      </w:r>
    </w:p>
    <w:p w14:paraId="03C06FB9" w14:textId="7A8BF3A4"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w:t>
      </w:r>
      <w:r w:rsidR="00FC006F" w:rsidRPr="008779A6">
        <w:rPr>
          <w:rFonts w:ascii="Times New Roman" w:hAnsi="Times New Roman" w:cs="Times New Roman"/>
          <w:sz w:val="24"/>
          <w:szCs w:val="24"/>
          <w:lang w:val="en"/>
        </w:rPr>
        <w:t>-------------------</w:t>
      </w:r>
    </w:p>
    <w:p w14:paraId="721BD8BE" w14:textId="3179E6AA"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 xml:space="preserve">To maintain (enter, update, and delete) data on </w:t>
      </w:r>
      <w:r w:rsidR="00FC006F" w:rsidRPr="008779A6">
        <w:rPr>
          <w:rFonts w:ascii="Times New Roman" w:hAnsi="Times New Roman" w:cs="Times New Roman"/>
          <w:sz w:val="24"/>
          <w:szCs w:val="24"/>
          <w:lang w:val="en"/>
        </w:rPr>
        <w:t>c</w:t>
      </w:r>
      <w:r w:rsidRPr="008779A6">
        <w:rPr>
          <w:rFonts w:ascii="Times New Roman" w:hAnsi="Times New Roman" w:cs="Times New Roman"/>
          <w:sz w:val="24"/>
          <w:szCs w:val="24"/>
          <w:lang w:val="en"/>
        </w:rPr>
        <w:t>ustomer</w:t>
      </w:r>
    </w:p>
    <w:p w14:paraId="04A18066" w14:textId="19C8BD8D"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 xml:space="preserve">To maintain (enter, update, and delete) data on </w:t>
      </w:r>
      <w:r w:rsidR="00FC006F" w:rsidRPr="008779A6">
        <w:rPr>
          <w:rFonts w:ascii="Times New Roman" w:hAnsi="Times New Roman" w:cs="Times New Roman"/>
          <w:sz w:val="24"/>
          <w:szCs w:val="24"/>
          <w:lang w:val="en"/>
        </w:rPr>
        <w:t>s</w:t>
      </w:r>
      <w:r w:rsidRPr="008779A6">
        <w:rPr>
          <w:rFonts w:ascii="Times New Roman" w:hAnsi="Times New Roman" w:cs="Times New Roman"/>
          <w:sz w:val="24"/>
          <w:szCs w:val="24"/>
          <w:lang w:val="en"/>
        </w:rPr>
        <w:t>tores</w:t>
      </w:r>
    </w:p>
    <w:p w14:paraId="3020DE82" w14:textId="4699F290"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 xml:space="preserve">To maintain (enter, update, and delete) data on Sales </w:t>
      </w:r>
      <w:r w:rsidR="00FC006F" w:rsidRPr="008779A6">
        <w:rPr>
          <w:rFonts w:ascii="Times New Roman" w:hAnsi="Times New Roman" w:cs="Times New Roman"/>
          <w:sz w:val="24"/>
          <w:szCs w:val="24"/>
          <w:lang w:val="en"/>
        </w:rPr>
        <w:t>representatives</w:t>
      </w:r>
    </w:p>
    <w:p w14:paraId="1AFB5CCD" w14:textId="049ABD8E" w:rsidR="00FC006F" w:rsidRPr="008779A6" w:rsidRDefault="00FC006F"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lastRenderedPageBreak/>
        <w:t>To maintain (enter, update, and delete) data on managers</w:t>
      </w:r>
    </w:p>
    <w:p w14:paraId="7804F8F7" w14:textId="716B098F"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 xml:space="preserve">To maintain (enter, update, and delete) data on </w:t>
      </w:r>
      <w:r w:rsidR="00FC006F" w:rsidRPr="008779A6">
        <w:rPr>
          <w:rFonts w:ascii="Times New Roman" w:hAnsi="Times New Roman" w:cs="Times New Roman"/>
          <w:sz w:val="24"/>
          <w:szCs w:val="24"/>
          <w:lang w:val="en"/>
        </w:rPr>
        <w:t>i</w:t>
      </w:r>
      <w:r w:rsidRPr="008779A6">
        <w:rPr>
          <w:rFonts w:ascii="Times New Roman" w:hAnsi="Times New Roman" w:cs="Times New Roman"/>
          <w:sz w:val="24"/>
          <w:szCs w:val="24"/>
          <w:lang w:val="en"/>
        </w:rPr>
        <w:t>nventory (items)</w:t>
      </w:r>
    </w:p>
    <w:p w14:paraId="71D01077" w14:textId="22C48E9E"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 xml:space="preserve">To maintain (enter, update, and delete) data on </w:t>
      </w:r>
      <w:r w:rsidR="00FC006F" w:rsidRPr="008779A6">
        <w:rPr>
          <w:rFonts w:ascii="Times New Roman" w:hAnsi="Times New Roman" w:cs="Times New Roman"/>
          <w:sz w:val="24"/>
          <w:szCs w:val="24"/>
          <w:lang w:val="en"/>
        </w:rPr>
        <w:t>r</w:t>
      </w:r>
      <w:r w:rsidRPr="008779A6">
        <w:rPr>
          <w:rFonts w:ascii="Times New Roman" w:hAnsi="Times New Roman" w:cs="Times New Roman"/>
          <w:sz w:val="24"/>
          <w:szCs w:val="24"/>
          <w:lang w:val="en"/>
        </w:rPr>
        <w:t xml:space="preserve">eturn </w:t>
      </w:r>
      <w:r w:rsidR="00FC006F" w:rsidRPr="008779A6">
        <w:rPr>
          <w:rFonts w:ascii="Times New Roman" w:hAnsi="Times New Roman" w:cs="Times New Roman"/>
          <w:sz w:val="24"/>
          <w:szCs w:val="24"/>
          <w:lang w:val="en"/>
        </w:rPr>
        <w:t>p</w:t>
      </w:r>
      <w:r w:rsidRPr="008779A6">
        <w:rPr>
          <w:rFonts w:ascii="Times New Roman" w:hAnsi="Times New Roman" w:cs="Times New Roman"/>
          <w:sz w:val="24"/>
          <w:szCs w:val="24"/>
          <w:lang w:val="en"/>
        </w:rPr>
        <w:t>olicies</w:t>
      </w:r>
    </w:p>
    <w:p w14:paraId="3136DDFF" w14:textId="7A53FA59"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p>
    <w:p w14:paraId="02B83341" w14:textId="70FEFA80" w:rsidR="00C530A8" w:rsidRPr="008779A6" w:rsidRDefault="00C530A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perform searches on transactions</w:t>
      </w:r>
    </w:p>
    <w:p w14:paraId="45FF829A" w14:textId="764217D2"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perform searches on stores</w:t>
      </w:r>
    </w:p>
    <w:p w14:paraId="447DA4E4" w14:textId="5D306541"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 xml:space="preserve">To perform searches on sales </w:t>
      </w:r>
      <w:r w:rsidR="00FC006F" w:rsidRPr="008779A6">
        <w:rPr>
          <w:rFonts w:ascii="Times New Roman" w:hAnsi="Times New Roman" w:cs="Times New Roman"/>
          <w:sz w:val="24"/>
          <w:szCs w:val="24"/>
          <w:lang w:val="en"/>
        </w:rPr>
        <w:t>representatives</w:t>
      </w:r>
    </w:p>
    <w:p w14:paraId="24A94DED" w14:textId="340344B1" w:rsidR="00FC006F" w:rsidRPr="008779A6" w:rsidRDefault="00FC006F"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perform searches on managers</w:t>
      </w:r>
    </w:p>
    <w:p w14:paraId="6DB7FD64" w14:textId="33027A92"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perform searches on inventory (items)</w:t>
      </w:r>
    </w:p>
    <w:p w14:paraId="6A781D83" w14:textId="1335B2DE"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perform searches on customers</w:t>
      </w:r>
    </w:p>
    <w:p w14:paraId="007A2F60" w14:textId="56E0D235"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perform searches on return policies</w:t>
      </w:r>
    </w:p>
    <w:p w14:paraId="5ACC6127" w14:textId="77777777"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p>
    <w:p w14:paraId="7C966154" w14:textId="2B9F1B45"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track the status of transactions</w:t>
      </w:r>
    </w:p>
    <w:p w14:paraId="3E91A4B9" w14:textId="4B9A8FB7"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track the status of inventory (item avai</w:t>
      </w:r>
      <w:r w:rsidR="00FC006F" w:rsidRPr="008779A6">
        <w:rPr>
          <w:rFonts w:ascii="Times New Roman" w:hAnsi="Times New Roman" w:cs="Times New Roman"/>
          <w:sz w:val="24"/>
          <w:szCs w:val="24"/>
          <w:lang w:val="en"/>
        </w:rPr>
        <w:t>la</w:t>
      </w:r>
      <w:r w:rsidRPr="008779A6">
        <w:rPr>
          <w:rFonts w:ascii="Times New Roman" w:hAnsi="Times New Roman" w:cs="Times New Roman"/>
          <w:sz w:val="24"/>
          <w:szCs w:val="24"/>
          <w:lang w:val="en"/>
        </w:rPr>
        <w:t>bility)</w:t>
      </w:r>
    </w:p>
    <w:p w14:paraId="03882E75" w14:textId="1F8A526D" w:rsidR="00FC006F" w:rsidRPr="008779A6" w:rsidRDefault="00FC006F"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track the status of stores (profit)</w:t>
      </w:r>
    </w:p>
    <w:p w14:paraId="0202C325" w14:textId="0265082B" w:rsidR="00F73E38" w:rsidRPr="008779A6" w:rsidRDefault="00F73E38" w:rsidP="008779A6">
      <w:pPr>
        <w:widowControl w:val="0"/>
        <w:autoSpaceDE w:val="0"/>
        <w:autoSpaceDN w:val="0"/>
        <w:adjustRightInd w:val="0"/>
        <w:spacing w:after="120" w:line="240" w:lineRule="auto"/>
        <w:rPr>
          <w:rFonts w:ascii="Times New Roman" w:hAnsi="Times New Roman" w:cs="Times New Roman"/>
          <w:sz w:val="24"/>
          <w:szCs w:val="24"/>
          <w:lang w:val="en"/>
        </w:rPr>
      </w:pPr>
    </w:p>
    <w:p w14:paraId="78F710C4" w14:textId="3F8F5F9E" w:rsidR="00C530A8" w:rsidRPr="008779A6" w:rsidRDefault="00C530A8"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report on transactions</w:t>
      </w:r>
    </w:p>
    <w:p w14:paraId="11E5F917" w14:textId="08DE819A" w:rsidR="00F73E38" w:rsidRPr="008779A6" w:rsidRDefault="00FC006F"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report on sales representatives</w:t>
      </w:r>
    </w:p>
    <w:p w14:paraId="5B1EB0A2" w14:textId="3FCF0364" w:rsidR="00FC006F" w:rsidRPr="008779A6" w:rsidRDefault="00FC006F"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report on managers</w:t>
      </w:r>
    </w:p>
    <w:p w14:paraId="56294C72" w14:textId="39E19157" w:rsidR="00FC006F" w:rsidRPr="008779A6" w:rsidRDefault="00FC006F"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report on stores</w:t>
      </w:r>
    </w:p>
    <w:p w14:paraId="1D9192B2" w14:textId="457D0918" w:rsidR="00FC006F" w:rsidRPr="008779A6" w:rsidRDefault="00FC006F"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report on customers</w:t>
      </w:r>
    </w:p>
    <w:p w14:paraId="167B7E4B" w14:textId="219CEEFF" w:rsidR="00DF4979" w:rsidRDefault="00FC006F"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sz w:val="24"/>
          <w:szCs w:val="24"/>
          <w:lang w:val="en"/>
        </w:rPr>
        <w:t>To report on inventory (items)</w:t>
      </w:r>
    </w:p>
    <w:p w14:paraId="1C89831B" w14:textId="77777777" w:rsidR="008779A6" w:rsidRPr="008779A6" w:rsidRDefault="008779A6" w:rsidP="008779A6">
      <w:pPr>
        <w:widowControl w:val="0"/>
        <w:autoSpaceDE w:val="0"/>
        <w:autoSpaceDN w:val="0"/>
        <w:adjustRightInd w:val="0"/>
        <w:spacing w:after="120" w:line="240" w:lineRule="auto"/>
        <w:rPr>
          <w:rFonts w:ascii="Times New Roman" w:hAnsi="Times New Roman" w:cs="Times New Roman"/>
          <w:sz w:val="24"/>
          <w:szCs w:val="24"/>
          <w:lang w:val="en"/>
        </w:rPr>
      </w:pPr>
    </w:p>
    <w:p w14:paraId="6261DAB8" w14:textId="55075CAF" w:rsidR="00137D15" w:rsidRPr="008779A6" w:rsidRDefault="00137D15" w:rsidP="008779A6">
      <w:pPr>
        <w:widowControl w:val="0"/>
        <w:autoSpaceDE w:val="0"/>
        <w:autoSpaceDN w:val="0"/>
        <w:adjustRightInd w:val="0"/>
        <w:spacing w:after="120" w:line="240" w:lineRule="auto"/>
        <w:rPr>
          <w:rFonts w:ascii="Times New Roman" w:hAnsi="Times New Roman" w:cs="Times New Roman"/>
          <w:sz w:val="24"/>
          <w:szCs w:val="24"/>
          <w:lang w:val="en"/>
        </w:rPr>
      </w:pPr>
      <w:r w:rsidRPr="008779A6">
        <w:rPr>
          <w:rFonts w:ascii="Times New Roman" w:hAnsi="Times New Roman" w:cs="Times New Roman"/>
          <w:b/>
          <w:bCs/>
          <w:sz w:val="24"/>
          <w:szCs w:val="24"/>
          <w:lang w:val="en"/>
        </w:rPr>
        <w:t xml:space="preserve">Major user views: </w:t>
      </w:r>
    </w:p>
    <w:p w14:paraId="62528689" w14:textId="36DF8F21" w:rsidR="009E5891" w:rsidRPr="008779A6" w:rsidRDefault="009E5891" w:rsidP="008779A6">
      <w:pPr>
        <w:widowControl w:val="0"/>
        <w:autoSpaceDE w:val="0"/>
        <w:autoSpaceDN w:val="0"/>
        <w:adjustRightInd w:val="0"/>
        <w:spacing w:after="120" w:line="240" w:lineRule="auto"/>
        <w:rPr>
          <w:rFonts w:ascii="Times New Roman" w:hAnsi="Times New Roman" w:cs="Times New Roman"/>
          <w:bCs/>
          <w:sz w:val="24"/>
          <w:szCs w:val="24"/>
          <w:u w:val="single"/>
          <w:lang w:val="en"/>
        </w:rPr>
      </w:pPr>
      <w:r w:rsidRPr="008779A6">
        <w:rPr>
          <w:rFonts w:ascii="Times New Roman" w:hAnsi="Times New Roman" w:cs="Times New Roman"/>
          <w:bCs/>
          <w:sz w:val="24"/>
          <w:szCs w:val="24"/>
          <w:u w:val="single"/>
          <w:lang w:val="en"/>
        </w:rPr>
        <w:t>Sales Rep</w:t>
      </w:r>
      <w:r w:rsidR="00F73E38" w:rsidRPr="008779A6">
        <w:rPr>
          <w:rFonts w:ascii="Times New Roman" w:hAnsi="Times New Roman" w:cs="Times New Roman"/>
          <w:bCs/>
          <w:sz w:val="24"/>
          <w:szCs w:val="24"/>
          <w:u w:val="single"/>
          <w:lang w:val="en"/>
        </w:rPr>
        <w:t>s</w:t>
      </w:r>
      <w:r w:rsidRPr="008779A6">
        <w:rPr>
          <w:rFonts w:ascii="Times New Roman" w:hAnsi="Times New Roman" w:cs="Times New Roman"/>
          <w:bCs/>
          <w:sz w:val="24"/>
          <w:szCs w:val="24"/>
          <w:u w:val="single"/>
          <w:lang w:val="en"/>
        </w:rPr>
        <w:t>:</w:t>
      </w:r>
    </w:p>
    <w:p w14:paraId="05D394CB" w14:textId="19B32A03" w:rsidR="009E5891" w:rsidRPr="008779A6" w:rsidRDefault="009E5891" w:rsidP="008779A6">
      <w:pPr>
        <w:widowControl w:val="0"/>
        <w:numPr>
          <w:ilvl w:val="0"/>
          <w:numId w:val="2"/>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 xml:space="preserve">Enter </w:t>
      </w:r>
      <w:r w:rsidR="00EC2820" w:rsidRPr="008779A6">
        <w:rPr>
          <w:rFonts w:ascii="Times New Roman" w:hAnsi="Times New Roman" w:cs="Times New Roman"/>
          <w:bCs/>
          <w:sz w:val="24"/>
          <w:szCs w:val="24"/>
          <w:lang w:val="en"/>
        </w:rPr>
        <w:t>C</w:t>
      </w:r>
      <w:r w:rsidRPr="008779A6">
        <w:rPr>
          <w:rFonts w:ascii="Times New Roman" w:hAnsi="Times New Roman" w:cs="Times New Roman"/>
          <w:bCs/>
          <w:sz w:val="24"/>
          <w:szCs w:val="24"/>
          <w:lang w:val="en"/>
        </w:rPr>
        <w:t xml:space="preserve">ustomer </w:t>
      </w:r>
      <w:r w:rsidR="00EC2820" w:rsidRPr="008779A6">
        <w:rPr>
          <w:rFonts w:ascii="Times New Roman" w:hAnsi="Times New Roman" w:cs="Times New Roman"/>
          <w:bCs/>
          <w:sz w:val="24"/>
          <w:szCs w:val="24"/>
          <w:lang w:val="en"/>
        </w:rPr>
        <w:t>I</w:t>
      </w:r>
      <w:r w:rsidRPr="008779A6">
        <w:rPr>
          <w:rFonts w:ascii="Times New Roman" w:hAnsi="Times New Roman" w:cs="Times New Roman"/>
          <w:bCs/>
          <w:sz w:val="24"/>
          <w:szCs w:val="24"/>
          <w:lang w:val="en"/>
        </w:rPr>
        <w:t>nformation</w:t>
      </w:r>
    </w:p>
    <w:p w14:paraId="151B839B" w14:textId="095F7994" w:rsidR="009E5891" w:rsidRPr="008779A6" w:rsidRDefault="009E5891" w:rsidP="008779A6">
      <w:pPr>
        <w:widowControl w:val="0"/>
        <w:numPr>
          <w:ilvl w:val="0"/>
          <w:numId w:val="2"/>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Make Transactions</w:t>
      </w:r>
    </w:p>
    <w:p w14:paraId="67F2BD8A" w14:textId="2EC7D6FE" w:rsidR="009E5891" w:rsidRPr="008779A6" w:rsidRDefault="009E5891" w:rsidP="008779A6">
      <w:pPr>
        <w:widowControl w:val="0"/>
        <w:numPr>
          <w:ilvl w:val="0"/>
          <w:numId w:val="2"/>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Item</w:t>
      </w:r>
      <w:r w:rsidR="00350B9D" w:rsidRPr="008779A6">
        <w:rPr>
          <w:rFonts w:ascii="Times New Roman" w:hAnsi="Times New Roman" w:cs="Times New Roman"/>
          <w:bCs/>
          <w:sz w:val="24"/>
          <w:szCs w:val="24"/>
          <w:lang w:val="en"/>
        </w:rPr>
        <w:t xml:space="preserve"> Search</w:t>
      </w:r>
    </w:p>
    <w:p w14:paraId="5F10A20E" w14:textId="438F98E7" w:rsidR="009E5891" w:rsidRPr="008779A6" w:rsidRDefault="009E5891" w:rsidP="008779A6">
      <w:pPr>
        <w:widowControl w:val="0"/>
        <w:numPr>
          <w:ilvl w:val="0"/>
          <w:numId w:val="2"/>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 xml:space="preserve">Time </w:t>
      </w:r>
      <w:r w:rsidR="00EC2820" w:rsidRPr="008779A6">
        <w:rPr>
          <w:rFonts w:ascii="Times New Roman" w:hAnsi="Times New Roman" w:cs="Times New Roman"/>
          <w:bCs/>
          <w:sz w:val="24"/>
          <w:szCs w:val="24"/>
          <w:lang w:val="en"/>
        </w:rPr>
        <w:t>P</w:t>
      </w:r>
      <w:r w:rsidRPr="008779A6">
        <w:rPr>
          <w:rFonts w:ascii="Times New Roman" w:hAnsi="Times New Roman" w:cs="Times New Roman"/>
          <w:bCs/>
          <w:sz w:val="24"/>
          <w:szCs w:val="24"/>
          <w:lang w:val="en"/>
        </w:rPr>
        <w:t>unch</w:t>
      </w:r>
    </w:p>
    <w:p w14:paraId="5DA23449" w14:textId="76E9AC75" w:rsidR="007D2440" w:rsidRPr="008779A6" w:rsidRDefault="00350B9D" w:rsidP="008779A6">
      <w:pPr>
        <w:widowControl w:val="0"/>
        <w:numPr>
          <w:ilvl w:val="0"/>
          <w:numId w:val="2"/>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Time Attendance Check</w:t>
      </w:r>
    </w:p>
    <w:p w14:paraId="4095FB56" w14:textId="62776DCF" w:rsidR="00350B9D" w:rsidRDefault="00350B9D" w:rsidP="008779A6">
      <w:pPr>
        <w:widowControl w:val="0"/>
        <w:numPr>
          <w:ilvl w:val="0"/>
          <w:numId w:val="2"/>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Transaction Amounts</w:t>
      </w:r>
    </w:p>
    <w:p w14:paraId="1ABC9796" w14:textId="5D6B2494" w:rsidR="008779A6" w:rsidRDefault="008779A6" w:rsidP="008779A6">
      <w:pPr>
        <w:widowControl w:val="0"/>
        <w:autoSpaceDE w:val="0"/>
        <w:autoSpaceDN w:val="0"/>
        <w:adjustRightInd w:val="0"/>
        <w:spacing w:after="120" w:line="240" w:lineRule="auto"/>
        <w:ind w:left="720"/>
        <w:rPr>
          <w:rFonts w:ascii="Times New Roman" w:hAnsi="Times New Roman" w:cs="Times New Roman"/>
          <w:bCs/>
          <w:sz w:val="24"/>
          <w:szCs w:val="24"/>
          <w:lang w:val="en"/>
        </w:rPr>
      </w:pPr>
    </w:p>
    <w:p w14:paraId="72671D1A" w14:textId="77777777" w:rsidR="005C1A01" w:rsidRPr="008779A6" w:rsidRDefault="005C1A01" w:rsidP="008779A6">
      <w:pPr>
        <w:widowControl w:val="0"/>
        <w:autoSpaceDE w:val="0"/>
        <w:autoSpaceDN w:val="0"/>
        <w:adjustRightInd w:val="0"/>
        <w:spacing w:after="120" w:line="240" w:lineRule="auto"/>
        <w:ind w:left="720"/>
        <w:rPr>
          <w:rFonts w:ascii="Times New Roman" w:hAnsi="Times New Roman" w:cs="Times New Roman"/>
          <w:bCs/>
          <w:sz w:val="24"/>
          <w:szCs w:val="24"/>
          <w:lang w:val="en"/>
        </w:rPr>
      </w:pPr>
    </w:p>
    <w:p w14:paraId="60EC72B7" w14:textId="39CB2A80" w:rsidR="00FC006F" w:rsidRPr="008779A6" w:rsidRDefault="00FC006F" w:rsidP="008779A6">
      <w:pPr>
        <w:widowControl w:val="0"/>
        <w:autoSpaceDE w:val="0"/>
        <w:autoSpaceDN w:val="0"/>
        <w:adjustRightInd w:val="0"/>
        <w:spacing w:after="120" w:line="240" w:lineRule="auto"/>
        <w:rPr>
          <w:rFonts w:ascii="Times New Roman" w:hAnsi="Times New Roman" w:cs="Times New Roman"/>
          <w:bCs/>
          <w:sz w:val="24"/>
          <w:szCs w:val="24"/>
          <w:u w:val="single"/>
          <w:lang w:val="en"/>
        </w:rPr>
      </w:pPr>
      <w:r w:rsidRPr="008779A6">
        <w:rPr>
          <w:rFonts w:ascii="Times New Roman" w:hAnsi="Times New Roman" w:cs="Times New Roman"/>
          <w:bCs/>
          <w:sz w:val="24"/>
          <w:szCs w:val="24"/>
          <w:u w:val="single"/>
          <w:lang w:val="en"/>
        </w:rPr>
        <w:lastRenderedPageBreak/>
        <w:t>Managers:</w:t>
      </w:r>
    </w:p>
    <w:p w14:paraId="422A55BA" w14:textId="563711D0" w:rsidR="00FC006F" w:rsidRPr="008779A6" w:rsidRDefault="00FC006F" w:rsidP="008779A6">
      <w:pPr>
        <w:widowControl w:val="0"/>
        <w:numPr>
          <w:ilvl w:val="0"/>
          <w:numId w:val="4"/>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Enter Customer Information</w:t>
      </w:r>
    </w:p>
    <w:p w14:paraId="172A31FE" w14:textId="1514B381" w:rsidR="00FC006F" w:rsidRPr="008779A6" w:rsidRDefault="00FC006F" w:rsidP="008779A6">
      <w:pPr>
        <w:widowControl w:val="0"/>
        <w:numPr>
          <w:ilvl w:val="0"/>
          <w:numId w:val="4"/>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Make Transactions</w:t>
      </w:r>
    </w:p>
    <w:p w14:paraId="4E16D1C9" w14:textId="2C8640A4" w:rsidR="00FC006F" w:rsidRPr="008779A6" w:rsidRDefault="00FC006F" w:rsidP="008779A6">
      <w:pPr>
        <w:widowControl w:val="0"/>
        <w:numPr>
          <w:ilvl w:val="0"/>
          <w:numId w:val="4"/>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Item</w:t>
      </w:r>
      <w:r w:rsidR="00350B9D" w:rsidRPr="008779A6">
        <w:rPr>
          <w:rFonts w:ascii="Times New Roman" w:hAnsi="Times New Roman" w:cs="Times New Roman"/>
          <w:bCs/>
          <w:sz w:val="24"/>
          <w:szCs w:val="24"/>
          <w:lang w:val="en"/>
        </w:rPr>
        <w:t xml:space="preserve"> Search</w:t>
      </w:r>
    </w:p>
    <w:p w14:paraId="13DBE44B" w14:textId="4324146F" w:rsidR="00FC006F" w:rsidRPr="008779A6" w:rsidRDefault="00FC006F" w:rsidP="008779A6">
      <w:pPr>
        <w:widowControl w:val="0"/>
        <w:numPr>
          <w:ilvl w:val="0"/>
          <w:numId w:val="4"/>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Time Punch</w:t>
      </w:r>
    </w:p>
    <w:p w14:paraId="1287A6A6" w14:textId="7910F46F" w:rsidR="00350B9D" w:rsidRPr="008779A6" w:rsidRDefault="00350B9D" w:rsidP="008779A6">
      <w:pPr>
        <w:widowControl w:val="0"/>
        <w:numPr>
          <w:ilvl w:val="0"/>
          <w:numId w:val="4"/>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Time Attendance Check</w:t>
      </w:r>
    </w:p>
    <w:p w14:paraId="1A7E4721" w14:textId="7233DCA9" w:rsidR="00350B9D" w:rsidRPr="008779A6" w:rsidRDefault="00350B9D" w:rsidP="008779A6">
      <w:pPr>
        <w:widowControl w:val="0"/>
        <w:numPr>
          <w:ilvl w:val="0"/>
          <w:numId w:val="4"/>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Time Attendance Edit</w:t>
      </w:r>
    </w:p>
    <w:p w14:paraId="3E46BC32" w14:textId="671F7EA0" w:rsidR="00350B9D" w:rsidRPr="008779A6" w:rsidRDefault="00350B9D" w:rsidP="008779A6">
      <w:pPr>
        <w:widowControl w:val="0"/>
        <w:numPr>
          <w:ilvl w:val="0"/>
          <w:numId w:val="4"/>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Transaction Amounts</w:t>
      </w:r>
      <w:r w:rsidR="00EC1470" w:rsidRPr="008779A6">
        <w:rPr>
          <w:rFonts w:ascii="Times New Roman" w:hAnsi="Times New Roman" w:cs="Times New Roman"/>
          <w:bCs/>
          <w:sz w:val="24"/>
          <w:szCs w:val="24"/>
          <w:lang w:val="en"/>
        </w:rPr>
        <w:t xml:space="preserve"> </w:t>
      </w:r>
    </w:p>
    <w:p w14:paraId="364D9D59" w14:textId="789EAB6E" w:rsidR="00F556F8" w:rsidRPr="008779A6" w:rsidRDefault="00350B9D" w:rsidP="008779A6">
      <w:pPr>
        <w:widowControl w:val="0"/>
        <w:numPr>
          <w:ilvl w:val="0"/>
          <w:numId w:val="4"/>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Inventory</w:t>
      </w:r>
      <w:r w:rsidR="00EC1470" w:rsidRPr="008779A6">
        <w:rPr>
          <w:rFonts w:ascii="Times New Roman" w:hAnsi="Times New Roman" w:cs="Times New Roman"/>
          <w:bCs/>
          <w:sz w:val="24"/>
          <w:szCs w:val="24"/>
          <w:lang w:val="en"/>
        </w:rPr>
        <w:t xml:space="preserve"> (items)</w:t>
      </w:r>
    </w:p>
    <w:p w14:paraId="4DD93D16" w14:textId="6B639227" w:rsidR="00F556F8" w:rsidRPr="008779A6" w:rsidRDefault="00F556F8" w:rsidP="008779A6">
      <w:pPr>
        <w:widowControl w:val="0"/>
        <w:numPr>
          <w:ilvl w:val="0"/>
          <w:numId w:val="4"/>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Payroll</w:t>
      </w:r>
      <w:r w:rsidR="00EC1470" w:rsidRPr="008779A6">
        <w:rPr>
          <w:rFonts w:ascii="Times New Roman" w:hAnsi="Times New Roman" w:cs="Times New Roman"/>
          <w:bCs/>
          <w:sz w:val="24"/>
          <w:szCs w:val="24"/>
          <w:lang w:val="en"/>
        </w:rPr>
        <w:t xml:space="preserve"> </w:t>
      </w:r>
    </w:p>
    <w:p w14:paraId="1909672D" w14:textId="78D45864" w:rsidR="006F5F34" w:rsidRDefault="006F5F34" w:rsidP="008779A6">
      <w:pPr>
        <w:widowControl w:val="0"/>
        <w:numPr>
          <w:ilvl w:val="0"/>
          <w:numId w:val="4"/>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 xml:space="preserve">Hire Sales </w:t>
      </w:r>
      <w:r w:rsidR="00EC1470" w:rsidRPr="008779A6">
        <w:rPr>
          <w:rFonts w:ascii="Times New Roman" w:hAnsi="Times New Roman" w:cs="Times New Roman"/>
          <w:bCs/>
          <w:sz w:val="24"/>
          <w:szCs w:val="24"/>
          <w:lang w:val="en"/>
        </w:rPr>
        <w:t>Representative</w:t>
      </w:r>
    </w:p>
    <w:p w14:paraId="054FEE8A" w14:textId="77777777" w:rsidR="005C1A01" w:rsidRPr="008779A6" w:rsidRDefault="005C1A01" w:rsidP="005C1A01">
      <w:pPr>
        <w:widowControl w:val="0"/>
        <w:autoSpaceDE w:val="0"/>
        <w:autoSpaceDN w:val="0"/>
        <w:adjustRightInd w:val="0"/>
        <w:spacing w:after="120" w:line="240" w:lineRule="auto"/>
        <w:ind w:left="720"/>
        <w:rPr>
          <w:rFonts w:ascii="Times New Roman" w:hAnsi="Times New Roman" w:cs="Times New Roman"/>
          <w:bCs/>
          <w:sz w:val="24"/>
          <w:szCs w:val="24"/>
          <w:lang w:val="en"/>
        </w:rPr>
      </w:pPr>
    </w:p>
    <w:p w14:paraId="15521829" w14:textId="0975A91A" w:rsidR="00F556F8" w:rsidRPr="008779A6" w:rsidRDefault="009E5891" w:rsidP="008779A6">
      <w:pPr>
        <w:widowControl w:val="0"/>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u w:val="single"/>
          <w:lang w:val="en"/>
        </w:rPr>
        <w:t>Owner</w:t>
      </w:r>
      <w:r w:rsidR="00EC2820" w:rsidRPr="008779A6">
        <w:rPr>
          <w:rFonts w:ascii="Times New Roman" w:hAnsi="Times New Roman" w:cs="Times New Roman"/>
          <w:bCs/>
          <w:sz w:val="24"/>
          <w:szCs w:val="24"/>
          <w:u w:val="single"/>
          <w:lang w:val="en"/>
        </w:rPr>
        <w:t>:</w:t>
      </w:r>
      <w:r w:rsidRPr="008779A6">
        <w:rPr>
          <w:rFonts w:ascii="Times New Roman" w:hAnsi="Times New Roman" w:cs="Times New Roman"/>
          <w:bCs/>
          <w:sz w:val="24"/>
          <w:szCs w:val="24"/>
          <w:lang w:val="en"/>
        </w:rPr>
        <w:t xml:space="preserve"> </w:t>
      </w:r>
    </w:p>
    <w:p w14:paraId="1BD70C34" w14:textId="4AF6B642" w:rsidR="00EC2820" w:rsidRPr="008779A6" w:rsidRDefault="00F556F8" w:rsidP="008779A6">
      <w:pPr>
        <w:widowControl w:val="0"/>
        <w:numPr>
          <w:ilvl w:val="0"/>
          <w:numId w:val="3"/>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 xml:space="preserve">Customer Information </w:t>
      </w:r>
    </w:p>
    <w:p w14:paraId="475E8A62" w14:textId="1E3B0706" w:rsidR="00F556F8" w:rsidRPr="008779A6" w:rsidRDefault="00F556F8" w:rsidP="008779A6">
      <w:pPr>
        <w:widowControl w:val="0"/>
        <w:numPr>
          <w:ilvl w:val="0"/>
          <w:numId w:val="3"/>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Time Attendance Check</w:t>
      </w:r>
    </w:p>
    <w:p w14:paraId="1A23B26E" w14:textId="19E7B27A" w:rsidR="00350B9D" w:rsidRPr="008779A6" w:rsidRDefault="00350B9D" w:rsidP="008779A6">
      <w:pPr>
        <w:widowControl w:val="0"/>
        <w:numPr>
          <w:ilvl w:val="0"/>
          <w:numId w:val="3"/>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Item Search</w:t>
      </w:r>
    </w:p>
    <w:p w14:paraId="2A4E2962" w14:textId="48DC5528" w:rsidR="00EC2820" w:rsidRPr="008779A6" w:rsidRDefault="00F73E38" w:rsidP="008779A6">
      <w:pPr>
        <w:widowControl w:val="0"/>
        <w:numPr>
          <w:ilvl w:val="0"/>
          <w:numId w:val="3"/>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Work Hours Check</w:t>
      </w:r>
    </w:p>
    <w:p w14:paraId="47BBB5EC" w14:textId="3AAE96BE" w:rsidR="00F73E38" w:rsidRPr="008779A6" w:rsidRDefault="00F73E38" w:rsidP="008779A6">
      <w:pPr>
        <w:widowControl w:val="0"/>
        <w:numPr>
          <w:ilvl w:val="0"/>
          <w:numId w:val="3"/>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Payroll</w:t>
      </w:r>
    </w:p>
    <w:p w14:paraId="7B17D802" w14:textId="77777777" w:rsidR="00350B9D" w:rsidRPr="008779A6" w:rsidRDefault="00350B9D" w:rsidP="008779A6">
      <w:pPr>
        <w:widowControl w:val="0"/>
        <w:numPr>
          <w:ilvl w:val="0"/>
          <w:numId w:val="3"/>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Transaction Amounts</w:t>
      </w:r>
    </w:p>
    <w:p w14:paraId="56D9C2ED" w14:textId="76BB5B86" w:rsidR="00350B9D" w:rsidRPr="008779A6" w:rsidRDefault="00350B9D" w:rsidP="008779A6">
      <w:pPr>
        <w:widowControl w:val="0"/>
        <w:numPr>
          <w:ilvl w:val="0"/>
          <w:numId w:val="3"/>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Inventory</w:t>
      </w:r>
      <w:r w:rsidR="00EC1470" w:rsidRPr="008779A6">
        <w:rPr>
          <w:rFonts w:ascii="Times New Roman" w:hAnsi="Times New Roman" w:cs="Times New Roman"/>
          <w:bCs/>
          <w:sz w:val="24"/>
          <w:szCs w:val="24"/>
          <w:lang w:val="en"/>
        </w:rPr>
        <w:t xml:space="preserve"> (items)</w:t>
      </w:r>
    </w:p>
    <w:p w14:paraId="52FA93C5" w14:textId="67B91615" w:rsidR="00F556F8" w:rsidRPr="008779A6" w:rsidRDefault="00F556F8" w:rsidP="008779A6">
      <w:pPr>
        <w:widowControl w:val="0"/>
        <w:numPr>
          <w:ilvl w:val="0"/>
          <w:numId w:val="3"/>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Business Profit</w:t>
      </w:r>
    </w:p>
    <w:p w14:paraId="6ED1594F" w14:textId="667EE17F" w:rsidR="000E39B7" w:rsidRDefault="0047002F" w:rsidP="008779A6">
      <w:pPr>
        <w:widowControl w:val="0"/>
        <w:numPr>
          <w:ilvl w:val="0"/>
          <w:numId w:val="3"/>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lang w:val="en"/>
        </w:rPr>
        <w:t>Hiring Manager</w:t>
      </w:r>
    </w:p>
    <w:p w14:paraId="2C9DBC46" w14:textId="77777777" w:rsidR="005C1A01" w:rsidRPr="008779A6" w:rsidRDefault="005C1A01" w:rsidP="005C1A01">
      <w:pPr>
        <w:widowControl w:val="0"/>
        <w:autoSpaceDE w:val="0"/>
        <w:autoSpaceDN w:val="0"/>
        <w:adjustRightInd w:val="0"/>
        <w:spacing w:after="120" w:line="240" w:lineRule="auto"/>
        <w:ind w:left="720"/>
        <w:rPr>
          <w:rFonts w:ascii="Times New Roman" w:hAnsi="Times New Roman" w:cs="Times New Roman"/>
          <w:bCs/>
          <w:sz w:val="24"/>
          <w:szCs w:val="24"/>
          <w:lang w:val="en"/>
        </w:rPr>
      </w:pPr>
    </w:p>
    <w:tbl>
      <w:tblPr>
        <w:tblStyle w:val="TableGrid"/>
        <w:tblW w:w="0" w:type="auto"/>
        <w:tblLook w:val="04A0" w:firstRow="1" w:lastRow="0" w:firstColumn="1" w:lastColumn="0" w:noHBand="0" w:noVBand="1"/>
      </w:tblPr>
      <w:tblGrid>
        <w:gridCol w:w="2898"/>
        <w:gridCol w:w="1260"/>
        <w:gridCol w:w="1587"/>
        <w:gridCol w:w="1915"/>
        <w:gridCol w:w="1916"/>
      </w:tblGrid>
      <w:tr w:rsidR="00E000BF" w:rsidRPr="008779A6" w14:paraId="600766B5" w14:textId="77777777" w:rsidTr="003F0104">
        <w:trPr>
          <w:trHeight w:val="620"/>
        </w:trPr>
        <w:tc>
          <w:tcPr>
            <w:tcW w:w="2898" w:type="dxa"/>
          </w:tcPr>
          <w:p w14:paraId="311F4F27" w14:textId="312DAA29" w:rsidR="00E000BF" w:rsidRPr="008779A6" w:rsidRDefault="00E000BF" w:rsidP="008779A6">
            <w:pPr>
              <w:widowControl w:val="0"/>
              <w:autoSpaceDE w:val="0"/>
              <w:autoSpaceDN w:val="0"/>
              <w:adjustRightInd w:val="0"/>
              <w:spacing w:after="120"/>
              <w:jc w:val="center"/>
              <w:rPr>
                <w:rFonts w:ascii="Times New Roman" w:hAnsi="Times New Roman" w:cs="Times New Roman"/>
                <w:b/>
                <w:bCs/>
                <w:sz w:val="24"/>
                <w:szCs w:val="24"/>
                <w:lang w:val="en"/>
              </w:rPr>
            </w:pPr>
            <w:r w:rsidRPr="008779A6">
              <w:rPr>
                <w:rFonts w:ascii="Times New Roman" w:hAnsi="Times New Roman" w:cs="Times New Roman"/>
                <w:b/>
                <w:bCs/>
                <w:sz w:val="24"/>
                <w:szCs w:val="24"/>
                <w:lang w:val="en"/>
              </w:rPr>
              <w:t>Data</w:t>
            </w:r>
          </w:p>
        </w:tc>
        <w:tc>
          <w:tcPr>
            <w:tcW w:w="1260" w:type="dxa"/>
          </w:tcPr>
          <w:p w14:paraId="192C6682" w14:textId="086155E4"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
                <w:bCs/>
                <w:sz w:val="24"/>
                <w:szCs w:val="24"/>
                <w:lang w:val="en"/>
              </w:rPr>
              <w:t>Access</w:t>
            </w:r>
            <w:r w:rsidRPr="008779A6">
              <w:rPr>
                <w:rFonts w:ascii="Times New Roman" w:hAnsi="Times New Roman" w:cs="Times New Roman"/>
                <w:bCs/>
                <w:sz w:val="24"/>
                <w:szCs w:val="24"/>
                <w:lang w:val="en"/>
              </w:rPr>
              <w:t xml:space="preserve"> </w:t>
            </w:r>
            <w:r w:rsidRPr="008779A6">
              <w:rPr>
                <w:rFonts w:ascii="Times New Roman" w:hAnsi="Times New Roman" w:cs="Times New Roman"/>
                <w:b/>
                <w:bCs/>
                <w:sz w:val="24"/>
                <w:szCs w:val="24"/>
                <w:lang w:val="en"/>
              </w:rPr>
              <w:t>Type</w:t>
            </w:r>
          </w:p>
        </w:tc>
        <w:tc>
          <w:tcPr>
            <w:tcW w:w="1587" w:type="dxa"/>
          </w:tcPr>
          <w:p w14:paraId="57654CD0" w14:textId="571FE41B" w:rsidR="00E000BF" w:rsidRPr="008779A6" w:rsidRDefault="00E000BF" w:rsidP="008779A6">
            <w:pPr>
              <w:widowControl w:val="0"/>
              <w:autoSpaceDE w:val="0"/>
              <w:autoSpaceDN w:val="0"/>
              <w:adjustRightInd w:val="0"/>
              <w:spacing w:after="120"/>
              <w:jc w:val="center"/>
              <w:rPr>
                <w:rFonts w:ascii="Times New Roman" w:hAnsi="Times New Roman" w:cs="Times New Roman"/>
                <w:b/>
                <w:bCs/>
                <w:sz w:val="24"/>
                <w:szCs w:val="24"/>
                <w:lang w:val="en"/>
              </w:rPr>
            </w:pPr>
            <w:r w:rsidRPr="008779A6">
              <w:rPr>
                <w:rFonts w:ascii="Times New Roman" w:hAnsi="Times New Roman" w:cs="Times New Roman"/>
                <w:b/>
                <w:bCs/>
                <w:sz w:val="24"/>
                <w:szCs w:val="24"/>
                <w:lang w:val="en"/>
              </w:rPr>
              <w:t>Owner</w:t>
            </w:r>
          </w:p>
        </w:tc>
        <w:tc>
          <w:tcPr>
            <w:tcW w:w="1915" w:type="dxa"/>
          </w:tcPr>
          <w:p w14:paraId="64409B41" w14:textId="43288EDC" w:rsidR="00E000BF" w:rsidRPr="008779A6" w:rsidRDefault="00E000BF" w:rsidP="008779A6">
            <w:pPr>
              <w:widowControl w:val="0"/>
              <w:autoSpaceDE w:val="0"/>
              <w:autoSpaceDN w:val="0"/>
              <w:adjustRightInd w:val="0"/>
              <w:spacing w:after="120"/>
              <w:jc w:val="center"/>
              <w:rPr>
                <w:rFonts w:ascii="Times New Roman" w:hAnsi="Times New Roman" w:cs="Times New Roman"/>
                <w:b/>
                <w:bCs/>
                <w:sz w:val="24"/>
                <w:szCs w:val="24"/>
                <w:lang w:val="en"/>
              </w:rPr>
            </w:pPr>
            <w:r w:rsidRPr="008779A6">
              <w:rPr>
                <w:rFonts w:ascii="Times New Roman" w:hAnsi="Times New Roman" w:cs="Times New Roman"/>
                <w:b/>
                <w:bCs/>
                <w:sz w:val="24"/>
                <w:szCs w:val="24"/>
                <w:lang w:val="en"/>
              </w:rPr>
              <w:t>Manager</w:t>
            </w:r>
          </w:p>
        </w:tc>
        <w:tc>
          <w:tcPr>
            <w:tcW w:w="1916" w:type="dxa"/>
          </w:tcPr>
          <w:p w14:paraId="1D9108B2" w14:textId="5080D43D" w:rsidR="00E000BF" w:rsidRPr="008779A6" w:rsidRDefault="00E000BF" w:rsidP="008779A6">
            <w:pPr>
              <w:widowControl w:val="0"/>
              <w:autoSpaceDE w:val="0"/>
              <w:autoSpaceDN w:val="0"/>
              <w:adjustRightInd w:val="0"/>
              <w:spacing w:after="120"/>
              <w:jc w:val="center"/>
              <w:rPr>
                <w:rFonts w:ascii="Times New Roman" w:hAnsi="Times New Roman" w:cs="Times New Roman"/>
                <w:b/>
                <w:bCs/>
                <w:sz w:val="24"/>
                <w:szCs w:val="24"/>
                <w:lang w:val="en"/>
              </w:rPr>
            </w:pPr>
            <w:r w:rsidRPr="008779A6">
              <w:rPr>
                <w:rFonts w:ascii="Times New Roman" w:hAnsi="Times New Roman" w:cs="Times New Roman"/>
                <w:b/>
                <w:bCs/>
                <w:sz w:val="24"/>
                <w:szCs w:val="24"/>
                <w:lang w:val="en"/>
              </w:rPr>
              <w:t>Sales Rep</w:t>
            </w:r>
          </w:p>
        </w:tc>
      </w:tr>
      <w:tr w:rsidR="00E000BF" w:rsidRPr="008779A6" w14:paraId="4AEC92EE" w14:textId="77777777" w:rsidTr="003F0104">
        <w:tc>
          <w:tcPr>
            <w:tcW w:w="2898" w:type="dxa"/>
          </w:tcPr>
          <w:p w14:paraId="16FC29FD" w14:textId="55B32CC0"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All Stores</w:t>
            </w:r>
          </w:p>
        </w:tc>
        <w:tc>
          <w:tcPr>
            <w:tcW w:w="1260" w:type="dxa"/>
          </w:tcPr>
          <w:p w14:paraId="62E38887" w14:textId="226DF963"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4DF99708"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7B23EEA3"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2C86D029"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18681176" w14:textId="77777777" w:rsidTr="003F0104">
        <w:tc>
          <w:tcPr>
            <w:tcW w:w="2898" w:type="dxa"/>
          </w:tcPr>
          <w:p w14:paraId="70CD8CB9"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189C945D" w14:textId="228A85AC"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49F470B4" w14:textId="16360A13"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5" w:type="dxa"/>
          </w:tcPr>
          <w:p w14:paraId="419476B8" w14:textId="0C785879"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779B35B3"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727F1240" w14:textId="77777777" w:rsidTr="003F0104">
        <w:tc>
          <w:tcPr>
            <w:tcW w:w="2898" w:type="dxa"/>
          </w:tcPr>
          <w:p w14:paraId="6B72920A"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25596FFD" w14:textId="04F1A2C8"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7329F52E" w14:textId="322D3C8A"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bookmarkStart w:id="0" w:name="_GoBack"/>
            <w:bookmarkEnd w:id="0"/>
          </w:p>
        </w:tc>
        <w:tc>
          <w:tcPr>
            <w:tcW w:w="1915" w:type="dxa"/>
          </w:tcPr>
          <w:p w14:paraId="2BAFCF5D" w14:textId="7FE6C15E"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12B2DAC2"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0D87CCA9" w14:textId="77777777" w:rsidTr="003F0104">
        <w:tc>
          <w:tcPr>
            <w:tcW w:w="2898" w:type="dxa"/>
          </w:tcPr>
          <w:p w14:paraId="0FEC0FEC" w14:textId="16A3FCE6"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Single Store</w:t>
            </w:r>
          </w:p>
        </w:tc>
        <w:tc>
          <w:tcPr>
            <w:tcW w:w="1260" w:type="dxa"/>
          </w:tcPr>
          <w:p w14:paraId="6E2B8F26" w14:textId="7F20691C"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181F8A69"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0D0D9D50" w14:textId="529521D1"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5E58BE42"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505489E2" w14:textId="77777777" w:rsidTr="003F0104">
        <w:tc>
          <w:tcPr>
            <w:tcW w:w="2898" w:type="dxa"/>
          </w:tcPr>
          <w:p w14:paraId="2DC32B57"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33626812" w14:textId="30827BED"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613F4E9B"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54B788DE" w14:textId="3E3F33B4"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200A9075"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7CF29F6E" w14:textId="77777777" w:rsidTr="003F0104">
        <w:tc>
          <w:tcPr>
            <w:tcW w:w="2898" w:type="dxa"/>
          </w:tcPr>
          <w:p w14:paraId="563A717A"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1B202F03" w14:textId="5DF4A1C4"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3CB849D3"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04F5054A" w14:textId="19AF65FF"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46D88EFF"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48FCD813" w14:textId="77777777" w:rsidTr="003F0104">
        <w:tc>
          <w:tcPr>
            <w:tcW w:w="2898" w:type="dxa"/>
          </w:tcPr>
          <w:p w14:paraId="02DB3427" w14:textId="23066B02"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All Employees</w:t>
            </w:r>
          </w:p>
        </w:tc>
        <w:tc>
          <w:tcPr>
            <w:tcW w:w="1260" w:type="dxa"/>
          </w:tcPr>
          <w:p w14:paraId="2E6C72F1" w14:textId="6BE33418"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118258EE"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509A509E"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4B13930B"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064994B8" w14:textId="77777777" w:rsidTr="003F0104">
        <w:tc>
          <w:tcPr>
            <w:tcW w:w="2898" w:type="dxa"/>
          </w:tcPr>
          <w:p w14:paraId="26FA2AE5"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664C4C6F" w14:textId="0BC42923"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181D35D6" w14:textId="20BC9BA6"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5" w:type="dxa"/>
          </w:tcPr>
          <w:p w14:paraId="33A721B8" w14:textId="78E8A6CC"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2DC5548E"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35FA5D72" w14:textId="77777777" w:rsidTr="003F0104">
        <w:tc>
          <w:tcPr>
            <w:tcW w:w="2898" w:type="dxa"/>
          </w:tcPr>
          <w:p w14:paraId="4FDB151C"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22C5AAD7" w14:textId="1CAD9F2E"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1437C184" w14:textId="7EABEFD0"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5" w:type="dxa"/>
          </w:tcPr>
          <w:p w14:paraId="3A079C67" w14:textId="1053E509"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5107DEC7"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345A7D30" w14:textId="77777777" w:rsidTr="003F0104">
        <w:tc>
          <w:tcPr>
            <w:tcW w:w="2898" w:type="dxa"/>
          </w:tcPr>
          <w:p w14:paraId="60DFC07E" w14:textId="6598F1F3"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Single Employee</w:t>
            </w:r>
          </w:p>
        </w:tc>
        <w:tc>
          <w:tcPr>
            <w:tcW w:w="1260" w:type="dxa"/>
          </w:tcPr>
          <w:p w14:paraId="02E89910" w14:textId="7BCC7C0B"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3044B4E2"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56DC132D" w14:textId="7D8646BC"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53D8845B"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0D2EE7E9" w14:textId="77777777" w:rsidTr="003F0104">
        <w:tc>
          <w:tcPr>
            <w:tcW w:w="2898" w:type="dxa"/>
          </w:tcPr>
          <w:p w14:paraId="0E816405"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14E6D588" w14:textId="42C6106B"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769A8158"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2060FCFD" w14:textId="23548A8B"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43D63EAA" w14:textId="7E7941E1"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532AF5B0" w14:textId="77777777" w:rsidTr="003F0104">
        <w:tc>
          <w:tcPr>
            <w:tcW w:w="2898" w:type="dxa"/>
          </w:tcPr>
          <w:p w14:paraId="5B839B8D"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62F35C1E" w14:textId="56BFA93F"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2D21DA51"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06C13317" w14:textId="7D53ADDD"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3CD1AEC8" w14:textId="216B6CCA"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36E87BE3" w14:textId="77777777" w:rsidTr="003F0104">
        <w:tc>
          <w:tcPr>
            <w:tcW w:w="2898" w:type="dxa"/>
          </w:tcPr>
          <w:p w14:paraId="4B089C62" w14:textId="0FE12F54"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All Customers</w:t>
            </w:r>
          </w:p>
        </w:tc>
        <w:tc>
          <w:tcPr>
            <w:tcW w:w="1260" w:type="dxa"/>
          </w:tcPr>
          <w:p w14:paraId="24644135" w14:textId="273BBF7A"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35264D6B"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1974E06F"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33D2BEA4"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6353790A" w14:textId="77777777" w:rsidTr="003F0104">
        <w:tc>
          <w:tcPr>
            <w:tcW w:w="2898" w:type="dxa"/>
          </w:tcPr>
          <w:p w14:paraId="0FE572EF"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7076E887" w14:textId="0409B3AB"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1CC37B9B" w14:textId="1F284D5C"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5" w:type="dxa"/>
          </w:tcPr>
          <w:p w14:paraId="1269A6D4" w14:textId="45BEAC27"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7A31CB5C"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6EEDEC8A" w14:textId="77777777" w:rsidTr="003F0104">
        <w:tc>
          <w:tcPr>
            <w:tcW w:w="2898" w:type="dxa"/>
          </w:tcPr>
          <w:p w14:paraId="14574EC6"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7475C91C" w14:textId="516899C0"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65B12670" w14:textId="682C7CF0"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5" w:type="dxa"/>
          </w:tcPr>
          <w:p w14:paraId="581C8CD9" w14:textId="3EDF2E28"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5A544BD4"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553E4F83" w14:textId="77777777" w:rsidTr="003F0104">
        <w:tc>
          <w:tcPr>
            <w:tcW w:w="2898" w:type="dxa"/>
          </w:tcPr>
          <w:p w14:paraId="389852E2" w14:textId="21A4AFC4"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Store Customers</w:t>
            </w:r>
          </w:p>
        </w:tc>
        <w:tc>
          <w:tcPr>
            <w:tcW w:w="1260" w:type="dxa"/>
          </w:tcPr>
          <w:p w14:paraId="46B07F8B" w14:textId="306826B2"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7C19D05C"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055B4399" w14:textId="12FA9425"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193D06E5"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391CE669" w14:textId="77777777" w:rsidTr="003F0104">
        <w:tc>
          <w:tcPr>
            <w:tcW w:w="2898" w:type="dxa"/>
          </w:tcPr>
          <w:p w14:paraId="527D4A00"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2B8CD40B" w14:textId="2A5CECFB"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54AF6F01"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69425E5D" w14:textId="3211FA3A"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322B104B" w14:textId="3E8D5B12"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r>
      <w:tr w:rsidR="00E000BF" w:rsidRPr="008779A6" w14:paraId="6C6121E4" w14:textId="77777777" w:rsidTr="003F0104">
        <w:tc>
          <w:tcPr>
            <w:tcW w:w="2898" w:type="dxa"/>
          </w:tcPr>
          <w:p w14:paraId="24C029D4"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7B118221" w14:textId="2FC229F9"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69BA1D34"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23FF3F6A" w14:textId="76B9520B"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12309216"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60C32751" w14:textId="77777777" w:rsidTr="003F0104">
        <w:tc>
          <w:tcPr>
            <w:tcW w:w="2898" w:type="dxa"/>
          </w:tcPr>
          <w:p w14:paraId="655E281A" w14:textId="1472A6EE"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All Viewings</w:t>
            </w:r>
          </w:p>
        </w:tc>
        <w:tc>
          <w:tcPr>
            <w:tcW w:w="1260" w:type="dxa"/>
          </w:tcPr>
          <w:p w14:paraId="68356C72" w14:textId="28CE647B"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648E4D0B"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422E93F6"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0FEF0C9A"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22FC45D4" w14:textId="77777777" w:rsidTr="003F0104">
        <w:tc>
          <w:tcPr>
            <w:tcW w:w="2898" w:type="dxa"/>
          </w:tcPr>
          <w:p w14:paraId="39C8312F"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50139AFC" w14:textId="10EE3AB0"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1B2D9742" w14:textId="3581D67C" w:rsidR="00E000BF" w:rsidRPr="008779A6" w:rsidRDefault="00D376A7"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5" w:type="dxa"/>
          </w:tcPr>
          <w:p w14:paraId="3F106D0F"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7434A71F"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3C8E40EA" w14:textId="77777777" w:rsidTr="003F0104">
        <w:tc>
          <w:tcPr>
            <w:tcW w:w="2898" w:type="dxa"/>
          </w:tcPr>
          <w:p w14:paraId="430F8957"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4614B8B4" w14:textId="1673AA12"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23FEB306" w14:textId="2C239C8D"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7D26BAA7"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51D391D4"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4AD89E03" w14:textId="77777777" w:rsidTr="003F0104">
        <w:tc>
          <w:tcPr>
            <w:tcW w:w="2898" w:type="dxa"/>
          </w:tcPr>
          <w:p w14:paraId="385D351D" w14:textId="3F86BADB"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Store Viewings</w:t>
            </w:r>
          </w:p>
        </w:tc>
        <w:tc>
          <w:tcPr>
            <w:tcW w:w="1260" w:type="dxa"/>
          </w:tcPr>
          <w:p w14:paraId="6ACB66C9" w14:textId="5D1886B3"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18331147"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7A2A85C4" w14:textId="3F1EE66F"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4C5A9A27" w14:textId="4FEB8ABE"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r>
      <w:tr w:rsidR="00E000BF" w:rsidRPr="008779A6" w14:paraId="485D5A2D" w14:textId="77777777" w:rsidTr="003F0104">
        <w:tc>
          <w:tcPr>
            <w:tcW w:w="2898" w:type="dxa"/>
          </w:tcPr>
          <w:p w14:paraId="7332BCBE"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7C7FB530" w14:textId="5440E8B0"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4A56EF7E" w14:textId="28558CB5" w:rsidR="00E000BF" w:rsidRPr="008779A6" w:rsidRDefault="00D376A7"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5" w:type="dxa"/>
          </w:tcPr>
          <w:p w14:paraId="042E94C3" w14:textId="317A626E"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0A0DA41B" w14:textId="37F07F7B"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r>
      <w:tr w:rsidR="00E000BF" w:rsidRPr="008779A6" w14:paraId="3CFD8896" w14:textId="77777777" w:rsidTr="003F0104">
        <w:tc>
          <w:tcPr>
            <w:tcW w:w="2898" w:type="dxa"/>
          </w:tcPr>
          <w:p w14:paraId="40595D4B"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3F5CE422" w14:textId="600D1D81"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69A8B6AE"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0875123F" w14:textId="54D60493"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0E49B6FC" w14:textId="20576BF9"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r>
      <w:tr w:rsidR="00E000BF" w:rsidRPr="008779A6" w14:paraId="0E54DC32" w14:textId="77777777" w:rsidTr="003F0104">
        <w:tc>
          <w:tcPr>
            <w:tcW w:w="2898" w:type="dxa"/>
          </w:tcPr>
          <w:p w14:paraId="656DAE51" w14:textId="62A747C4"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All Inventory</w:t>
            </w:r>
          </w:p>
        </w:tc>
        <w:tc>
          <w:tcPr>
            <w:tcW w:w="1260" w:type="dxa"/>
          </w:tcPr>
          <w:p w14:paraId="3BC552BC" w14:textId="52E65261"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1C03D310"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59C4BB57"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6B53F116"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2379911B" w14:textId="77777777" w:rsidTr="003F0104">
        <w:tc>
          <w:tcPr>
            <w:tcW w:w="2898" w:type="dxa"/>
          </w:tcPr>
          <w:p w14:paraId="68901FBC"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7C1E6AA0" w14:textId="64944842"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35ED7B94"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72AAB58E" w14:textId="6D399EAB" w:rsidR="00E000BF" w:rsidRPr="008779A6" w:rsidRDefault="00D376A7"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1A03EBCB"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0148D2BD" w14:textId="77777777" w:rsidTr="003F0104">
        <w:tc>
          <w:tcPr>
            <w:tcW w:w="2898" w:type="dxa"/>
          </w:tcPr>
          <w:p w14:paraId="09C081CB"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393FF913" w14:textId="264592A6"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66432DCF"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3A414B38"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75EF8832"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67B970E3" w14:textId="77777777" w:rsidTr="003F0104">
        <w:tc>
          <w:tcPr>
            <w:tcW w:w="2898" w:type="dxa"/>
          </w:tcPr>
          <w:p w14:paraId="61C957C7" w14:textId="60BB8DA6" w:rsidR="00E000BF" w:rsidRPr="008779A6" w:rsidRDefault="00981990"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Store Inventory</w:t>
            </w:r>
          </w:p>
        </w:tc>
        <w:tc>
          <w:tcPr>
            <w:tcW w:w="1260" w:type="dxa"/>
          </w:tcPr>
          <w:p w14:paraId="04395333" w14:textId="2E629A0D"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26398BAB"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08AFE52F" w14:textId="5688F0F8" w:rsidR="00E000BF" w:rsidRPr="008779A6" w:rsidRDefault="00D376A7"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5EF7E92E"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167EEC83" w14:textId="77777777" w:rsidTr="003F0104">
        <w:tc>
          <w:tcPr>
            <w:tcW w:w="2898" w:type="dxa"/>
          </w:tcPr>
          <w:p w14:paraId="502C92E0"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590B701E" w14:textId="6DC14330"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26D91973"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71B20F7D" w14:textId="5E9134D5" w:rsidR="00E000BF" w:rsidRPr="008779A6" w:rsidRDefault="00D376A7"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57092FE3" w14:textId="5ECBBD36" w:rsidR="00E000BF" w:rsidRPr="008779A6" w:rsidRDefault="00D376A7"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r>
      <w:tr w:rsidR="00E000BF" w:rsidRPr="008779A6" w14:paraId="429DEEFA" w14:textId="77777777" w:rsidTr="003F0104">
        <w:tc>
          <w:tcPr>
            <w:tcW w:w="2898" w:type="dxa"/>
          </w:tcPr>
          <w:p w14:paraId="1E441749"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353E201D" w14:textId="238A88F0"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2B62D526"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0997D9C4" w14:textId="03A4A7F3" w:rsidR="00E000BF" w:rsidRPr="008779A6" w:rsidRDefault="00D376A7"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2189E835"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47B96EEC" w14:textId="77777777" w:rsidTr="003F0104">
        <w:tc>
          <w:tcPr>
            <w:tcW w:w="2898" w:type="dxa"/>
          </w:tcPr>
          <w:p w14:paraId="3FE5CFBA" w14:textId="1F6D0A5E"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All Vendors</w:t>
            </w:r>
          </w:p>
        </w:tc>
        <w:tc>
          <w:tcPr>
            <w:tcW w:w="1260" w:type="dxa"/>
          </w:tcPr>
          <w:p w14:paraId="6E5EE36A" w14:textId="7D4CC38E"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49475956"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513B0D96"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6185090F"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5686D38B" w14:textId="77777777" w:rsidTr="003F0104">
        <w:tc>
          <w:tcPr>
            <w:tcW w:w="2898" w:type="dxa"/>
          </w:tcPr>
          <w:p w14:paraId="2FE131D8"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6D420AB3" w14:textId="2DA00C2C"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19A17010" w14:textId="52C8D88B"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5" w:type="dxa"/>
          </w:tcPr>
          <w:p w14:paraId="6154D32D" w14:textId="7BB7BC89"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0E365C7D"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2ED44947" w14:textId="77777777" w:rsidTr="003F0104">
        <w:tc>
          <w:tcPr>
            <w:tcW w:w="2898" w:type="dxa"/>
          </w:tcPr>
          <w:p w14:paraId="0D6E54D0"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5CB876D1" w14:textId="43123833"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2BB3262A"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12CBE4DD"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3317B054"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4B2A318F" w14:textId="77777777" w:rsidTr="003F0104">
        <w:tc>
          <w:tcPr>
            <w:tcW w:w="2898" w:type="dxa"/>
          </w:tcPr>
          <w:p w14:paraId="210BFC91" w14:textId="6B2E7319"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Store Vendors</w:t>
            </w:r>
          </w:p>
        </w:tc>
        <w:tc>
          <w:tcPr>
            <w:tcW w:w="1260" w:type="dxa"/>
          </w:tcPr>
          <w:p w14:paraId="63E4FCFF" w14:textId="46BC70C9"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62CAB6EC"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15D87858"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2C8D7E12"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68C82010" w14:textId="77777777" w:rsidTr="003F0104">
        <w:tc>
          <w:tcPr>
            <w:tcW w:w="2898" w:type="dxa"/>
          </w:tcPr>
          <w:p w14:paraId="2CBC1D8E"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47C6ABEC" w14:textId="141AF856"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2BBE66AF" w14:textId="1478FDDB"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5" w:type="dxa"/>
          </w:tcPr>
          <w:p w14:paraId="42761B45" w14:textId="00AF70BC"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4800FBC9"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0C9F9CAB" w14:textId="77777777" w:rsidTr="003F0104">
        <w:tc>
          <w:tcPr>
            <w:tcW w:w="2898" w:type="dxa"/>
          </w:tcPr>
          <w:p w14:paraId="6083020B"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1CF23FFB" w14:textId="03100559"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148D4DD0"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0BEEDEEF"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65EB3D68"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0865A81E" w14:textId="77777777" w:rsidTr="003F0104">
        <w:tc>
          <w:tcPr>
            <w:tcW w:w="2898" w:type="dxa"/>
          </w:tcPr>
          <w:p w14:paraId="624A1673" w14:textId="7B7010C1"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turn Policy (All)</w:t>
            </w:r>
          </w:p>
        </w:tc>
        <w:tc>
          <w:tcPr>
            <w:tcW w:w="1260" w:type="dxa"/>
          </w:tcPr>
          <w:p w14:paraId="4F4C1ACF" w14:textId="3FC444F9"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35AD59A8" w14:textId="7E28213D"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5" w:type="dxa"/>
          </w:tcPr>
          <w:p w14:paraId="56554F6E"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21D52127"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6487B13B" w14:textId="77777777" w:rsidTr="003F0104">
        <w:tc>
          <w:tcPr>
            <w:tcW w:w="2898" w:type="dxa"/>
          </w:tcPr>
          <w:p w14:paraId="3EEF3D4C"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7B0F6180" w14:textId="3A866E35"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181C63FD" w14:textId="64900BB5"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5" w:type="dxa"/>
          </w:tcPr>
          <w:p w14:paraId="14349763"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40A06677"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62416678" w14:textId="77777777" w:rsidTr="003F0104">
        <w:tc>
          <w:tcPr>
            <w:tcW w:w="2898" w:type="dxa"/>
          </w:tcPr>
          <w:p w14:paraId="44A701A5"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55F6EF48" w14:textId="712540A3"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7D467CE9" w14:textId="051E03FC"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5" w:type="dxa"/>
          </w:tcPr>
          <w:p w14:paraId="1432FC18"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6" w:type="dxa"/>
          </w:tcPr>
          <w:p w14:paraId="02FDEB88"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6099E062" w14:textId="77777777" w:rsidTr="003F0104">
        <w:tc>
          <w:tcPr>
            <w:tcW w:w="2898" w:type="dxa"/>
          </w:tcPr>
          <w:p w14:paraId="0204EDEE" w14:textId="49554A5A"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turn Policy (Store)</w:t>
            </w:r>
          </w:p>
        </w:tc>
        <w:tc>
          <w:tcPr>
            <w:tcW w:w="1260" w:type="dxa"/>
          </w:tcPr>
          <w:p w14:paraId="12286FE6" w14:textId="6B690B8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Maintain</w:t>
            </w:r>
          </w:p>
        </w:tc>
        <w:tc>
          <w:tcPr>
            <w:tcW w:w="1587" w:type="dxa"/>
          </w:tcPr>
          <w:p w14:paraId="34597305"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669E5497" w14:textId="661BD399"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63201386"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392EC8A2" w14:textId="77777777" w:rsidTr="003F0104">
        <w:tc>
          <w:tcPr>
            <w:tcW w:w="2898" w:type="dxa"/>
          </w:tcPr>
          <w:p w14:paraId="0A41EE3D"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1E5D5D73" w14:textId="372C1A66"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Query</w:t>
            </w:r>
          </w:p>
        </w:tc>
        <w:tc>
          <w:tcPr>
            <w:tcW w:w="1587" w:type="dxa"/>
          </w:tcPr>
          <w:p w14:paraId="7ED6BC98" w14:textId="6B8B9D3B"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5" w:type="dxa"/>
          </w:tcPr>
          <w:p w14:paraId="0F0E1FCA" w14:textId="54917577"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2BE63292"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E000BF" w:rsidRPr="008779A6" w14:paraId="4EB9F7BB" w14:textId="77777777" w:rsidTr="003F0104">
        <w:tc>
          <w:tcPr>
            <w:tcW w:w="2898" w:type="dxa"/>
          </w:tcPr>
          <w:p w14:paraId="52D3AE2A"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260" w:type="dxa"/>
          </w:tcPr>
          <w:p w14:paraId="1DCD6DC2" w14:textId="631E5BF1"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Report</w:t>
            </w:r>
          </w:p>
        </w:tc>
        <w:tc>
          <w:tcPr>
            <w:tcW w:w="1587" w:type="dxa"/>
          </w:tcPr>
          <w:p w14:paraId="6CF85F8D"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915" w:type="dxa"/>
          </w:tcPr>
          <w:p w14:paraId="0F768748" w14:textId="6B542ABF" w:rsidR="00E000BF" w:rsidRPr="008779A6" w:rsidRDefault="003F0104"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916" w:type="dxa"/>
          </w:tcPr>
          <w:p w14:paraId="51308DBA" w14:textId="77777777" w:rsidR="00E000BF" w:rsidRPr="008779A6" w:rsidRDefault="00E000BF" w:rsidP="008779A6">
            <w:pPr>
              <w:widowControl w:val="0"/>
              <w:autoSpaceDE w:val="0"/>
              <w:autoSpaceDN w:val="0"/>
              <w:adjustRightInd w:val="0"/>
              <w:spacing w:after="120"/>
              <w:jc w:val="center"/>
              <w:rPr>
                <w:rFonts w:ascii="Times New Roman" w:hAnsi="Times New Roman" w:cs="Times New Roman"/>
                <w:bCs/>
                <w:sz w:val="24"/>
                <w:szCs w:val="24"/>
                <w:lang w:val="en"/>
              </w:rPr>
            </w:pPr>
          </w:p>
        </w:tc>
      </w:tr>
    </w:tbl>
    <w:p w14:paraId="441E66B7" w14:textId="4F618EA2" w:rsidR="000E39B7" w:rsidRPr="008779A6" w:rsidRDefault="000E39B7" w:rsidP="008779A6">
      <w:pPr>
        <w:widowControl w:val="0"/>
        <w:autoSpaceDE w:val="0"/>
        <w:autoSpaceDN w:val="0"/>
        <w:adjustRightInd w:val="0"/>
        <w:spacing w:after="120" w:line="240" w:lineRule="auto"/>
        <w:rPr>
          <w:rFonts w:ascii="Times New Roman" w:hAnsi="Times New Roman" w:cs="Times New Roman"/>
          <w:bCs/>
          <w:sz w:val="24"/>
          <w:szCs w:val="24"/>
          <w:lang w:val="en"/>
        </w:rPr>
      </w:pPr>
    </w:p>
    <w:p w14:paraId="6CA9C48D" w14:textId="47E63E0C" w:rsidR="00E000BF" w:rsidRPr="008779A6" w:rsidRDefault="00E000BF" w:rsidP="008779A6">
      <w:pPr>
        <w:widowControl w:val="0"/>
        <w:autoSpaceDE w:val="0"/>
        <w:autoSpaceDN w:val="0"/>
        <w:adjustRightInd w:val="0"/>
        <w:spacing w:after="120" w:line="240" w:lineRule="auto"/>
        <w:rPr>
          <w:rFonts w:ascii="Times New Roman" w:hAnsi="Times New Roman" w:cs="Times New Roman"/>
          <w:bCs/>
          <w:sz w:val="24"/>
          <w:szCs w:val="24"/>
          <w:lang w:val="en"/>
        </w:rPr>
      </w:pPr>
    </w:p>
    <w:p w14:paraId="4B9CF526" w14:textId="72E4AA96" w:rsidR="00E000BF" w:rsidRPr="008779A6" w:rsidRDefault="00E000BF" w:rsidP="008779A6">
      <w:pPr>
        <w:widowControl w:val="0"/>
        <w:autoSpaceDE w:val="0"/>
        <w:autoSpaceDN w:val="0"/>
        <w:adjustRightInd w:val="0"/>
        <w:spacing w:after="120" w:line="240" w:lineRule="auto"/>
        <w:rPr>
          <w:rFonts w:ascii="Times New Roman" w:hAnsi="Times New Roman" w:cs="Times New Roman"/>
          <w:bCs/>
          <w:sz w:val="24"/>
          <w:szCs w:val="24"/>
          <w:lang w:val="en"/>
        </w:rPr>
      </w:pPr>
    </w:p>
    <w:tbl>
      <w:tblPr>
        <w:tblStyle w:val="TableGrid"/>
        <w:tblW w:w="0" w:type="auto"/>
        <w:tblLook w:val="04A0" w:firstRow="1" w:lastRow="0" w:firstColumn="1" w:lastColumn="0" w:noHBand="0" w:noVBand="1"/>
      </w:tblPr>
      <w:tblGrid>
        <w:gridCol w:w="3258"/>
        <w:gridCol w:w="1530"/>
        <w:gridCol w:w="1350"/>
        <w:gridCol w:w="1620"/>
      </w:tblGrid>
      <w:tr w:rsidR="00350B9D" w:rsidRPr="008779A6" w14:paraId="1B0DD72C" w14:textId="77777777" w:rsidTr="00350B9D">
        <w:tc>
          <w:tcPr>
            <w:tcW w:w="3258" w:type="dxa"/>
          </w:tcPr>
          <w:p w14:paraId="69B1088A" w14:textId="77777777" w:rsidR="00350B9D" w:rsidRPr="008779A6" w:rsidRDefault="00350B9D" w:rsidP="008779A6">
            <w:pPr>
              <w:widowControl w:val="0"/>
              <w:autoSpaceDE w:val="0"/>
              <w:autoSpaceDN w:val="0"/>
              <w:adjustRightInd w:val="0"/>
              <w:spacing w:after="120"/>
              <w:rPr>
                <w:rFonts w:ascii="Times New Roman" w:hAnsi="Times New Roman" w:cs="Times New Roman"/>
                <w:b/>
                <w:bCs/>
                <w:sz w:val="24"/>
                <w:szCs w:val="24"/>
                <w:lang w:val="en"/>
              </w:rPr>
            </w:pPr>
          </w:p>
        </w:tc>
        <w:tc>
          <w:tcPr>
            <w:tcW w:w="1530" w:type="dxa"/>
          </w:tcPr>
          <w:p w14:paraId="47A18314" w14:textId="3AA18373" w:rsidR="00350B9D" w:rsidRPr="008779A6" w:rsidRDefault="00350B9D" w:rsidP="008779A6">
            <w:pPr>
              <w:widowControl w:val="0"/>
              <w:autoSpaceDE w:val="0"/>
              <w:autoSpaceDN w:val="0"/>
              <w:adjustRightInd w:val="0"/>
              <w:spacing w:after="120"/>
              <w:jc w:val="center"/>
              <w:rPr>
                <w:rFonts w:ascii="Times New Roman" w:hAnsi="Times New Roman" w:cs="Times New Roman"/>
                <w:b/>
                <w:bCs/>
                <w:sz w:val="24"/>
                <w:szCs w:val="24"/>
                <w:lang w:val="en"/>
              </w:rPr>
            </w:pPr>
            <w:r w:rsidRPr="008779A6">
              <w:rPr>
                <w:rFonts w:ascii="Times New Roman" w:hAnsi="Times New Roman" w:cs="Times New Roman"/>
                <w:b/>
                <w:bCs/>
                <w:sz w:val="24"/>
                <w:szCs w:val="24"/>
                <w:lang w:val="en"/>
              </w:rPr>
              <w:t>Owner</w:t>
            </w:r>
          </w:p>
        </w:tc>
        <w:tc>
          <w:tcPr>
            <w:tcW w:w="1350" w:type="dxa"/>
          </w:tcPr>
          <w:p w14:paraId="1A2E7427" w14:textId="7DFC2DA9" w:rsidR="00350B9D" w:rsidRPr="008779A6" w:rsidRDefault="00350B9D" w:rsidP="008779A6">
            <w:pPr>
              <w:widowControl w:val="0"/>
              <w:autoSpaceDE w:val="0"/>
              <w:autoSpaceDN w:val="0"/>
              <w:adjustRightInd w:val="0"/>
              <w:spacing w:after="120"/>
              <w:jc w:val="center"/>
              <w:rPr>
                <w:rFonts w:ascii="Times New Roman" w:hAnsi="Times New Roman" w:cs="Times New Roman"/>
                <w:b/>
                <w:bCs/>
                <w:sz w:val="24"/>
                <w:szCs w:val="24"/>
                <w:lang w:val="en"/>
              </w:rPr>
            </w:pPr>
            <w:r w:rsidRPr="008779A6">
              <w:rPr>
                <w:rFonts w:ascii="Times New Roman" w:hAnsi="Times New Roman" w:cs="Times New Roman"/>
                <w:b/>
                <w:bCs/>
                <w:sz w:val="24"/>
                <w:szCs w:val="24"/>
                <w:lang w:val="en"/>
              </w:rPr>
              <w:t>Manager</w:t>
            </w:r>
          </w:p>
        </w:tc>
        <w:tc>
          <w:tcPr>
            <w:tcW w:w="1620" w:type="dxa"/>
          </w:tcPr>
          <w:p w14:paraId="032AC680" w14:textId="284AA80C" w:rsidR="00350B9D" w:rsidRPr="008779A6" w:rsidRDefault="00350B9D" w:rsidP="008779A6">
            <w:pPr>
              <w:widowControl w:val="0"/>
              <w:autoSpaceDE w:val="0"/>
              <w:autoSpaceDN w:val="0"/>
              <w:adjustRightInd w:val="0"/>
              <w:spacing w:after="120"/>
              <w:jc w:val="center"/>
              <w:rPr>
                <w:rFonts w:ascii="Times New Roman" w:hAnsi="Times New Roman" w:cs="Times New Roman"/>
                <w:b/>
                <w:bCs/>
                <w:sz w:val="24"/>
                <w:szCs w:val="24"/>
                <w:lang w:val="en"/>
              </w:rPr>
            </w:pPr>
            <w:r w:rsidRPr="008779A6">
              <w:rPr>
                <w:rFonts w:ascii="Times New Roman" w:hAnsi="Times New Roman" w:cs="Times New Roman"/>
                <w:b/>
                <w:bCs/>
                <w:sz w:val="24"/>
                <w:szCs w:val="24"/>
                <w:lang w:val="en"/>
              </w:rPr>
              <w:t>Sales Reps</w:t>
            </w:r>
          </w:p>
        </w:tc>
      </w:tr>
      <w:tr w:rsidR="00350B9D" w:rsidRPr="008779A6" w14:paraId="7EAA5CB7" w14:textId="77777777" w:rsidTr="00350B9D">
        <w:tc>
          <w:tcPr>
            <w:tcW w:w="3258" w:type="dxa"/>
          </w:tcPr>
          <w:p w14:paraId="7D046F13" w14:textId="21ECA86B" w:rsidR="00350B9D" w:rsidRPr="008779A6" w:rsidRDefault="00350B9D" w:rsidP="008779A6">
            <w:pPr>
              <w:widowControl w:val="0"/>
              <w:autoSpaceDE w:val="0"/>
              <w:autoSpaceDN w:val="0"/>
              <w:adjustRightInd w:val="0"/>
              <w:spacing w:after="120"/>
              <w:rPr>
                <w:rFonts w:ascii="Times New Roman" w:hAnsi="Times New Roman" w:cs="Times New Roman"/>
                <w:bCs/>
                <w:sz w:val="24"/>
                <w:szCs w:val="24"/>
                <w:lang w:val="en"/>
              </w:rPr>
            </w:pPr>
            <w:r w:rsidRPr="008779A6">
              <w:rPr>
                <w:rFonts w:ascii="Times New Roman" w:hAnsi="Times New Roman" w:cs="Times New Roman"/>
                <w:bCs/>
                <w:sz w:val="24"/>
                <w:szCs w:val="24"/>
                <w:lang w:val="en"/>
              </w:rPr>
              <w:t>Customer Information</w:t>
            </w:r>
          </w:p>
        </w:tc>
        <w:tc>
          <w:tcPr>
            <w:tcW w:w="1530" w:type="dxa"/>
          </w:tcPr>
          <w:p w14:paraId="2E2636AC" w14:textId="1DF42290"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350" w:type="dxa"/>
          </w:tcPr>
          <w:p w14:paraId="0B0C2740" w14:textId="39DEBB90"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620" w:type="dxa"/>
          </w:tcPr>
          <w:p w14:paraId="6C4A6FA7" w14:textId="30CE6791"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r>
      <w:tr w:rsidR="00350B9D" w:rsidRPr="008779A6" w14:paraId="38BE0279" w14:textId="77777777" w:rsidTr="00350B9D">
        <w:tc>
          <w:tcPr>
            <w:tcW w:w="3258" w:type="dxa"/>
          </w:tcPr>
          <w:p w14:paraId="68B3CCD8" w14:textId="7EA18746" w:rsidR="00350B9D" w:rsidRPr="008779A6" w:rsidRDefault="00350B9D" w:rsidP="008779A6">
            <w:pPr>
              <w:widowControl w:val="0"/>
              <w:autoSpaceDE w:val="0"/>
              <w:autoSpaceDN w:val="0"/>
              <w:adjustRightInd w:val="0"/>
              <w:spacing w:after="120"/>
              <w:rPr>
                <w:rFonts w:ascii="Times New Roman" w:hAnsi="Times New Roman" w:cs="Times New Roman"/>
                <w:bCs/>
                <w:sz w:val="24"/>
                <w:szCs w:val="24"/>
                <w:lang w:val="en"/>
              </w:rPr>
            </w:pPr>
            <w:r w:rsidRPr="008779A6">
              <w:rPr>
                <w:rFonts w:ascii="Times New Roman" w:hAnsi="Times New Roman" w:cs="Times New Roman"/>
                <w:bCs/>
                <w:sz w:val="24"/>
                <w:szCs w:val="24"/>
                <w:lang w:val="en"/>
              </w:rPr>
              <w:t>Item Search</w:t>
            </w:r>
          </w:p>
        </w:tc>
        <w:tc>
          <w:tcPr>
            <w:tcW w:w="1530" w:type="dxa"/>
          </w:tcPr>
          <w:p w14:paraId="54C657C1" w14:textId="796800DC"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350" w:type="dxa"/>
          </w:tcPr>
          <w:p w14:paraId="5821666C" w14:textId="25F5FA4D"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620" w:type="dxa"/>
          </w:tcPr>
          <w:p w14:paraId="146318E0" w14:textId="6890118B"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r>
      <w:tr w:rsidR="00350B9D" w:rsidRPr="008779A6" w14:paraId="5710BCF5" w14:textId="77777777" w:rsidTr="00350B9D">
        <w:tc>
          <w:tcPr>
            <w:tcW w:w="3258" w:type="dxa"/>
          </w:tcPr>
          <w:p w14:paraId="6C719F2A" w14:textId="3012B4FD" w:rsidR="00350B9D" w:rsidRPr="008779A6" w:rsidRDefault="00350B9D" w:rsidP="008779A6">
            <w:pPr>
              <w:widowControl w:val="0"/>
              <w:autoSpaceDE w:val="0"/>
              <w:autoSpaceDN w:val="0"/>
              <w:adjustRightInd w:val="0"/>
              <w:spacing w:after="120"/>
              <w:rPr>
                <w:rFonts w:ascii="Times New Roman" w:hAnsi="Times New Roman" w:cs="Times New Roman"/>
                <w:bCs/>
                <w:sz w:val="24"/>
                <w:szCs w:val="24"/>
                <w:lang w:val="en"/>
              </w:rPr>
            </w:pPr>
            <w:r w:rsidRPr="008779A6">
              <w:rPr>
                <w:rFonts w:ascii="Times New Roman" w:hAnsi="Times New Roman" w:cs="Times New Roman"/>
                <w:bCs/>
                <w:sz w:val="24"/>
                <w:szCs w:val="24"/>
                <w:lang w:val="en"/>
              </w:rPr>
              <w:t>Time Punch</w:t>
            </w:r>
          </w:p>
        </w:tc>
        <w:tc>
          <w:tcPr>
            <w:tcW w:w="1530" w:type="dxa"/>
          </w:tcPr>
          <w:p w14:paraId="5DF40BD6" w14:textId="79FDFCD3"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350" w:type="dxa"/>
          </w:tcPr>
          <w:p w14:paraId="7676FB10" w14:textId="1FD92A1C"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620" w:type="dxa"/>
          </w:tcPr>
          <w:p w14:paraId="4D8A8B59" w14:textId="77777777" w:rsidR="00350B9D" w:rsidRPr="008779A6" w:rsidRDefault="00350B9D"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350B9D" w:rsidRPr="008779A6" w14:paraId="7DDA8785" w14:textId="77777777" w:rsidTr="00350B9D">
        <w:tc>
          <w:tcPr>
            <w:tcW w:w="3258" w:type="dxa"/>
          </w:tcPr>
          <w:p w14:paraId="382DE4DC" w14:textId="6336BD3B" w:rsidR="00350B9D" w:rsidRPr="008779A6" w:rsidRDefault="00350B9D" w:rsidP="008779A6">
            <w:pPr>
              <w:widowControl w:val="0"/>
              <w:autoSpaceDE w:val="0"/>
              <w:autoSpaceDN w:val="0"/>
              <w:adjustRightInd w:val="0"/>
              <w:spacing w:after="120"/>
              <w:rPr>
                <w:rFonts w:ascii="Times New Roman" w:hAnsi="Times New Roman" w:cs="Times New Roman"/>
                <w:bCs/>
                <w:sz w:val="24"/>
                <w:szCs w:val="24"/>
                <w:lang w:val="en"/>
              </w:rPr>
            </w:pPr>
            <w:r w:rsidRPr="008779A6">
              <w:rPr>
                <w:rFonts w:ascii="Times New Roman" w:hAnsi="Times New Roman" w:cs="Times New Roman"/>
                <w:bCs/>
                <w:sz w:val="24"/>
                <w:szCs w:val="24"/>
                <w:lang w:val="en"/>
              </w:rPr>
              <w:t>Time Attendance Check</w:t>
            </w:r>
          </w:p>
        </w:tc>
        <w:tc>
          <w:tcPr>
            <w:tcW w:w="1530" w:type="dxa"/>
          </w:tcPr>
          <w:p w14:paraId="53B1AE4D" w14:textId="59893EA8"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350" w:type="dxa"/>
          </w:tcPr>
          <w:p w14:paraId="6278ACC4" w14:textId="013585D5"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620" w:type="dxa"/>
          </w:tcPr>
          <w:p w14:paraId="4A88D184" w14:textId="7D5BE4D6"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r>
      <w:tr w:rsidR="00350B9D" w:rsidRPr="008779A6" w14:paraId="0F163139" w14:textId="77777777" w:rsidTr="00350B9D">
        <w:tc>
          <w:tcPr>
            <w:tcW w:w="3258" w:type="dxa"/>
          </w:tcPr>
          <w:p w14:paraId="438DFFF6" w14:textId="72B2C0CE" w:rsidR="00350B9D" w:rsidRPr="008779A6" w:rsidRDefault="00350B9D" w:rsidP="008779A6">
            <w:pPr>
              <w:widowControl w:val="0"/>
              <w:autoSpaceDE w:val="0"/>
              <w:autoSpaceDN w:val="0"/>
              <w:adjustRightInd w:val="0"/>
              <w:spacing w:after="120"/>
              <w:rPr>
                <w:rFonts w:ascii="Times New Roman" w:hAnsi="Times New Roman" w:cs="Times New Roman"/>
                <w:bCs/>
                <w:sz w:val="24"/>
                <w:szCs w:val="24"/>
                <w:lang w:val="en"/>
              </w:rPr>
            </w:pPr>
            <w:r w:rsidRPr="008779A6">
              <w:rPr>
                <w:rFonts w:ascii="Times New Roman" w:hAnsi="Times New Roman" w:cs="Times New Roman"/>
                <w:bCs/>
                <w:sz w:val="24"/>
                <w:szCs w:val="24"/>
                <w:lang w:val="en"/>
              </w:rPr>
              <w:t>Time Attendance Edit</w:t>
            </w:r>
          </w:p>
        </w:tc>
        <w:tc>
          <w:tcPr>
            <w:tcW w:w="1530" w:type="dxa"/>
          </w:tcPr>
          <w:p w14:paraId="39A169F1" w14:textId="77777777" w:rsidR="00350B9D" w:rsidRPr="008779A6" w:rsidRDefault="00350B9D"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350" w:type="dxa"/>
          </w:tcPr>
          <w:p w14:paraId="006A19C6" w14:textId="4966E93E"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620" w:type="dxa"/>
          </w:tcPr>
          <w:p w14:paraId="016B5E88" w14:textId="77777777" w:rsidR="00350B9D" w:rsidRPr="008779A6" w:rsidRDefault="00350B9D"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350B9D" w:rsidRPr="008779A6" w14:paraId="5052E323" w14:textId="77777777" w:rsidTr="00350B9D">
        <w:tc>
          <w:tcPr>
            <w:tcW w:w="3258" w:type="dxa"/>
          </w:tcPr>
          <w:p w14:paraId="616AFDF4" w14:textId="353C5D1E" w:rsidR="00350B9D" w:rsidRPr="008779A6" w:rsidRDefault="00350B9D" w:rsidP="008779A6">
            <w:pPr>
              <w:widowControl w:val="0"/>
              <w:autoSpaceDE w:val="0"/>
              <w:autoSpaceDN w:val="0"/>
              <w:adjustRightInd w:val="0"/>
              <w:spacing w:after="120"/>
              <w:rPr>
                <w:rFonts w:ascii="Times New Roman" w:hAnsi="Times New Roman" w:cs="Times New Roman"/>
                <w:bCs/>
                <w:sz w:val="24"/>
                <w:szCs w:val="24"/>
                <w:lang w:val="en"/>
              </w:rPr>
            </w:pPr>
            <w:r w:rsidRPr="008779A6">
              <w:rPr>
                <w:rFonts w:ascii="Times New Roman" w:hAnsi="Times New Roman" w:cs="Times New Roman"/>
                <w:bCs/>
                <w:sz w:val="24"/>
                <w:szCs w:val="24"/>
                <w:lang w:val="en"/>
              </w:rPr>
              <w:t>Transaction Amounts</w:t>
            </w:r>
          </w:p>
        </w:tc>
        <w:tc>
          <w:tcPr>
            <w:tcW w:w="1530" w:type="dxa"/>
          </w:tcPr>
          <w:p w14:paraId="609D6B91" w14:textId="0C0ECC83"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350" w:type="dxa"/>
          </w:tcPr>
          <w:p w14:paraId="12348DD1" w14:textId="2EC88107"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620" w:type="dxa"/>
          </w:tcPr>
          <w:p w14:paraId="0531533C" w14:textId="5D0AAF4D"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r>
      <w:tr w:rsidR="00350B9D" w:rsidRPr="008779A6" w14:paraId="58617B3E" w14:textId="77777777" w:rsidTr="00350B9D">
        <w:tc>
          <w:tcPr>
            <w:tcW w:w="3258" w:type="dxa"/>
          </w:tcPr>
          <w:p w14:paraId="16E0945A" w14:textId="69BE0D45" w:rsidR="00350B9D" w:rsidRPr="008779A6" w:rsidRDefault="00350B9D" w:rsidP="008779A6">
            <w:pPr>
              <w:widowControl w:val="0"/>
              <w:autoSpaceDE w:val="0"/>
              <w:autoSpaceDN w:val="0"/>
              <w:adjustRightInd w:val="0"/>
              <w:spacing w:after="120"/>
              <w:rPr>
                <w:rFonts w:ascii="Times New Roman" w:hAnsi="Times New Roman" w:cs="Times New Roman"/>
                <w:bCs/>
                <w:sz w:val="24"/>
                <w:szCs w:val="24"/>
                <w:lang w:val="en"/>
              </w:rPr>
            </w:pPr>
            <w:r w:rsidRPr="008779A6">
              <w:rPr>
                <w:rFonts w:ascii="Times New Roman" w:hAnsi="Times New Roman" w:cs="Times New Roman"/>
                <w:bCs/>
                <w:sz w:val="24"/>
                <w:szCs w:val="24"/>
                <w:lang w:val="en"/>
              </w:rPr>
              <w:t>Inventory</w:t>
            </w:r>
          </w:p>
        </w:tc>
        <w:tc>
          <w:tcPr>
            <w:tcW w:w="1530" w:type="dxa"/>
          </w:tcPr>
          <w:p w14:paraId="40A803FB" w14:textId="7DF3FAEE"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350" w:type="dxa"/>
          </w:tcPr>
          <w:p w14:paraId="08AD925F" w14:textId="13EE7420"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620" w:type="dxa"/>
          </w:tcPr>
          <w:p w14:paraId="05D5065B" w14:textId="479BA8AF" w:rsidR="00350B9D" w:rsidRPr="008779A6" w:rsidRDefault="00350B9D"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350B9D" w:rsidRPr="008779A6" w14:paraId="4FDCCE15" w14:textId="77777777" w:rsidTr="00350B9D">
        <w:tc>
          <w:tcPr>
            <w:tcW w:w="3258" w:type="dxa"/>
          </w:tcPr>
          <w:p w14:paraId="717E965D" w14:textId="2040426E" w:rsidR="00350B9D" w:rsidRPr="008779A6" w:rsidRDefault="00F556F8" w:rsidP="008779A6">
            <w:pPr>
              <w:widowControl w:val="0"/>
              <w:autoSpaceDE w:val="0"/>
              <w:autoSpaceDN w:val="0"/>
              <w:adjustRightInd w:val="0"/>
              <w:spacing w:after="120"/>
              <w:rPr>
                <w:rFonts w:ascii="Times New Roman" w:hAnsi="Times New Roman" w:cs="Times New Roman"/>
                <w:bCs/>
                <w:sz w:val="24"/>
                <w:szCs w:val="24"/>
                <w:lang w:val="en"/>
              </w:rPr>
            </w:pPr>
            <w:r w:rsidRPr="008779A6">
              <w:rPr>
                <w:rFonts w:ascii="Times New Roman" w:hAnsi="Times New Roman" w:cs="Times New Roman"/>
                <w:bCs/>
                <w:sz w:val="24"/>
                <w:szCs w:val="24"/>
                <w:lang w:val="en"/>
              </w:rPr>
              <w:t>Payroll</w:t>
            </w:r>
          </w:p>
        </w:tc>
        <w:tc>
          <w:tcPr>
            <w:tcW w:w="1530" w:type="dxa"/>
          </w:tcPr>
          <w:p w14:paraId="205B6E37" w14:textId="441CE3A0"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350" w:type="dxa"/>
          </w:tcPr>
          <w:p w14:paraId="6E9FF457" w14:textId="39A32DB2"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620" w:type="dxa"/>
          </w:tcPr>
          <w:p w14:paraId="096DAEEF" w14:textId="77777777" w:rsidR="00350B9D" w:rsidRPr="008779A6" w:rsidRDefault="00350B9D"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350B9D" w:rsidRPr="008779A6" w14:paraId="163CE1C9" w14:textId="77777777" w:rsidTr="00350B9D">
        <w:tc>
          <w:tcPr>
            <w:tcW w:w="3258" w:type="dxa"/>
          </w:tcPr>
          <w:p w14:paraId="3C4FF997" w14:textId="332CDA38" w:rsidR="00350B9D" w:rsidRPr="008779A6" w:rsidRDefault="00F556F8" w:rsidP="008779A6">
            <w:pPr>
              <w:widowControl w:val="0"/>
              <w:autoSpaceDE w:val="0"/>
              <w:autoSpaceDN w:val="0"/>
              <w:adjustRightInd w:val="0"/>
              <w:spacing w:after="120"/>
              <w:rPr>
                <w:rFonts w:ascii="Times New Roman" w:hAnsi="Times New Roman" w:cs="Times New Roman"/>
                <w:bCs/>
                <w:sz w:val="24"/>
                <w:szCs w:val="24"/>
                <w:lang w:val="en"/>
              </w:rPr>
            </w:pPr>
            <w:r w:rsidRPr="008779A6">
              <w:rPr>
                <w:rFonts w:ascii="Times New Roman" w:hAnsi="Times New Roman" w:cs="Times New Roman"/>
                <w:bCs/>
                <w:sz w:val="24"/>
                <w:szCs w:val="24"/>
                <w:lang w:val="en"/>
              </w:rPr>
              <w:t>Business Profit</w:t>
            </w:r>
          </w:p>
        </w:tc>
        <w:tc>
          <w:tcPr>
            <w:tcW w:w="1530" w:type="dxa"/>
          </w:tcPr>
          <w:p w14:paraId="6326F28A" w14:textId="2355426D" w:rsidR="00350B9D" w:rsidRPr="008779A6" w:rsidRDefault="00F556F8"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350" w:type="dxa"/>
          </w:tcPr>
          <w:p w14:paraId="68338C6B" w14:textId="77777777" w:rsidR="00350B9D" w:rsidRPr="008779A6" w:rsidRDefault="00350B9D"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620" w:type="dxa"/>
          </w:tcPr>
          <w:p w14:paraId="1C9EE17B" w14:textId="77777777" w:rsidR="00350B9D" w:rsidRPr="008779A6" w:rsidRDefault="00350B9D"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47002F" w:rsidRPr="008779A6" w14:paraId="231A437D" w14:textId="77777777" w:rsidTr="00350B9D">
        <w:tc>
          <w:tcPr>
            <w:tcW w:w="3258" w:type="dxa"/>
          </w:tcPr>
          <w:p w14:paraId="5BE76734" w14:textId="2BB9443B" w:rsidR="0047002F" w:rsidRPr="008779A6" w:rsidRDefault="0047002F" w:rsidP="008779A6">
            <w:pPr>
              <w:widowControl w:val="0"/>
              <w:autoSpaceDE w:val="0"/>
              <w:autoSpaceDN w:val="0"/>
              <w:adjustRightInd w:val="0"/>
              <w:spacing w:after="120"/>
              <w:rPr>
                <w:rFonts w:ascii="Times New Roman" w:hAnsi="Times New Roman" w:cs="Times New Roman"/>
                <w:bCs/>
                <w:sz w:val="24"/>
                <w:szCs w:val="24"/>
                <w:lang w:val="en"/>
              </w:rPr>
            </w:pPr>
            <w:r w:rsidRPr="008779A6">
              <w:rPr>
                <w:rFonts w:ascii="Times New Roman" w:hAnsi="Times New Roman" w:cs="Times New Roman"/>
                <w:bCs/>
                <w:sz w:val="24"/>
                <w:szCs w:val="24"/>
                <w:lang w:val="en"/>
              </w:rPr>
              <w:t>Hire Sales Representative</w:t>
            </w:r>
          </w:p>
        </w:tc>
        <w:tc>
          <w:tcPr>
            <w:tcW w:w="1530" w:type="dxa"/>
          </w:tcPr>
          <w:p w14:paraId="576F1619" w14:textId="77777777" w:rsidR="0047002F" w:rsidRPr="008779A6" w:rsidRDefault="0047002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350" w:type="dxa"/>
          </w:tcPr>
          <w:p w14:paraId="5BAF9F9D" w14:textId="1737AEB4" w:rsidR="0047002F" w:rsidRPr="008779A6" w:rsidRDefault="0047002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620" w:type="dxa"/>
          </w:tcPr>
          <w:p w14:paraId="7B8B1E67" w14:textId="77777777" w:rsidR="0047002F" w:rsidRPr="008779A6" w:rsidRDefault="0047002F" w:rsidP="008779A6">
            <w:pPr>
              <w:widowControl w:val="0"/>
              <w:autoSpaceDE w:val="0"/>
              <w:autoSpaceDN w:val="0"/>
              <w:adjustRightInd w:val="0"/>
              <w:spacing w:after="120"/>
              <w:jc w:val="center"/>
              <w:rPr>
                <w:rFonts w:ascii="Times New Roman" w:hAnsi="Times New Roman" w:cs="Times New Roman"/>
                <w:bCs/>
                <w:sz w:val="24"/>
                <w:szCs w:val="24"/>
                <w:lang w:val="en"/>
              </w:rPr>
            </w:pPr>
          </w:p>
        </w:tc>
      </w:tr>
      <w:tr w:rsidR="0047002F" w:rsidRPr="008779A6" w14:paraId="00BCD4CE" w14:textId="77777777" w:rsidTr="00350B9D">
        <w:tc>
          <w:tcPr>
            <w:tcW w:w="3258" w:type="dxa"/>
          </w:tcPr>
          <w:p w14:paraId="5AA5955D" w14:textId="14C2FB84" w:rsidR="0047002F" w:rsidRPr="008779A6" w:rsidRDefault="0047002F" w:rsidP="008779A6">
            <w:pPr>
              <w:widowControl w:val="0"/>
              <w:autoSpaceDE w:val="0"/>
              <w:autoSpaceDN w:val="0"/>
              <w:adjustRightInd w:val="0"/>
              <w:spacing w:after="120"/>
              <w:rPr>
                <w:rFonts w:ascii="Times New Roman" w:hAnsi="Times New Roman" w:cs="Times New Roman"/>
                <w:bCs/>
                <w:sz w:val="24"/>
                <w:szCs w:val="24"/>
                <w:lang w:val="en"/>
              </w:rPr>
            </w:pPr>
            <w:r w:rsidRPr="008779A6">
              <w:rPr>
                <w:rFonts w:ascii="Times New Roman" w:hAnsi="Times New Roman" w:cs="Times New Roman"/>
                <w:bCs/>
                <w:sz w:val="24"/>
                <w:szCs w:val="24"/>
                <w:lang w:val="en"/>
              </w:rPr>
              <w:t>Hire Manager</w:t>
            </w:r>
          </w:p>
        </w:tc>
        <w:tc>
          <w:tcPr>
            <w:tcW w:w="1530" w:type="dxa"/>
          </w:tcPr>
          <w:p w14:paraId="1D5FF20B" w14:textId="4E35E843" w:rsidR="0047002F" w:rsidRPr="008779A6" w:rsidRDefault="0047002F" w:rsidP="008779A6">
            <w:pPr>
              <w:widowControl w:val="0"/>
              <w:autoSpaceDE w:val="0"/>
              <w:autoSpaceDN w:val="0"/>
              <w:adjustRightInd w:val="0"/>
              <w:spacing w:after="120"/>
              <w:jc w:val="center"/>
              <w:rPr>
                <w:rFonts w:ascii="Times New Roman" w:hAnsi="Times New Roman" w:cs="Times New Roman"/>
                <w:bCs/>
                <w:sz w:val="24"/>
                <w:szCs w:val="24"/>
                <w:lang w:val="en"/>
              </w:rPr>
            </w:pPr>
            <w:r w:rsidRPr="008779A6">
              <w:rPr>
                <w:rFonts w:ascii="Times New Roman" w:hAnsi="Times New Roman" w:cs="Times New Roman"/>
                <w:bCs/>
                <w:sz w:val="24"/>
                <w:szCs w:val="24"/>
                <w:lang w:val="en"/>
              </w:rPr>
              <w:t>X</w:t>
            </w:r>
          </w:p>
        </w:tc>
        <w:tc>
          <w:tcPr>
            <w:tcW w:w="1350" w:type="dxa"/>
          </w:tcPr>
          <w:p w14:paraId="04D560FF" w14:textId="77777777" w:rsidR="0047002F" w:rsidRPr="008779A6" w:rsidRDefault="0047002F" w:rsidP="008779A6">
            <w:pPr>
              <w:widowControl w:val="0"/>
              <w:autoSpaceDE w:val="0"/>
              <w:autoSpaceDN w:val="0"/>
              <w:adjustRightInd w:val="0"/>
              <w:spacing w:after="120"/>
              <w:jc w:val="center"/>
              <w:rPr>
                <w:rFonts w:ascii="Times New Roman" w:hAnsi="Times New Roman" w:cs="Times New Roman"/>
                <w:bCs/>
                <w:sz w:val="24"/>
                <w:szCs w:val="24"/>
                <w:lang w:val="en"/>
              </w:rPr>
            </w:pPr>
          </w:p>
        </w:tc>
        <w:tc>
          <w:tcPr>
            <w:tcW w:w="1620" w:type="dxa"/>
          </w:tcPr>
          <w:p w14:paraId="08F6D7AE" w14:textId="77777777" w:rsidR="0047002F" w:rsidRPr="008779A6" w:rsidRDefault="0047002F" w:rsidP="008779A6">
            <w:pPr>
              <w:widowControl w:val="0"/>
              <w:autoSpaceDE w:val="0"/>
              <w:autoSpaceDN w:val="0"/>
              <w:adjustRightInd w:val="0"/>
              <w:spacing w:after="120"/>
              <w:jc w:val="center"/>
              <w:rPr>
                <w:rFonts w:ascii="Times New Roman" w:hAnsi="Times New Roman" w:cs="Times New Roman"/>
                <w:bCs/>
                <w:sz w:val="24"/>
                <w:szCs w:val="24"/>
                <w:lang w:val="en"/>
              </w:rPr>
            </w:pPr>
          </w:p>
        </w:tc>
      </w:tr>
    </w:tbl>
    <w:p w14:paraId="5CBFB5EA" w14:textId="77777777" w:rsidR="00350B9D" w:rsidRPr="008779A6" w:rsidRDefault="00350B9D" w:rsidP="008779A6">
      <w:pPr>
        <w:widowControl w:val="0"/>
        <w:autoSpaceDE w:val="0"/>
        <w:autoSpaceDN w:val="0"/>
        <w:adjustRightInd w:val="0"/>
        <w:spacing w:after="120" w:line="240" w:lineRule="auto"/>
        <w:rPr>
          <w:rFonts w:ascii="Times New Roman" w:hAnsi="Times New Roman" w:cs="Times New Roman"/>
          <w:b/>
          <w:bCs/>
          <w:sz w:val="24"/>
          <w:szCs w:val="24"/>
          <w:lang w:val="en"/>
        </w:rPr>
      </w:pPr>
    </w:p>
    <w:p w14:paraId="6492125F" w14:textId="77777777" w:rsidR="0047002F" w:rsidRPr="008779A6" w:rsidRDefault="0047002F" w:rsidP="008779A6">
      <w:pPr>
        <w:widowControl w:val="0"/>
        <w:autoSpaceDE w:val="0"/>
        <w:autoSpaceDN w:val="0"/>
        <w:adjustRightInd w:val="0"/>
        <w:spacing w:after="120" w:line="240" w:lineRule="auto"/>
        <w:rPr>
          <w:rFonts w:ascii="Times New Roman" w:hAnsi="Times New Roman" w:cs="Times New Roman"/>
          <w:b/>
          <w:bCs/>
          <w:sz w:val="24"/>
          <w:szCs w:val="24"/>
          <w:lang w:val="en"/>
        </w:rPr>
      </w:pPr>
    </w:p>
    <w:p w14:paraId="2DDC25A6" w14:textId="77777777" w:rsidR="005C1A01" w:rsidRDefault="005C1A01" w:rsidP="008779A6">
      <w:pPr>
        <w:widowControl w:val="0"/>
        <w:autoSpaceDE w:val="0"/>
        <w:autoSpaceDN w:val="0"/>
        <w:adjustRightInd w:val="0"/>
        <w:spacing w:after="120" w:line="240" w:lineRule="auto"/>
        <w:rPr>
          <w:rFonts w:ascii="Times New Roman" w:hAnsi="Times New Roman" w:cs="Times New Roman"/>
          <w:b/>
          <w:bCs/>
          <w:sz w:val="24"/>
          <w:szCs w:val="24"/>
          <w:lang w:val="en"/>
        </w:rPr>
      </w:pPr>
    </w:p>
    <w:p w14:paraId="1C25CB6E" w14:textId="0464E61A" w:rsidR="00137D15" w:rsidRPr="008779A6" w:rsidRDefault="00137D15" w:rsidP="008779A6">
      <w:pPr>
        <w:widowControl w:val="0"/>
        <w:autoSpaceDE w:val="0"/>
        <w:autoSpaceDN w:val="0"/>
        <w:adjustRightInd w:val="0"/>
        <w:spacing w:after="120" w:line="240" w:lineRule="auto"/>
        <w:rPr>
          <w:rFonts w:ascii="Times New Roman" w:hAnsi="Times New Roman" w:cs="Times New Roman"/>
          <w:b/>
          <w:bCs/>
          <w:sz w:val="24"/>
          <w:szCs w:val="24"/>
          <w:lang w:val="en"/>
        </w:rPr>
      </w:pPr>
      <w:r w:rsidRPr="008779A6">
        <w:rPr>
          <w:rFonts w:ascii="Times New Roman" w:hAnsi="Times New Roman" w:cs="Times New Roman"/>
          <w:b/>
          <w:bCs/>
          <w:sz w:val="24"/>
          <w:szCs w:val="24"/>
          <w:lang w:val="en"/>
        </w:rPr>
        <w:t xml:space="preserve">Use Cases: </w:t>
      </w:r>
    </w:p>
    <w:p w14:paraId="4B327C01" w14:textId="42D396DE" w:rsidR="00A92655" w:rsidRPr="008779A6" w:rsidRDefault="00B76324" w:rsidP="008779A6">
      <w:pPr>
        <w:widowControl w:val="0"/>
        <w:autoSpaceDE w:val="0"/>
        <w:autoSpaceDN w:val="0"/>
        <w:adjustRightInd w:val="0"/>
        <w:spacing w:after="120" w:line="240" w:lineRule="auto"/>
        <w:rPr>
          <w:rFonts w:ascii="Times New Roman" w:hAnsi="Times New Roman" w:cs="Times New Roman"/>
          <w:bCs/>
          <w:sz w:val="24"/>
          <w:szCs w:val="24"/>
        </w:rPr>
      </w:pPr>
      <w:bookmarkStart w:id="1" w:name="_Hlk527626335"/>
      <w:r w:rsidRPr="008779A6">
        <w:rPr>
          <w:rFonts w:ascii="Times New Roman" w:hAnsi="Times New Roman" w:cs="Times New Roman"/>
          <w:bCs/>
          <w:sz w:val="24"/>
          <w:szCs w:val="24"/>
        </w:rPr>
        <w:t xml:space="preserve">Use </w:t>
      </w:r>
      <w:r w:rsidR="00875A2F">
        <w:rPr>
          <w:rFonts w:ascii="Times New Roman" w:hAnsi="Times New Roman" w:cs="Times New Roman"/>
          <w:bCs/>
          <w:sz w:val="24"/>
          <w:szCs w:val="24"/>
        </w:rPr>
        <w:t>C</w:t>
      </w:r>
      <w:r w:rsidRPr="008779A6">
        <w:rPr>
          <w:rFonts w:ascii="Times New Roman" w:hAnsi="Times New Roman" w:cs="Times New Roman"/>
          <w:bCs/>
          <w:sz w:val="24"/>
          <w:szCs w:val="24"/>
        </w:rPr>
        <w:t xml:space="preserve">ase </w:t>
      </w:r>
      <w:r w:rsidR="00875A2F">
        <w:rPr>
          <w:rFonts w:ascii="Times New Roman" w:hAnsi="Times New Roman" w:cs="Times New Roman"/>
          <w:bCs/>
          <w:sz w:val="24"/>
          <w:szCs w:val="24"/>
        </w:rPr>
        <w:t>N</w:t>
      </w:r>
      <w:r w:rsidRPr="008779A6">
        <w:rPr>
          <w:rFonts w:ascii="Times New Roman" w:hAnsi="Times New Roman" w:cs="Times New Roman"/>
          <w:bCs/>
          <w:sz w:val="24"/>
          <w:szCs w:val="24"/>
        </w:rPr>
        <w:t xml:space="preserve">ame: </w:t>
      </w:r>
      <w:r w:rsidR="008A2733" w:rsidRPr="008779A6">
        <w:rPr>
          <w:rFonts w:ascii="Times New Roman" w:hAnsi="Times New Roman" w:cs="Times New Roman"/>
          <w:bCs/>
          <w:sz w:val="24"/>
          <w:szCs w:val="24"/>
          <w:lang w:val="en-GB"/>
        </w:rPr>
        <w:t>Hiring New Sales Representative</w:t>
      </w:r>
    </w:p>
    <w:p w14:paraId="6ACC217B" w14:textId="77777777" w:rsidR="00A92655" w:rsidRPr="008779A6" w:rsidRDefault="00B76324" w:rsidP="008779A6">
      <w:pPr>
        <w:widowControl w:val="0"/>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Actor/User: Manager</w:t>
      </w:r>
    </w:p>
    <w:p w14:paraId="342D53D6" w14:textId="364A2EA2" w:rsidR="00A92655" w:rsidRPr="008779A6" w:rsidRDefault="00B76324" w:rsidP="008779A6">
      <w:pPr>
        <w:widowControl w:val="0"/>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Steps:</w:t>
      </w:r>
    </w:p>
    <w:bookmarkEnd w:id="1"/>
    <w:p w14:paraId="0924C2B8" w14:textId="77777777" w:rsidR="008A2733" w:rsidRPr="008779A6" w:rsidRDefault="008A2733" w:rsidP="008779A6">
      <w:pPr>
        <w:widowControl w:val="0"/>
        <w:numPr>
          <w:ilvl w:val="0"/>
          <w:numId w:val="6"/>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User clicks on “New Sales Representative” button;</w:t>
      </w:r>
    </w:p>
    <w:p w14:paraId="624EBDC5" w14:textId="77777777" w:rsidR="008A2733" w:rsidRPr="008779A6" w:rsidRDefault="008A2733" w:rsidP="008779A6">
      <w:pPr>
        <w:widowControl w:val="0"/>
        <w:numPr>
          <w:ilvl w:val="0"/>
          <w:numId w:val="6"/>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A new staff id is generated and displayed;</w:t>
      </w:r>
    </w:p>
    <w:p w14:paraId="01D31FDD" w14:textId="728D89F5" w:rsidR="008A2733" w:rsidRPr="008779A6" w:rsidRDefault="008A2733" w:rsidP="008779A6">
      <w:pPr>
        <w:widowControl w:val="0"/>
        <w:numPr>
          <w:ilvl w:val="0"/>
          <w:numId w:val="6"/>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Prompt user to enter name, DOB, gender, job title, salary</w:t>
      </w:r>
      <w:r w:rsidR="009509ED" w:rsidRPr="008779A6">
        <w:rPr>
          <w:rFonts w:ascii="Times New Roman" w:hAnsi="Times New Roman" w:cs="Times New Roman"/>
          <w:bCs/>
          <w:sz w:val="24"/>
          <w:szCs w:val="24"/>
        </w:rPr>
        <w:t>, phone number, emergency contact;</w:t>
      </w:r>
    </w:p>
    <w:p w14:paraId="1B7A06FA" w14:textId="3AF27B15" w:rsidR="008A2733" w:rsidRPr="008779A6" w:rsidRDefault="008A2733" w:rsidP="008779A6">
      <w:pPr>
        <w:widowControl w:val="0"/>
        <w:numPr>
          <w:ilvl w:val="0"/>
          <w:numId w:val="6"/>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All information is displayed; ask for confirmation</w:t>
      </w:r>
      <w:r w:rsidR="009509ED" w:rsidRPr="008779A6">
        <w:rPr>
          <w:rFonts w:ascii="Times New Roman" w:hAnsi="Times New Roman" w:cs="Times New Roman"/>
          <w:bCs/>
          <w:sz w:val="24"/>
          <w:szCs w:val="24"/>
        </w:rPr>
        <w:t>;</w:t>
      </w:r>
    </w:p>
    <w:p w14:paraId="336A6650" w14:textId="0368B0DF" w:rsidR="008A2733" w:rsidRPr="008779A6" w:rsidRDefault="008A2733" w:rsidP="008779A6">
      <w:pPr>
        <w:widowControl w:val="0"/>
        <w:numPr>
          <w:ilvl w:val="0"/>
          <w:numId w:val="6"/>
        </w:numPr>
        <w:autoSpaceDE w:val="0"/>
        <w:autoSpaceDN w:val="0"/>
        <w:adjustRightInd w:val="0"/>
        <w:spacing w:after="120" w:line="240" w:lineRule="auto"/>
        <w:rPr>
          <w:rFonts w:ascii="Times New Roman" w:hAnsi="Times New Roman" w:cs="Times New Roman"/>
          <w:bCs/>
          <w:sz w:val="24"/>
          <w:szCs w:val="24"/>
          <w:lang w:val="en"/>
        </w:rPr>
      </w:pPr>
      <w:r w:rsidRPr="008779A6">
        <w:rPr>
          <w:rFonts w:ascii="Times New Roman" w:hAnsi="Times New Roman" w:cs="Times New Roman"/>
          <w:bCs/>
          <w:sz w:val="24"/>
          <w:szCs w:val="24"/>
        </w:rPr>
        <w:t>User clicks on “Confirm” button</w:t>
      </w:r>
      <w:r w:rsidR="009509ED" w:rsidRPr="008779A6">
        <w:rPr>
          <w:rFonts w:ascii="Times New Roman" w:hAnsi="Times New Roman" w:cs="Times New Roman"/>
          <w:bCs/>
          <w:sz w:val="24"/>
          <w:szCs w:val="24"/>
        </w:rPr>
        <w:t>;</w:t>
      </w:r>
    </w:p>
    <w:p w14:paraId="5B184375" w14:textId="77777777" w:rsidR="0047002F" w:rsidRPr="008779A6" w:rsidRDefault="0047002F" w:rsidP="008779A6">
      <w:pPr>
        <w:widowControl w:val="0"/>
        <w:autoSpaceDE w:val="0"/>
        <w:autoSpaceDN w:val="0"/>
        <w:adjustRightInd w:val="0"/>
        <w:spacing w:after="120" w:line="240" w:lineRule="auto"/>
        <w:rPr>
          <w:rFonts w:ascii="Times New Roman" w:hAnsi="Times New Roman" w:cs="Times New Roman"/>
          <w:bCs/>
          <w:sz w:val="24"/>
          <w:szCs w:val="24"/>
        </w:rPr>
      </w:pPr>
    </w:p>
    <w:p w14:paraId="56EBCFA5" w14:textId="6B10BAA2" w:rsidR="008A2733" w:rsidRPr="008779A6" w:rsidRDefault="008A2733" w:rsidP="008779A6">
      <w:pPr>
        <w:widowControl w:val="0"/>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 xml:space="preserve">Use Case </w:t>
      </w:r>
      <w:r w:rsidR="00875A2F">
        <w:rPr>
          <w:rFonts w:ascii="Times New Roman" w:hAnsi="Times New Roman" w:cs="Times New Roman"/>
          <w:bCs/>
          <w:sz w:val="24"/>
          <w:szCs w:val="24"/>
        </w:rPr>
        <w:t>N</w:t>
      </w:r>
      <w:r w:rsidRPr="008779A6">
        <w:rPr>
          <w:rFonts w:ascii="Times New Roman" w:hAnsi="Times New Roman" w:cs="Times New Roman"/>
          <w:bCs/>
          <w:sz w:val="24"/>
          <w:szCs w:val="24"/>
        </w:rPr>
        <w:t>ame: New Customer</w:t>
      </w:r>
    </w:p>
    <w:p w14:paraId="53E59D78" w14:textId="32A7CD8C" w:rsidR="008A2733" w:rsidRPr="008779A6" w:rsidRDefault="008A2733" w:rsidP="008779A6">
      <w:pPr>
        <w:widowControl w:val="0"/>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Actor/User: Sales Representative</w:t>
      </w:r>
    </w:p>
    <w:p w14:paraId="201216B2" w14:textId="6A853BF0" w:rsidR="008A2733" w:rsidRPr="008779A6" w:rsidRDefault="008A2733" w:rsidP="008779A6">
      <w:pPr>
        <w:widowControl w:val="0"/>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Steps:</w:t>
      </w:r>
    </w:p>
    <w:p w14:paraId="14595C5A" w14:textId="03FF0707" w:rsidR="008A2733" w:rsidRPr="008779A6" w:rsidRDefault="008A2733" w:rsidP="008779A6">
      <w:pPr>
        <w:widowControl w:val="0"/>
        <w:numPr>
          <w:ilvl w:val="1"/>
          <w:numId w:val="5"/>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User clicks on “New Customer”</w:t>
      </w:r>
      <w:r w:rsidR="009509ED" w:rsidRPr="008779A6">
        <w:rPr>
          <w:rFonts w:ascii="Times New Roman" w:hAnsi="Times New Roman" w:cs="Times New Roman"/>
          <w:bCs/>
          <w:sz w:val="24"/>
          <w:szCs w:val="24"/>
        </w:rPr>
        <w:t xml:space="preserve"> button;</w:t>
      </w:r>
    </w:p>
    <w:p w14:paraId="68330951" w14:textId="2947E83F" w:rsidR="008A2733" w:rsidRPr="008779A6" w:rsidRDefault="008A2733" w:rsidP="008779A6">
      <w:pPr>
        <w:widowControl w:val="0"/>
        <w:numPr>
          <w:ilvl w:val="1"/>
          <w:numId w:val="5"/>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Prompt the use to enter name,</w:t>
      </w:r>
      <w:r w:rsidR="009509ED" w:rsidRPr="008779A6">
        <w:rPr>
          <w:rFonts w:ascii="Times New Roman" w:hAnsi="Times New Roman" w:cs="Times New Roman"/>
          <w:bCs/>
          <w:sz w:val="24"/>
          <w:szCs w:val="24"/>
        </w:rPr>
        <w:t xml:space="preserve"> home address, phone number;</w:t>
      </w:r>
    </w:p>
    <w:p w14:paraId="46A580D1" w14:textId="4EC8288A" w:rsidR="009509ED" w:rsidRPr="008779A6" w:rsidRDefault="009509ED" w:rsidP="008779A6">
      <w:pPr>
        <w:widowControl w:val="0"/>
        <w:numPr>
          <w:ilvl w:val="1"/>
          <w:numId w:val="5"/>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All information is displayed and ask for confirmation;</w:t>
      </w:r>
    </w:p>
    <w:p w14:paraId="6FC81DFB" w14:textId="2F6BA971" w:rsidR="009509ED" w:rsidRPr="008779A6" w:rsidRDefault="009509ED" w:rsidP="008779A6">
      <w:pPr>
        <w:widowControl w:val="0"/>
        <w:numPr>
          <w:ilvl w:val="1"/>
          <w:numId w:val="5"/>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User clicks on “Confirm” button;</w:t>
      </w:r>
    </w:p>
    <w:p w14:paraId="50502772" w14:textId="77777777" w:rsidR="0047002F" w:rsidRPr="008779A6" w:rsidRDefault="0047002F" w:rsidP="008779A6">
      <w:pPr>
        <w:widowControl w:val="0"/>
        <w:autoSpaceDE w:val="0"/>
        <w:autoSpaceDN w:val="0"/>
        <w:adjustRightInd w:val="0"/>
        <w:spacing w:after="120" w:line="240" w:lineRule="auto"/>
        <w:rPr>
          <w:rFonts w:ascii="Times New Roman" w:hAnsi="Times New Roman" w:cs="Times New Roman"/>
          <w:bCs/>
          <w:sz w:val="24"/>
          <w:szCs w:val="24"/>
        </w:rPr>
      </w:pPr>
    </w:p>
    <w:p w14:paraId="47B0881E" w14:textId="2B702FAF" w:rsidR="009509ED" w:rsidRPr="008779A6" w:rsidRDefault="009509ED" w:rsidP="008779A6">
      <w:pPr>
        <w:widowControl w:val="0"/>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 xml:space="preserve">Use Case </w:t>
      </w:r>
      <w:r w:rsidR="00875A2F">
        <w:rPr>
          <w:rFonts w:ascii="Times New Roman" w:hAnsi="Times New Roman" w:cs="Times New Roman"/>
          <w:bCs/>
          <w:sz w:val="24"/>
          <w:szCs w:val="24"/>
        </w:rPr>
        <w:t>N</w:t>
      </w:r>
      <w:r w:rsidRPr="008779A6">
        <w:rPr>
          <w:rFonts w:ascii="Times New Roman" w:hAnsi="Times New Roman" w:cs="Times New Roman"/>
          <w:bCs/>
          <w:sz w:val="24"/>
          <w:szCs w:val="24"/>
        </w:rPr>
        <w:t>ame: Time Attendance Edit</w:t>
      </w:r>
    </w:p>
    <w:p w14:paraId="5A62CBD3" w14:textId="0F232F8E" w:rsidR="009509ED" w:rsidRPr="008779A6" w:rsidRDefault="009509ED" w:rsidP="008779A6">
      <w:pPr>
        <w:widowControl w:val="0"/>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Actor/User: Manager</w:t>
      </w:r>
    </w:p>
    <w:p w14:paraId="1B325132" w14:textId="53E40272" w:rsidR="009509ED" w:rsidRPr="008779A6" w:rsidRDefault="009509ED" w:rsidP="008779A6">
      <w:pPr>
        <w:widowControl w:val="0"/>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Steps:</w:t>
      </w:r>
    </w:p>
    <w:p w14:paraId="6D3EC187" w14:textId="7A057FAD" w:rsidR="009509ED" w:rsidRPr="008779A6" w:rsidRDefault="009509ED" w:rsidP="008779A6">
      <w:pPr>
        <w:widowControl w:val="0"/>
        <w:numPr>
          <w:ilvl w:val="0"/>
          <w:numId w:val="8"/>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User clicks on “Time Attendance” button;</w:t>
      </w:r>
    </w:p>
    <w:p w14:paraId="40000CE7" w14:textId="542C5609" w:rsidR="009509ED" w:rsidRPr="008779A6" w:rsidRDefault="009509ED" w:rsidP="008779A6">
      <w:pPr>
        <w:widowControl w:val="0"/>
        <w:numPr>
          <w:ilvl w:val="0"/>
          <w:numId w:val="8"/>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User clicks on “Edit Time” button;</w:t>
      </w:r>
    </w:p>
    <w:p w14:paraId="43ED8A36" w14:textId="1C2C5184" w:rsidR="009509ED" w:rsidRPr="008779A6" w:rsidRDefault="009509ED" w:rsidP="008779A6">
      <w:pPr>
        <w:widowControl w:val="0"/>
        <w:numPr>
          <w:ilvl w:val="0"/>
          <w:numId w:val="8"/>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User will be prompt to put his employee number and password</w:t>
      </w:r>
    </w:p>
    <w:p w14:paraId="39BF2371" w14:textId="56D6E7CE" w:rsidR="009509ED" w:rsidRPr="008779A6" w:rsidRDefault="009509ED" w:rsidP="008779A6">
      <w:pPr>
        <w:widowControl w:val="0"/>
        <w:numPr>
          <w:ilvl w:val="0"/>
          <w:numId w:val="8"/>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User clicks on the employee’s name;</w:t>
      </w:r>
    </w:p>
    <w:p w14:paraId="0D87AC38" w14:textId="0B84253C" w:rsidR="009509ED" w:rsidRPr="008779A6" w:rsidRDefault="009509ED" w:rsidP="008779A6">
      <w:pPr>
        <w:widowControl w:val="0"/>
        <w:numPr>
          <w:ilvl w:val="0"/>
          <w:numId w:val="8"/>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User will change the time work for the</w:t>
      </w:r>
      <w:r w:rsidR="00F363FA" w:rsidRPr="008779A6">
        <w:rPr>
          <w:rFonts w:ascii="Times New Roman" w:hAnsi="Times New Roman" w:cs="Times New Roman"/>
          <w:bCs/>
          <w:sz w:val="24"/>
          <w:szCs w:val="24"/>
        </w:rPr>
        <w:t xml:space="preserve"> employee;</w:t>
      </w:r>
    </w:p>
    <w:p w14:paraId="2F8BC1EE" w14:textId="2C056045" w:rsidR="001D2FC5" w:rsidRPr="008779A6" w:rsidRDefault="00F363FA" w:rsidP="008779A6">
      <w:pPr>
        <w:widowControl w:val="0"/>
        <w:numPr>
          <w:ilvl w:val="0"/>
          <w:numId w:val="8"/>
        </w:numPr>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User clicks on “Confirm” button;</w:t>
      </w:r>
    </w:p>
    <w:p w14:paraId="33D25008" w14:textId="77777777" w:rsidR="005C1A01" w:rsidRDefault="005C1A01" w:rsidP="008779A6">
      <w:pPr>
        <w:widowControl w:val="0"/>
        <w:autoSpaceDE w:val="0"/>
        <w:autoSpaceDN w:val="0"/>
        <w:adjustRightInd w:val="0"/>
        <w:spacing w:after="120" w:line="240" w:lineRule="auto"/>
        <w:rPr>
          <w:rFonts w:ascii="Times New Roman" w:hAnsi="Times New Roman" w:cs="Times New Roman"/>
          <w:b/>
          <w:bCs/>
          <w:sz w:val="24"/>
          <w:szCs w:val="24"/>
        </w:rPr>
      </w:pPr>
    </w:p>
    <w:p w14:paraId="44B8C682" w14:textId="77777777" w:rsidR="00875A2F" w:rsidRDefault="00875A2F" w:rsidP="008779A6">
      <w:pPr>
        <w:widowControl w:val="0"/>
        <w:autoSpaceDE w:val="0"/>
        <w:autoSpaceDN w:val="0"/>
        <w:adjustRightInd w:val="0"/>
        <w:spacing w:after="120" w:line="240" w:lineRule="auto"/>
        <w:rPr>
          <w:rFonts w:ascii="Times New Roman" w:hAnsi="Times New Roman" w:cs="Times New Roman"/>
          <w:bCs/>
          <w:sz w:val="24"/>
          <w:szCs w:val="24"/>
        </w:rPr>
      </w:pPr>
    </w:p>
    <w:p w14:paraId="5C7CAB89" w14:textId="77777777" w:rsidR="00875A2F" w:rsidRDefault="00875A2F" w:rsidP="008779A6">
      <w:pPr>
        <w:widowControl w:val="0"/>
        <w:autoSpaceDE w:val="0"/>
        <w:autoSpaceDN w:val="0"/>
        <w:adjustRightInd w:val="0"/>
        <w:spacing w:after="120" w:line="240" w:lineRule="auto"/>
        <w:rPr>
          <w:rFonts w:ascii="Times New Roman" w:hAnsi="Times New Roman" w:cs="Times New Roman"/>
          <w:bCs/>
          <w:sz w:val="24"/>
          <w:szCs w:val="24"/>
        </w:rPr>
      </w:pPr>
    </w:p>
    <w:p w14:paraId="29472146" w14:textId="77777777" w:rsidR="00875A2F" w:rsidRDefault="00875A2F" w:rsidP="008779A6">
      <w:pPr>
        <w:widowControl w:val="0"/>
        <w:autoSpaceDE w:val="0"/>
        <w:autoSpaceDN w:val="0"/>
        <w:adjustRightInd w:val="0"/>
        <w:spacing w:after="120" w:line="240" w:lineRule="auto"/>
        <w:rPr>
          <w:rFonts w:ascii="Times New Roman" w:hAnsi="Times New Roman" w:cs="Times New Roman"/>
          <w:bCs/>
          <w:sz w:val="24"/>
          <w:szCs w:val="24"/>
        </w:rPr>
      </w:pPr>
    </w:p>
    <w:p w14:paraId="7397F969" w14:textId="77777777" w:rsidR="00875A2F" w:rsidRDefault="00875A2F" w:rsidP="008779A6">
      <w:pPr>
        <w:widowControl w:val="0"/>
        <w:autoSpaceDE w:val="0"/>
        <w:autoSpaceDN w:val="0"/>
        <w:adjustRightInd w:val="0"/>
        <w:spacing w:after="120" w:line="240" w:lineRule="auto"/>
        <w:rPr>
          <w:rFonts w:ascii="Times New Roman" w:hAnsi="Times New Roman" w:cs="Times New Roman"/>
          <w:bCs/>
          <w:sz w:val="24"/>
          <w:szCs w:val="24"/>
        </w:rPr>
      </w:pPr>
    </w:p>
    <w:p w14:paraId="6098105A" w14:textId="28D44CED" w:rsidR="00875A2F" w:rsidRDefault="00875A2F" w:rsidP="008779A6">
      <w:pPr>
        <w:widowControl w:val="0"/>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User Case Name: Search Item</w:t>
      </w:r>
    </w:p>
    <w:p w14:paraId="23E2B1F4" w14:textId="0C1688FD" w:rsidR="00875A2F" w:rsidRDefault="00875A2F" w:rsidP="008779A6">
      <w:pPr>
        <w:widowControl w:val="0"/>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Actor/User: Client</w:t>
      </w:r>
    </w:p>
    <w:p w14:paraId="57920B61" w14:textId="0EF42C93" w:rsidR="00875A2F" w:rsidRDefault="00875A2F" w:rsidP="008779A6">
      <w:pPr>
        <w:widowControl w:val="0"/>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Steps:</w:t>
      </w:r>
    </w:p>
    <w:p w14:paraId="485EC7A9" w14:textId="57106DAE" w:rsidR="00875A2F" w:rsidRDefault="00875A2F" w:rsidP="00875A2F">
      <w:pPr>
        <w:widowControl w:val="0"/>
        <w:numPr>
          <w:ilvl w:val="0"/>
          <w:numId w:val="16"/>
        </w:num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User goes to search bar</w:t>
      </w:r>
    </w:p>
    <w:p w14:paraId="2C4CA11A" w14:textId="118E84A4" w:rsidR="00875A2F" w:rsidRDefault="00875A2F" w:rsidP="00875A2F">
      <w:pPr>
        <w:widowControl w:val="0"/>
        <w:numPr>
          <w:ilvl w:val="0"/>
          <w:numId w:val="16"/>
        </w:num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User types item’s name</w:t>
      </w:r>
    </w:p>
    <w:p w14:paraId="238354FB" w14:textId="28481EC4" w:rsidR="00875A2F" w:rsidRDefault="00875A2F" w:rsidP="00875A2F">
      <w:pPr>
        <w:widowControl w:val="0"/>
        <w:numPr>
          <w:ilvl w:val="0"/>
          <w:numId w:val="16"/>
        </w:num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User hit “Search” button</w:t>
      </w:r>
    </w:p>
    <w:p w14:paraId="71D11526" w14:textId="7CE547F9" w:rsidR="00875A2F" w:rsidRDefault="00875A2F" w:rsidP="00B46975">
      <w:pPr>
        <w:widowControl w:val="0"/>
        <w:autoSpaceDE w:val="0"/>
        <w:autoSpaceDN w:val="0"/>
        <w:adjustRightInd w:val="0"/>
        <w:spacing w:after="120" w:line="240" w:lineRule="auto"/>
        <w:rPr>
          <w:rFonts w:ascii="Times New Roman" w:hAnsi="Times New Roman" w:cs="Times New Roman"/>
          <w:bCs/>
          <w:sz w:val="24"/>
          <w:szCs w:val="24"/>
        </w:rPr>
      </w:pPr>
    </w:p>
    <w:p w14:paraId="16EA9928" w14:textId="77777777" w:rsidR="009C0DA8" w:rsidRDefault="009C0DA8" w:rsidP="00B46975">
      <w:pPr>
        <w:widowControl w:val="0"/>
        <w:autoSpaceDE w:val="0"/>
        <w:autoSpaceDN w:val="0"/>
        <w:adjustRightInd w:val="0"/>
        <w:spacing w:after="120" w:line="240" w:lineRule="auto"/>
        <w:rPr>
          <w:rFonts w:ascii="Times New Roman" w:hAnsi="Times New Roman" w:cs="Times New Roman"/>
          <w:bCs/>
          <w:sz w:val="24"/>
          <w:szCs w:val="24"/>
        </w:rPr>
      </w:pPr>
    </w:p>
    <w:p w14:paraId="11CF2DDB" w14:textId="77777777" w:rsidR="009C0DA8" w:rsidRDefault="009C0DA8" w:rsidP="00B46975">
      <w:pPr>
        <w:widowControl w:val="0"/>
        <w:autoSpaceDE w:val="0"/>
        <w:autoSpaceDN w:val="0"/>
        <w:adjustRightInd w:val="0"/>
        <w:spacing w:after="120" w:line="240" w:lineRule="auto"/>
        <w:rPr>
          <w:rFonts w:ascii="Times New Roman" w:hAnsi="Times New Roman" w:cs="Times New Roman"/>
          <w:bCs/>
          <w:sz w:val="24"/>
          <w:szCs w:val="24"/>
        </w:rPr>
      </w:pPr>
    </w:p>
    <w:p w14:paraId="3FD6E9D4" w14:textId="77777777" w:rsidR="009C0DA8" w:rsidRDefault="009C0DA8" w:rsidP="00B46975">
      <w:pPr>
        <w:widowControl w:val="0"/>
        <w:autoSpaceDE w:val="0"/>
        <w:autoSpaceDN w:val="0"/>
        <w:adjustRightInd w:val="0"/>
        <w:spacing w:after="120" w:line="240" w:lineRule="auto"/>
        <w:rPr>
          <w:rFonts w:ascii="Times New Roman" w:hAnsi="Times New Roman" w:cs="Times New Roman"/>
          <w:bCs/>
          <w:sz w:val="24"/>
          <w:szCs w:val="24"/>
        </w:rPr>
      </w:pPr>
    </w:p>
    <w:p w14:paraId="03071525" w14:textId="1D759A84" w:rsidR="00B46975" w:rsidRDefault="00B46975" w:rsidP="00B46975">
      <w:pPr>
        <w:widowControl w:val="0"/>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lastRenderedPageBreak/>
        <w:t>User Case Name:</w:t>
      </w:r>
      <w:r w:rsidR="00F32187">
        <w:rPr>
          <w:rFonts w:ascii="Times New Roman" w:hAnsi="Times New Roman" w:cs="Times New Roman"/>
          <w:bCs/>
          <w:sz w:val="24"/>
          <w:szCs w:val="24"/>
        </w:rPr>
        <w:t xml:space="preserve"> Inventory Search</w:t>
      </w:r>
    </w:p>
    <w:p w14:paraId="43B575BF" w14:textId="0C6CE749" w:rsidR="00F32187" w:rsidRDefault="00F32187" w:rsidP="00B46975">
      <w:pPr>
        <w:widowControl w:val="0"/>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Actor/User: Manager</w:t>
      </w:r>
    </w:p>
    <w:p w14:paraId="48F1A061" w14:textId="443726DA" w:rsidR="00F32187" w:rsidRDefault="00F32187" w:rsidP="00B46975">
      <w:pPr>
        <w:widowControl w:val="0"/>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Steps:</w:t>
      </w:r>
    </w:p>
    <w:p w14:paraId="12DA5ECD" w14:textId="2A9E4627" w:rsidR="00F32187" w:rsidRDefault="00F32187" w:rsidP="00F32187">
      <w:pPr>
        <w:widowControl w:val="0"/>
        <w:numPr>
          <w:ilvl w:val="0"/>
          <w:numId w:val="17"/>
        </w:num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User will press button “Inventory”</w:t>
      </w:r>
    </w:p>
    <w:p w14:paraId="14F5FE72" w14:textId="512C2FCF" w:rsidR="00F32187" w:rsidRDefault="00F32187" w:rsidP="00F32187">
      <w:pPr>
        <w:widowControl w:val="0"/>
        <w:numPr>
          <w:ilvl w:val="0"/>
          <w:numId w:val="17"/>
        </w:num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User will type item type and model</w:t>
      </w:r>
    </w:p>
    <w:p w14:paraId="1DD9B4E7" w14:textId="179A728E" w:rsidR="00F32187" w:rsidRPr="00875A2F" w:rsidRDefault="00F32187" w:rsidP="00F32187">
      <w:pPr>
        <w:widowControl w:val="0"/>
        <w:numPr>
          <w:ilvl w:val="0"/>
          <w:numId w:val="17"/>
        </w:num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Database will return a number of how many of that item</w:t>
      </w:r>
      <w:r w:rsidR="005F64F8">
        <w:rPr>
          <w:rFonts w:ascii="Times New Roman" w:hAnsi="Times New Roman" w:cs="Times New Roman"/>
          <w:bCs/>
          <w:sz w:val="24"/>
          <w:szCs w:val="24"/>
        </w:rPr>
        <w:t xml:space="preserve"> available</w:t>
      </w:r>
    </w:p>
    <w:p w14:paraId="222DD2AB" w14:textId="77777777" w:rsidR="005C1A01" w:rsidRDefault="005C1A01" w:rsidP="008779A6">
      <w:pPr>
        <w:widowControl w:val="0"/>
        <w:autoSpaceDE w:val="0"/>
        <w:autoSpaceDN w:val="0"/>
        <w:adjustRightInd w:val="0"/>
        <w:spacing w:after="120" w:line="240" w:lineRule="auto"/>
        <w:rPr>
          <w:rFonts w:ascii="Times New Roman" w:hAnsi="Times New Roman" w:cs="Times New Roman"/>
          <w:b/>
          <w:bCs/>
          <w:sz w:val="24"/>
          <w:szCs w:val="24"/>
        </w:rPr>
      </w:pPr>
    </w:p>
    <w:p w14:paraId="04371C49" w14:textId="05E7788E" w:rsidR="005C1A01" w:rsidRDefault="00F32187" w:rsidP="008779A6">
      <w:pPr>
        <w:widowControl w:val="0"/>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User Case Name</w:t>
      </w:r>
      <w:r w:rsidR="005F64F8">
        <w:rPr>
          <w:rFonts w:ascii="Times New Roman" w:hAnsi="Times New Roman" w:cs="Times New Roman"/>
          <w:bCs/>
          <w:sz w:val="24"/>
          <w:szCs w:val="24"/>
        </w:rPr>
        <w:t>: Item Price</w:t>
      </w:r>
    </w:p>
    <w:p w14:paraId="1C08A63F" w14:textId="64CDEC90" w:rsidR="005F64F8" w:rsidRDefault="005F64F8" w:rsidP="008779A6">
      <w:pPr>
        <w:widowControl w:val="0"/>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Actor/User: Client, Sale Rep, Manager</w:t>
      </w:r>
    </w:p>
    <w:p w14:paraId="4AF93983" w14:textId="527024D7" w:rsidR="005F64F8" w:rsidRDefault="005F64F8" w:rsidP="008779A6">
      <w:pPr>
        <w:widowControl w:val="0"/>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Steps:</w:t>
      </w:r>
    </w:p>
    <w:p w14:paraId="33423395" w14:textId="5F0A81F2" w:rsidR="005F64F8" w:rsidRDefault="005F64F8" w:rsidP="005F64F8">
      <w:pPr>
        <w:widowControl w:val="0"/>
        <w:numPr>
          <w:ilvl w:val="0"/>
          <w:numId w:val="18"/>
        </w:num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User type in serach bar items type and model</w:t>
      </w:r>
    </w:p>
    <w:p w14:paraId="3128149B" w14:textId="4CDD0ED7" w:rsidR="005F64F8" w:rsidRDefault="005F64F8" w:rsidP="005F64F8">
      <w:pPr>
        <w:widowControl w:val="0"/>
        <w:numPr>
          <w:ilvl w:val="0"/>
          <w:numId w:val="18"/>
        </w:num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List of phone given of that item with different memory size</w:t>
      </w:r>
    </w:p>
    <w:p w14:paraId="578F3DAC" w14:textId="30C0C3EB" w:rsidR="005F64F8" w:rsidRDefault="005F64F8" w:rsidP="005F64F8">
      <w:pPr>
        <w:widowControl w:val="0"/>
        <w:numPr>
          <w:ilvl w:val="0"/>
          <w:numId w:val="18"/>
        </w:num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Choose memory size</w:t>
      </w:r>
    </w:p>
    <w:p w14:paraId="6E28CA76" w14:textId="133C16C5" w:rsidR="005F64F8" w:rsidRDefault="005F64F8" w:rsidP="005F64F8">
      <w:pPr>
        <w:widowControl w:val="0"/>
        <w:numPr>
          <w:ilvl w:val="0"/>
          <w:numId w:val="18"/>
        </w:numPr>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Price is shown</w:t>
      </w:r>
    </w:p>
    <w:p w14:paraId="0342352C" w14:textId="1DFE95E7" w:rsidR="005F64F8" w:rsidRDefault="005F64F8" w:rsidP="005F64F8">
      <w:pPr>
        <w:widowControl w:val="0"/>
        <w:autoSpaceDE w:val="0"/>
        <w:autoSpaceDN w:val="0"/>
        <w:adjustRightInd w:val="0"/>
        <w:spacing w:after="120" w:line="240" w:lineRule="auto"/>
        <w:rPr>
          <w:rFonts w:ascii="Times New Roman" w:hAnsi="Times New Roman" w:cs="Times New Roman"/>
          <w:bCs/>
          <w:sz w:val="24"/>
          <w:szCs w:val="24"/>
        </w:rPr>
      </w:pPr>
    </w:p>
    <w:p w14:paraId="4AC98C3F" w14:textId="35C4426B" w:rsidR="005F64F8" w:rsidRPr="00F32187" w:rsidRDefault="005F64F8" w:rsidP="005F64F8">
      <w:pPr>
        <w:widowControl w:val="0"/>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sz w:val="24"/>
          <w:szCs w:val="24"/>
        </w:rPr>
        <w:t xml:space="preserve">User Case Name: </w:t>
      </w:r>
    </w:p>
    <w:p w14:paraId="5FD7B205" w14:textId="77777777" w:rsidR="005C1A01" w:rsidRDefault="005C1A01" w:rsidP="008779A6">
      <w:pPr>
        <w:widowControl w:val="0"/>
        <w:autoSpaceDE w:val="0"/>
        <w:autoSpaceDN w:val="0"/>
        <w:adjustRightInd w:val="0"/>
        <w:spacing w:after="120" w:line="240" w:lineRule="auto"/>
        <w:rPr>
          <w:rFonts w:ascii="Times New Roman" w:hAnsi="Times New Roman" w:cs="Times New Roman"/>
          <w:b/>
          <w:bCs/>
          <w:sz w:val="24"/>
          <w:szCs w:val="24"/>
        </w:rPr>
      </w:pPr>
    </w:p>
    <w:p w14:paraId="654B0CC8" w14:textId="35502CE9" w:rsidR="001D2FC5" w:rsidRPr="008779A6" w:rsidRDefault="001D2FC5" w:rsidP="008779A6">
      <w:pPr>
        <w:widowControl w:val="0"/>
        <w:autoSpaceDE w:val="0"/>
        <w:autoSpaceDN w:val="0"/>
        <w:adjustRightInd w:val="0"/>
        <w:spacing w:after="120" w:line="240" w:lineRule="auto"/>
        <w:rPr>
          <w:rFonts w:ascii="Times New Roman" w:hAnsi="Times New Roman" w:cs="Times New Roman"/>
          <w:b/>
          <w:bCs/>
          <w:sz w:val="24"/>
          <w:szCs w:val="24"/>
        </w:rPr>
      </w:pPr>
      <w:r w:rsidRPr="008779A6">
        <w:rPr>
          <w:rFonts w:ascii="Times New Roman" w:hAnsi="Times New Roman" w:cs="Times New Roman"/>
          <w:b/>
          <w:bCs/>
          <w:sz w:val="24"/>
          <w:szCs w:val="24"/>
        </w:rPr>
        <w:t>E/R Diagram</w:t>
      </w:r>
    </w:p>
    <w:p w14:paraId="049AF4DD" w14:textId="3BD6BD21" w:rsidR="009509ED" w:rsidRPr="008779A6" w:rsidRDefault="00F32187" w:rsidP="008779A6">
      <w:pPr>
        <w:widowControl w:val="0"/>
        <w:autoSpaceDE w:val="0"/>
        <w:autoSpaceDN w:val="0"/>
        <w:adjustRightInd w:val="0"/>
        <w:spacing w:after="120" w:line="24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1CBAD04" wp14:editId="019E956A">
            <wp:extent cx="5928360" cy="3573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8360" cy="3573780"/>
                    </a:xfrm>
                    <a:prstGeom prst="rect">
                      <a:avLst/>
                    </a:prstGeom>
                    <a:noFill/>
                    <a:ln>
                      <a:noFill/>
                    </a:ln>
                  </pic:spPr>
                </pic:pic>
              </a:graphicData>
            </a:graphic>
          </wp:inline>
        </w:drawing>
      </w:r>
    </w:p>
    <w:p w14:paraId="6D9B4E94" w14:textId="7A227AE6" w:rsidR="00BA141F" w:rsidRPr="008779A6" w:rsidRDefault="00BA141F" w:rsidP="008779A6">
      <w:pPr>
        <w:widowControl w:val="0"/>
        <w:autoSpaceDE w:val="0"/>
        <w:autoSpaceDN w:val="0"/>
        <w:adjustRightInd w:val="0"/>
        <w:spacing w:after="120" w:line="240" w:lineRule="auto"/>
        <w:rPr>
          <w:rFonts w:ascii="Times New Roman" w:hAnsi="Times New Roman" w:cs="Times New Roman"/>
          <w:bCs/>
          <w:sz w:val="24"/>
          <w:szCs w:val="24"/>
        </w:rPr>
      </w:pPr>
    </w:p>
    <w:p w14:paraId="17D1C291" w14:textId="25E9560B" w:rsidR="00BA141F" w:rsidRPr="008779A6" w:rsidRDefault="00A87931" w:rsidP="008779A6">
      <w:pPr>
        <w:widowControl w:val="0"/>
        <w:autoSpaceDE w:val="0"/>
        <w:autoSpaceDN w:val="0"/>
        <w:adjustRightInd w:val="0"/>
        <w:spacing w:after="120" w:line="240" w:lineRule="auto"/>
        <w:rPr>
          <w:rFonts w:ascii="Times New Roman" w:hAnsi="Times New Roman" w:cs="Times New Roman"/>
          <w:b/>
          <w:bCs/>
          <w:sz w:val="24"/>
          <w:szCs w:val="24"/>
        </w:rPr>
      </w:pPr>
      <w:r w:rsidRPr="008779A6">
        <w:rPr>
          <w:rFonts w:ascii="Times New Roman" w:hAnsi="Times New Roman" w:cs="Times New Roman"/>
          <w:b/>
          <w:bCs/>
          <w:sz w:val="24"/>
          <w:szCs w:val="24"/>
        </w:rPr>
        <w:t>Relational Model</w:t>
      </w:r>
    </w:p>
    <w:p w14:paraId="0396BD64" w14:textId="48EC4D31" w:rsidR="00A87931" w:rsidRPr="008779A6" w:rsidRDefault="00A87931" w:rsidP="008779A6">
      <w:pPr>
        <w:widowControl w:val="0"/>
        <w:autoSpaceDE w:val="0"/>
        <w:autoSpaceDN w:val="0"/>
        <w:adjustRightInd w:val="0"/>
        <w:spacing w:after="120" w:line="240" w:lineRule="auto"/>
        <w:rPr>
          <w:rFonts w:ascii="Times New Roman" w:hAnsi="Times New Roman" w:cs="Times New Roman"/>
          <w:bCs/>
          <w:sz w:val="24"/>
          <w:szCs w:val="24"/>
        </w:rPr>
      </w:pPr>
    </w:p>
    <w:p w14:paraId="2C5A1C8E" w14:textId="32D699EC" w:rsidR="00A87931" w:rsidRPr="008779A6" w:rsidRDefault="00A87931" w:rsidP="008779A6">
      <w:pPr>
        <w:widowControl w:val="0"/>
        <w:autoSpaceDE w:val="0"/>
        <w:autoSpaceDN w:val="0"/>
        <w:adjustRightInd w:val="0"/>
        <w:spacing w:after="120" w:line="240" w:lineRule="auto"/>
        <w:rPr>
          <w:rFonts w:ascii="Times New Roman" w:hAnsi="Times New Roman" w:cs="Times New Roman"/>
          <w:b/>
          <w:bCs/>
          <w:sz w:val="24"/>
          <w:szCs w:val="24"/>
        </w:rPr>
      </w:pPr>
      <w:r w:rsidRPr="008779A6">
        <w:rPr>
          <w:rFonts w:ascii="Times New Roman" w:hAnsi="Times New Roman" w:cs="Times New Roman"/>
          <w:b/>
          <w:bCs/>
          <w:sz w:val="24"/>
          <w:szCs w:val="24"/>
        </w:rPr>
        <w:t>Complete Database Functionalities &amp; User Interface</w:t>
      </w:r>
    </w:p>
    <w:p w14:paraId="6DDBC24E" w14:textId="6E8AACA2" w:rsidR="00A87931" w:rsidRPr="008779A6" w:rsidRDefault="00A87931" w:rsidP="008779A6">
      <w:pPr>
        <w:widowControl w:val="0"/>
        <w:autoSpaceDE w:val="0"/>
        <w:autoSpaceDN w:val="0"/>
        <w:adjustRightInd w:val="0"/>
        <w:spacing w:after="120" w:line="240" w:lineRule="auto"/>
        <w:rPr>
          <w:rFonts w:ascii="Times New Roman" w:hAnsi="Times New Roman" w:cs="Times New Roman"/>
          <w:bCs/>
          <w:sz w:val="24"/>
          <w:szCs w:val="24"/>
          <w:u w:val="single"/>
        </w:rPr>
      </w:pPr>
      <w:r w:rsidRPr="008779A6">
        <w:rPr>
          <w:rFonts w:ascii="Times New Roman" w:hAnsi="Times New Roman" w:cs="Times New Roman"/>
          <w:bCs/>
          <w:sz w:val="24"/>
          <w:szCs w:val="24"/>
          <w:u w:val="single"/>
        </w:rPr>
        <w:t>Actors:</w:t>
      </w:r>
    </w:p>
    <w:p w14:paraId="590DA3E2" w14:textId="0FFE2794" w:rsidR="00A87931" w:rsidRPr="008779A6" w:rsidRDefault="008779A6" w:rsidP="008779A6">
      <w:pPr>
        <w:widowControl w:val="0"/>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Client</w:t>
      </w:r>
    </w:p>
    <w:p w14:paraId="24410A5F" w14:textId="2A133BB1" w:rsidR="008779A6" w:rsidRPr="008779A6" w:rsidRDefault="008779A6" w:rsidP="008779A6">
      <w:pPr>
        <w:widowControl w:val="0"/>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Sales Rep</w:t>
      </w:r>
    </w:p>
    <w:p w14:paraId="3EE5AE52" w14:textId="7DBCA101" w:rsidR="008779A6" w:rsidRPr="008779A6" w:rsidRDefault="008779A6" w:rsidP="008779A6">
      <w:pPr>
        <w:widowControl w:val="0"/>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Manager</w:t>
      </w:r>
    </w:p>
    <w:p w14:paraId="48799122" w14:textId="3328F63B" w:rsidR="008779A6" w:rsidRPr="008779A6" w:rsidRDefault="008779A6" w:rsidP="008779A6">
      <w:pPr>
        <w:widowControl w:val="0"/>
        <w:autoSpaceDE w:val="0"/>
        <w:autoSpaceDN w:val="0"/>
        <w:adjustRightInd w:val="0"/>
        <w:spacing w:after="120" w:line="240" w:lineRule="auto"/>
        <w:rPr>
          <w:rFonts w:ascii="Times New Roman" w:hAnsi="Times New Roman" w:cs="Times New Roman"/>
          <w:bCs/>
          <w:sz w:val="24"/>
          <w:szCs w:val="24"/>
        </w:rPr>
      </w:pPr>
      <w:r w:rsidRPr="008779A6">
        <w:rPr>
          <w:rFonts w:ascii="Times New Roman" w:hAnsi="Times New Roman" w:cs="Times New Roman"/>
          <w:bCs/>
          <w:sz w:val="24"/>
          <w:szCs w:val="24"/>
        </w:rPr>
        <w:t>Owner</w:t>
      </w:r>
    </w:p>
    <w:p w14:paraId="457B0994" w14:textId="77777777" w:rsidR="008779A6" w:rsidRPr="008779A6" w:rsidRDefault="008779A6" w:rsidP="008779A6">
      <w:pPr>
        <w:widowControl w:val="0"/>
        <w:autoSpaceDE w:val="0"/>
        <w:autoSpaceDN w:val="0"/>
        <w:adjustRightInd w:val="0"/>
        <w:spacing w:after="120" w:line="240" w:lineRule="auto"/>
        <w:rPr>
          <w:rFonts w:ascii="Times New Roman" w:hAnsi="Times New Roman" w:cs="Times New Roman"/>
          <w:bCs/>
          <w:sz w:val="24"/>
          <w:szCs w:val="24"/>
        </w:rPr>
      </w:pPr>
    </w:p>
    <w:p w14:paraId="68846928" w14:textId="7B54F7A1" w:rsidR="00A87931" w:rsidRPr="008779A6" w:rsidRDefault="00A87931" w:rsidP="008779A6">
      <w:pPr>
        <w:widowControl w:val="0"/>
        <w:autoSpaceDE w:val="0"/>
        <w:autoSpaceDN w:val="0"/>
        <w:adjustRightInd w:val="0"/>
        <w:spacing w:after="120" w:line="240" w:lineRule="auto"/>
        <w:rPr>
          <w:rFonts w:ascii="Times New Roman" w:hAnsi="Times New Roman" w:cs="Times New Roman"/>
          <w:bCs/>
          <w:sz w:val="24"/>
          <w:szCs w:val="24"/>
          <w:u w:val="single"/>
        </w:rPr>
      </w:pPr>
      <w:r w:rsidRPr="008779A6">
        <w:rPr>
          <w:rFonts w:ascii="Times New Roman" w:hAnsi="Times New Roman" w:cs="Times New Roman"/>
          <w:bCs/>
          <w:sz w:val="24"/>
          <w:szCs w:val="24"/>
          <w:u w:val="single"/>
        </w:rPr>
        <w:t>Use Cases:</w:t>
      </w:r>
    </w:p>
    <w:p w14:paraId="05ACD63A" w14:textId="77777777" w:rsidR="00A87931" w:rsidRPr="008779A6" w:rsidRDefault="00A87931" w:rsidP="008779A6">
      <w:pPr>
        <w:widowControl w:val="0"/>
        <w:autoSpaceDE w:val="0"/>
        <w:autoSpaceDN w:val="0"/>
        <w:adjustRightInd w:val="0"/>
        <w:spacing w:after="120" w:line="240" w:lineRule="auto"/>
        <w:rPr>
          <w:rFonts w:ascii="Times New Roman" w:hAnsi="Times New Roman" w:cs="Times New Roman"/>
          <w:bCs/>
          <w:sz w:val="24"/>
          <w:szCs w:val="24"/>
        </w:rPr>
      </w:pPr>
    </w:p>
    <w:p w14:paraId="2F0D1BDC" w14:textId="52A31090" w:rsidR="00A87931" w:rsidRPr="008779A6" w:rsidRDefault="00A87931" w:rsidP="008779A6">
      <w:pPr>
        <w:widowControl w:val="0"/>
        <w:autoSpaceDE w:val="0"/>
        <w:autoSpaceDN w:val="0"/>
        <w:adjustRightInd w:val="0"/>
        <w:spacing w:after="120" w:line="240" w:lineRule="auto"/>
        <w:rPr>
          <w:rFonts w:ascii="Times New Roman" w:hAnsi="Times New Roman" w:cs="Times New Roman"/>
          <w:bCs/>
          <w:sz w:val="24"/>
          <w:szCs w:val="24"/>
          <w:u w:val="single"/>
        </w:rPr>
      </w:pPr>
      <w:r w:rsidRPr="008779A6">
        <w:rPr>
          <w:rFonts w:ascii="Times New Roman" w:hAnsi="Times New Roman" w:cs="Times New Roman"/>
          <w:bCs/>
          <w:sz w:val="24"/>
          <w:szCs w:val="24"/>
          <w:u w:val="single"/>
        </w:rPr>
        <w:t>Web Interface:</w:t>
      </w:r>
    </w:p>
    <w:p w14:paraId="54BF4592" w14:textId="77777777" w:rsidR="00A87931" w:rsidRPr="008779A6" w:rsidRDefault="00A87931" w:rsidP="008779A6">
      <w:pPr>
        <w:widowControl w:val="0"/>
        <w:autoSpaceDE w:val="0"/>
        <w:autoSpaceDN w:val="0"/>
        <w:adjustRightInd w:val="0"/>
        <w:spacing w:after="120" w:line="240" w:lineRule="auto"/>
        <w:rPr>
          <w:rFonts w:ascii="Times New Roman" w:hAnsi="Times New Roman" w:cs="Times New Roman"/>
          <w:bCs/>
          <w:sz w:val="24"/>
          <w:szCs w:val="24"/>
        </w:rPr>
      </w:pPr>
    </w:p>
    <w:p w14:paraId="5A6F0858" w14:textId="7B98050D" w:rsidR="00A87931" w:rsidRPr="008779A6" w:rsidRDefault="00A87931" w:rsidP="008779A6">
      <w:pPr>
        <w:widowControl w:val="0"/>
        <w:autoSpaceDE w:val="0"/>
        <w:autoSpaceDN w:val="0"/>
        <w:adjustRightInd w:val="0"/>
        <w:spacing w:after="120" w:line="240" w:lineRule="auto"/>
        <w:rPr>
          <w:rFonts w:ascii="Times New Roman" w:hAnsi="Times New Roman" w:cs="Times New Roman"/>
          <w:b/>
          <w:bCs/>
          <w:sz w:val="24"/>
          <w:szCs w:val="24"/>
        </w:rPr>
      </w:pPr>
      <w:r w:rsidRPr="008779A6">
        <w:rPr>
          <w:rFonts w:ascii="Times New Roman" w:hAnsi="Times New Roman" w:cs="Times New Roman"/>
          <w:b/>
          <w:bCs/>
          <w:sz w:val="24"/>
          <w:szCs w:val="24"/>
        </w:rPr>
        <w:t>Use Case Realization</w:t>
      </w:r>
    </w:p>
    <w:p w14:paraId="1206B0F9" w14:textId="25BFEDA4" w:rsidR="00A87931" w:rsidRPr="008779A6" w:rsidRDefault="00A87931" w:rsidP="008779A6">
      <w:pPr>
        <w:widowControl w:val="0"/>
        <w:autoSpaceDE w:val="0"/>
        <w:autoSpaceDN w:val="0"/>
        <w:adjustRightInd w:val="0"/>
        <w:spacing w:after="120" w:line="240" w:lineRule="auto"/>
        <w:rPr>
          <w:rFonts w:ascii="Times New Roman" w:hAnsi="Times New Roman" w:cs="Times New Roman"/>
          <w:bCs/>
          <w:sz w:val="24"/>
          <w:szCs w:val="24"/>
        </w:rPr>
      </w:pPr>
    </w:p>
    <w:p w14:paraId="63DB6033" w14:textId="77777777" w:rsidR="00C412F9" w:rsidRPr="008779A6" w:rsidRDefault="00C412F9" w:rsidP="008779A6">
      <w:pPr>
        <w:widowControl w:val="0"/>
        <w:autoSpaceDE w:val="0"/>
        <w:autoSpaceDN w:val="0"/>
        <w:adjustRightInd w:val="0"/>
        <w:spacing w:after="120" w:line="240" w:lineRule="auto"/>
        <w:rPr>
          <w:rFonts w:ascii="Times New Roman" w:hAnsi="Times New Roman" w:cs="Times New Roman"/>
          <w:b/>
          <w:bCs/>
          <w:sz w:val="24"/>
          <w:szCs w:val="24"/>
        </w:rPr>
      </w:pPr>
    </w:p>
    <w:p w14:paraId="7DEF993C" w14:textId="77777777" w:rsidR="00C412F9" w:rsidRPr="008779A6" w:rsidRDefault="00C412F9" w:rsidP="008779A6">
      <w:pPr>
        <w:widowControl w:val="0"/>
        <w:autoSpaceDE w:val="0"/>
        <w:autoSpaceDN w:val="0"/>
        <w:adjustRightInd w:val="0"/>
        <w:spacing w:after="120" w:line="240" w:lineRule="auto"/>
        <w:rPr>
          <w:rFonts w:ascii="Times New Roman" w:hAnsi="Times New Roman" w:cs="Times New Roman"/>
          <w:b/>
          <w:bCs/>
          <w:sz w:val="24"/>
          <w:szCs w:val="24"/>
        </w:rPr>
      </w:pPr>
    </w:p>
    <w:p w14:paraId="4F0C745C" w14:textId="29FD854D" w:rsidR="00A87931" w:rsidRPr="008779A6" w:rsidRDefault="00A87931" w:rsidP="008779A6">
      <w:pPr>
        <w:widowControl w:val="0"/>
        <w:autoSpaceDE w:val="0"/>
        <w:autoSpaceDN w:val="0"/>
        <w:adjustRightInd w:val="0"/>
        <w:spacing w:after="120" w:line="240" w:lineRule="auto"/>
        <w:rPr>
          <w:rFonts w:ascii="Times New Roman" w:hAnsi="Times New Roman" w:cs="Times New Roman"/>
          <w:b/>
          <w:bCs/>
          <w:sz w:val="24"/>
          <w:szCs w:val="24"/>
        </w:rPr>
      </w:pPr>
      <w:r w:rsidRPr="008779A6">
        <w:rPr>
          <w:rFonts w:ascii="Times New Roman" w:hAnsi="Times New Roman" w:cs="Times New Roman"/>
          <w:b/>
          <w:bCs/>
          <w:sz w:val="24"/>
          <w:szCs w:val="24"/>
        </w:rPr>
        <w:t>Database Prototype</w:t>
      </w:r>
    </w:p>
    <w:p w14:paraId="413E3546" w14:textId="031D19AD" w:rsidR="00A87931" w:rsidRPr="008779A6" w:rsidRDefault="00C412F9" w:rsidP="008779A6">
      <w:pPr>
        <w:widowControl w:val="0"/>
        <w:tabs>
          <w:tab w:val="left" w:pos="1995"/>
        </w:tabs>
        <w:autoSpaceDE w:val="0"/>
        <w:autoSpaceDN w:val="0"/>
        <w:adjustRightInd w:val="0"/>
        <w:spacing w:after="120" w:line="240" w:lineRule="auto"/>
        <w:rPr>
          <w:rFonts w:ascii="Times New Roman" w:hAnsi="Times New Roman" w:cs="Times New Roman"/>
          <w:bCs/>
          <w:sz w:val="24"/>
          <w:szCs w:val="24"/>
          <w:u w:val="single"/>
        </w:rPr>
      </w:pPr>
      <w:r w:rsidRPr="008779A6">
        <w:rPr>
          <w:rFonts w:ascii="Times New Roman" w:hAnsi="Times New Roman" w:cs="Times New Roman"/>
          <w:bCs/>
          <w:sz w:val="24"/>
          <w:szCs w:val="24"/>
          <w:u w:val="single"/>
        </w:rPr>
        <w:t>Platform &amp; Software Tools:</w:t>
      </w:r>
    </w:p>
    <w:p w14:paraId="0E6EB866" w14:textId="48A4DD86" w:rsidR="00C412F9" w:rsidRPr="008779A6" w:rsidRDefault="00C412F9" w:rsidP="008779A6">
      <w:pPr>
        <w:widowControl w:val="0"/>
        <w:tabs>
          <w:tab w:val="left" w:pos="1995"/>
        </w:tabs>
        <w:autoSpaceDE w:val="0"/>
        <w:autoSpaceDN w:val="0"/>
        <w:adjustRightInd w:val="0"/>
        <w:spacing w:after="120" w:line="240" w:lineRule="auto"/>
        <w:rPr>
          <w:rFonts w:ascii="Times New Roman" w:hAnsi="Times New Roman" w:cs="Times New Roman"/>
          <w:bCs/>
          <w:sz w:val="24"/>
          <w:szCs w:val="24"/>
        </w:rPr>
      </w:pPr>
    </w:p>
    <w:p w14:paraId="77D33E8F" w14:textId="0892A198" w:rsidR="00C412F9" w:rsidRPr="008779A6" w:rsidRDefault="00C412F9" w:rsidP="008779A6">
      <w:pPr>
        <w:widowControl w:val="0"/>
        <w:tabs>
          <w:tab w:val="left" w:pos="1995"/>
        </w:tabs>
        <w:autoSpaceDE w:val="0"/>
        <w:autoSpaceDN w:val="0"/>
        <w:adjustRightInd w:val="0"/>
        <w:spacing w:after="120" w:line="240" w:lineRule="auto"/>
        <w:rPr>
          <w:rFonts w:ascii="Times New Roman" w:hAnsi="Times New Roman" w:cs="Times New Roman"/>
          <w:bCs/>
          <w:sz w:val="24"/>
          <w:szCs w:val="24"/>
          <w:u w:val="single"/>
        </w:rPr>
      </w:pPr>
      <w:r w:rsidRPr="008779A6">
        <w:rPr>
          <w:rFonts w:ascii="Times New Roman" w:hAnsi="Times New Roman" w:cs="Times New Roman"/>
          <w:bCs/>
          <w:sz w:val="24"/>
          <w:szCs w:val="24"/>
          <w:u w:val="single"/>
        </w:rPr>
        <w:t>How We Populated:</w:t>
      </w:r>
    </w:p>
    <w:p w14:paraId="7C4E07CD" w14:textId="77777777" w:rsidR="00C412F9" w:rsidRPr="008779A6" w:rsidRDefault="00C412F9" w:rsidP="008779A6">
      <w:pPr>
        <w:widowControl w:val="0"/>
        <w:tabs>
          <w:tab w:val="left" w:pos="1995"/>
        </w:tabs>
        <w:autoSpaceDE w:val="0"/>
        <w:autoSpaceDN w:val="0"/>
        <w:adjustRightInd w:val="0"/>
        <w:spacing w:after="120" w:line="240" w:lineRule="auto"/>
        <w:rPr>
          <w:rFonts w:ascii="Times New Roman" w:hAnsi="Times New Roman" w:cs="Times New Roman"/>
          <w:bCs/>
          <w:sz w:val="24"/>
          <w:szCs w:val="24"/>
        </w:rPr>
      </w:pPr>
    </w:p>
    <w:p w14:paraId="1B7A207B" w14:textId="37871592" w:rsidR="00A87931" w:rsidRPr="008779A6" w:rsidRDefault="00A87931" w:rsidP="008779A6">
      <w:pPr>
        <w:widowControl w:val="0"/>
        <w:autoSpaceDE w:val="0"/>
        <w:autoSpaceDN w:val="0"/>
        <w:adjustRightInd w:val="0"/>
        <w:spacing w:after="120" w:line="240" w:lineRule="auto"/>
        <w:rPr>
          <w:rFonts w:ascii="Times New Roman" w:hAnsi="Times New Roman" w:cs="Times New Roman"/>
          <w:b/>
          <w:bCs/>
          <w:sz w:val="24"/>
          <w:szCs w:val="24"/>
        </w:rPr>
      </w:pPr>
      <w:r w:rsidRPr="008779A6">
        <w:rPr>
          <w:rFonts w:ascii="Times New Roman" w:hAnsi="Times New Roman" w:cs="Times New Roman"/>
          <w:b/>
          <w:bCs/>
          <w:sz w:val="24"/>
          <w:szCs w:val="24"/>
        </w:rPr>
        <w:t>Project Time Table</w:t>
      </w:r>
    </w:p>
    <w:tbl>
      <w:tblPr>
        <w:tblStyle w:val="TableGrid"/>
        <w:tblW w:w="0" w:type="auto"/>
        <w:tblLook w:val="04A0" w:firstRow="1" w:lastRow="0" w:firstColumn="1" w:lastColumn="0" w:noHBand="0" w:noVBand="1"/>
      </w:tblPr>
      <w:tblGrid>
        <w:gridCol w:w="4068"/>
        <w:gridCol w:w="2316"/>
        <w:gridCol w:w="3192"/>
      </w:tblGrid>
      <w:tr w:rsidR="0009106E" w:rsidRPr="008779A6" w14:paraId="4075C105" w14:textId="77777777" w:rsidTr="0009106E">
        <w:tc>
          <w:tcPr>
            <w:tcW w:w="4068" w:type="dxa"/>
          </w:tcPr>
          <w:p w14:paraId="45EB7A46" w14:textId="17DA237E" w:rsidR="0009106E" w:rsidRPr="008779A6" w:rsidRDefault="0009106E" w:rsidP="008779A6">
            <w:pPr>
              <w:widowControl w:val="0"/>
              <w:autoSpaceDE w:val="0"/>
              <w:autoSpaceDN w:val="0"/>
              <w:adjustRightInd w:val="0"/>
              <w:spacing w:after="120"/>
              <w:rPr>
                <w:rFonts w:ascii="Times New Roman" w:hAnsi="Times New Roman" w:cs="Times New Roman"/>
                <w:b/>
                <w:bCs/>
                <w:sz w:val="24"/>
                <w:szCs w:val="24"/>
              </w:rPr>
            </w:pPr>
            <w:r w:rsidRPr="008779A6">
              <w:rPr>
                <w:rFonts w:ascii="Times New Roman" w:hAnsi="Times New Roman" w:cs="Times New Roman"/>
                <w:b/>
                <w:bCs/>
                <w:sz w:val="24"/>
                <w:szCs w:val="24"/>
              </w:rPr>
              <w:t>Major Tasks</w:t>
            </w:r>
          </w:p>
        </w:tc>
        <w:tc>
          <w:tcPr>
            <w:tcW w:w="2316" w:type="dxa"/>
          </w:tcPr>
          <w:p w14:paraId="75BEB2EE" w14:textId="1A7CB683" w:rsidR="0009106E" w:rsidRPr="008779A6" w:rsidRDefault="0009106E" w:rsidP="008779A6">
            <w:pPr>
              <w:widowControl w:val="0"/>
              <w:autoSpaceDE w:val="0"/>
              <w:autoSpaceDN w:val="0"/>
              <w:adjustRightInd w:val="0"/>
              <w:spacing w:after="120"/>
              <w:rPr>
                <w:rFonts w:ascii="Times New Roman" w:hAnsi="Times New Roman" w:cs="Times New Roman"/>
                <w:b/>
                <w:bCs/>
                <w:sz w:val="24"/>
                <w:szCs w:val="24"/>
              </w:rPr>
            </w:pPr>
            <w:r w:rsidRPr="008779A6">
              <w:rPr>
                <w:rFonts w:ascii="Times New Roman" w:hAnsi="Times New Roman" w:cs="Times New Roman"/>
                <w:b/>
                <w:bCs/>
                <w:sz w:val="24"/>
                <w:szCs w:val="24"/>
              </w:rPr>
              <w:t>Name</w:t>
            </w:r>
          </w:p>
        </w:tc>
        <w:tc>
          <w:tcPr>
            <w:tcW w:w="3192" w:type="dxa"/>
          </w:tcPr>
          <w:p w14:paraId="2FE35D0E" w14:textId="404BE454" w:rsidR="0009106E" w:rsidRPr="008779A6" w:rsidRDefault="0009106E" w:rsidP="008779A6">
            <w:pPr>
              <w:widowControl w:val="0"/>
              <w:autoSpaceDE w:val="0"/>
              <w:autoSpaceDN w:val="0"/>
              <w:adjustRightInd w:val="0"/>
              <w:spacing w:after="120"/>
              <w:rPr>
                <w:rFonts w:ascii="Times New Roman" w:hAnsi="Times New Roman" w:cs="Times New Roman"/>
                <w:b/>
                <w:bCs/>
                <w:sz w:val="24"/>
                <w:szCs w:val="24"/>
              </w:rPr>
            </w:pPr>
            <w:r w:rsidRPr="008779A6">
              <w:rPr>
                <w:rFonts w:ascii="Times New Roman" w:hAnsi="Times New Roman" w:cs="Times New Roman"/>
                <w:b/>
                <w:bCs/>
                <w:sz w:val="24"/>
                <w:szCs w:val="24"/>
              </w:rPr>
              <w:t>Time</w:t>
            </w:r>
          </w:p>
        </w:tc>
      </w:tr>
      <w:tr w:rsidR="00171D18" w:rsidRPr="008779A6" w14:paraId="2E28691E" w14:textId="77777777" w:rsidTr="0009106E">
        <w:tc>
          <w:tcPr>
            <w:tcW w:w="4068" w:type="dxa"/>
          </w:tcPr>
          <w:p w14:paraId="134F43D3" w14:textId="31B8B250" w:rsidR="00171D18" w:rsidRPr="008779A6" w:rsidRDefault="002B5C44"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Complete E/R Diagram</w:t>
            </w:r>
          </w:p>
        </w:tc>
        <w:tc>
          <w:tcPr>
            <w:tcW w:w="2316" w:type="dxa"/>
          </w:tcPr>
          <w:p w14:paraId="62E9B27E" w14:textId="67B78DA2" w:rsidR="00171D18" w:rsidRPr="008779A6" w:rsidRDefault="0009106E"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Joshua Artavia</w:t>
            </w:r>
          </w:p>
        </w:tc>
        <w:tc>
          <w:tcPr>
            <w:tcW w:w="3192" w:type="dxa"/>
          </w:tcPr>
          <w:p w14:paraId="3A71787F" w14:textId="6D21B328" w:rsidR="00171D18" w:rsidRPr="008779A6" w:rsidRDefault="00133985"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Completed:10/16/2018</w:t>
            </w:r>
          </w:p>
        </w:tc>
      </w:tr>
      <w:tr w:rsidR="00171D18" w:rsidRPr="008779A6" w14:paraId="71562FD9" w14:textId="77777777" w:rsidTr="0009106E">
        <w:tc>
          <w:tcPr>
            <w:tcW w:w="4068" w:type="dxa"/>
          </w:tcPr>
          <w:p w14:paraId="5F557A97" w14:textId="3D186531" w:rsidR="00171D18" w:rsidRPr="008779A6" w:rsidRDefault="002B5C44"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Relational Model</w:t>
            </w:r>
          </w:p>
        </w:tc>
        <w:tc>
          <w:tcPr>
            <w:tcW w:w="2316" w:type="dxa"/>
          </w:tcPr>
          <w:p w14:paraId="6D4CD2C3" w14:textId="1E046A81" w:rsidR="00171D18" w:rsidRPr="008779A6" w:rsidRDefault="00133985"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sz w:val="24"/>
                <w:szCs w:val="24"/>
                <w:lang w:val="en"/>
              </w:rPr>
              <w:t>Dawood Ashraf</w:t>
            </w:r>
          </w:p>
        </w:tc>
        <w:tc>
          <w:tcPr>
            <w:tcW w:w="3192" w:type="dxa"/>
          </w:tcPr>
          <w:p w14:paraId="373E6FDD" w14:textId="2E976136" w:rsidR="00171D18" w:rsidRPr="008779A6" w:rsidRDefault="00133985"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Completed:</w:t>
            </w:r>
          </w:p>
        </w:tc>
      </w:tr>
      <w:tr w:rsidR="00171D18" w:rsidRPr="008779A6" w14:paraId="43DC1D4A" w14:textId="77777777" w:rsidTr="0009106E">
        <w:tc>
          <w:tcPr>
            <w:tcW w:w="4068" w:type="dxa"/>
          </w:tcPr>
          <w:p w14:paraId="4AD8D505" w14:textId="77777777" w:rsidR="00297C44" w:rsidRPr="008779A6" w:rsidRDefault="00297C44"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Complete Database</w:t>
            </w:r>
          </w:p>
          <w:p w14:paraId="12768B60" w14:textId="24ED9E26" w:rsidR="00171D18" w:rsidRPr="008779A6" w:rsidRDefault="002B5C44"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Functionalities &amp; User Interface</w:t>
            </w:r>
          </w:p>
        </w:tc>
        <w:tc>
          <w:tcPr>
            <w:tcW w:w="2316" w:type="dxa"/>
          </w:tcPr>
          <w:p w14:paraId="22DF0B48" w14:textId="77777777" w:rsidR="00171D18" w:rsidRPr="008779A6" w:rsidRDefault="00133985"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Joshua Artavia</w:t>
            </w:r>
          </w:p>
          <w:p w14:paraId="68CD98F2" w14:textId="0BC37D2C" w:rsidR="00133985" w:rsidRPr="008779A6" w:rsidRDefault="00133985"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Dawood Ashraf</w:t>
            </w:r>
          </w:p>
        </w:tc>
        <w:tc>
          <w:tcPr>
            <w:tcW w:w="3192" w:type="dxa"/>
          </w:tcPr>
          <w:p w14:paraId="32716929" w14:textId="007933DB" w:rsidR="00171D18" w:rsidRPr="008779A6" w:rsidRDefault="00133985"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Completed:</w:t>
            </w:r>
          </w:p>
        </w:tc>
      </w:tr>
      <w:tr w:rsidR="00171D18" w:rsidRPr="008779A6" w14:paraId="54E8A565" w14:textId="77777777" w:rsidTr="0009106E">
        <w:tc>
          <w:tcPr>
            <w:tcW w:w="4068" w:type="dxa"/>
          </w:tcPr>
          <w:p w14:paraId="6E5C8017" w14:textId="6CC8BACB" w:rsidR="00171D18" w:rsidRPr="008779A6" w:rsidRDefault="002B5C44"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Use Case Realization</w:t>
            </w:r>
          </w:p>
        </w:tc>
        <w:tc>
          <w:tcPr>
            <w:tcW w:w="2316" w:type="dxa"/>
          </w:tcPr>
          <w:p w14:paraId="3C17E0A8" w14:textId="77777777" w:rsidR="00171D18" w:rsidRPr="008779A6" w:rsidRDefault="00133985"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Joshua Artavia</w:t>
            </w:r>
          </w:p>
          <w:p w14:paraId="6DAAD4E2" w14:textId="38F0267E" w:rsidR="00133985" w:rsidRPr="008779A6" w:rsidRDefault="00133985"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Dawood Ashraf</w:t>
            </w:r>
          </w:p>
        </w:tc>
        <w:tc>
          <w:tcPr>
            <w:tcW w:w="3192" w:type="dxa"/>
          </w:tcPr>
          <w:p w14:paraId="4DB5DCE9" w14:textId="44C706DD" w:rsidR="00171D18" w:rsidRPr="008779A6" w:rsidRDefault="00133985"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Completed:</w:t>
            </w:r>
          </w:p>
        </w:tc>
      </w:tr>
      <w:tr w:rsidR="00171D18" w:rsidRPr="008779A6" w14:paraId="29D4A531" w14:textId="77777777" w:rsidTr="0009106E">
        <w:tc>
          <w:tcPr>
            <w:tcW w:w="4068" w:type="dxa"/>
          </w:tcPr>
          <w:p w14:paraId="7C1DE9DB" w14:textId="17AF5C45" w:rsidR="00171D18" w:rsidRPr="008779A6" w:rsidRDefault="002B5C44"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Database Prototype</w:t>
            </w:r>
          </w:p>
        </w:tc>
        <w:tc>
          <w:tcPr>
            <w:tcW w:w="2316" w:type="dxa"/>
          </w:tcPr>
          <w:p w14:paraId="22A1726B" w14:textId="65C5A3DA" w:rsidR="00171D18" w:rsidRPr="008779A6" w:rsidRDefault="00133985"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sz w:val="24"/>
                <w:szCs w:val="24"/>
                <w:lang w:val="en"/>
              </w:rPr>
              <w:t>Dawood Ashraf</w:t>
            </w:r>
          </w:p>
        </w:tc>
        <w:tc>
          <w:tcPr>
            <w:tcW w:w="3192" w:type="dxa"/>
          </w:tcPr>
          <w:p w14:paraId="26AF3017" w14:textId="225F2FDE" w:rsidR="00171D18" w:rsidRPr="008779A6" w:rsidRDefault="00133985"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Completed:</w:t>
            </w:r>
          </w:p>
        </w:tc>
      </w:tr>
      <w:tr w:rsidR="00171D18" w:rsidRPr="008779A6" w14:paraId="3B17CB3D" w14:textId="77777777" w:rsidTr="0009106E">
        <w:tc>
          <w:tcPr>
            <w:tcW w:w="4068" w:type="dxa"/>
          </w:tcPr>
          <w:p w14:paraId="5DD2238A" w14:textId="4523D69A" w:rsidR="00171D18" w:rsidRPr="008779A6" w:rsidRDefault="002B5C44"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lastRenderedPageBreak/>
              <w:t>Project Time Table</w:t>
            </w:r>
          </w:p>
        </w:tc>
        <w:tc>
          <w:tcPr>
            <w:tcW w:w="2316" w:type="dxa"/>
          </w:tcPr>
          <w:p w14:paraId="61AA3DB2" w14:textId="3ED16469" w:rsidR="00171D18" w:rsidRPr="008779A6" w:rsidRDefault="00133985"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Joshua Artavia</w:t>
            </w:r>
          </w:p>
        </w:tc>
        <w:tc>
          <w:tcPr>
            <w:tcW w:w="3192" w:type="dxa"/>
          </w:tcPr>
          <w:p w14:paraId="5B0DCA53" w14:textId="38BC25F3" w:rsidR="00171D18" w:rsidRPr="008779A6" w:rsidRDefault="00133985" w:rsidP="008779A6">
            <w:pPr>
              <w:widowControl w:val="0"/>
              <w:autoSpaceDE w:val="0"/>
              <w:autoSpaceDN w:val="0"/>
              <w:adjustRightInd w:val="0"/>
              <w:spacing w:after="120"/>
              <w:rPr>
                <w:rFonts w:ascii="Times New Roman" w:hAnsi="Times New Roman" w:cs="Times New Roman"/>
                <w:bCs/>
                <w:sz w:val="24"/>
                <w:szCs w:val="24"/>
              </w:rPr>
            </w:pPr>
            <w:r w:rsidRPr="008779A6">
              <w:rPr>
                <w:rFonts w:ascii="Times New Roman" w:hAnsi="Times New Roman" w:cs="Times New Roman"/>
                <w:bCs/>
                <w:sz w:val="24"/>
                <w:szCs w:val="24"/>
              </w:rPr>
              <w:t>Completed:</w:t>
            </w:r>
          </w:p>
        </w:tc>
      </w:tr>
    </w:tbl>
    <w:p w14:paraId="2CB0FDFD" w14:textId="4C492F18" w:rsidR="00DF4979" w:rsidRPr="00133985" w:rsidRDefault="00DF4979" w:rsidP="008779A6">
      <w:pPr>
        <w:widowControl w:val="0"/>
        <w:autoSpaceDE w:val="0"/>
        <w:autoSpaceDN w:val="0"/>
        <w:adjustRightInd w:val="0"/>
        <w:spacing w:after="120" w:line="240" w:lineRule="auto"/>
        <w:rPr>
          <w:rFonts w:ascii="Times New Roman" w:hAnsi="Times New Roman" w:cs="Times New Roman"/>
          <w:bCs/>
          <w:sz w:val="24"/>
          <w:szCs w:val="24"/>
        </w:rPr>
      </w:pPr>
    </w:p>
    <w:sectPr w:rsidR="00DF4979" w:rsidRPr="00133985">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6B216" w14:textId="77777777" w:rsidR="00C60C32" w:rsidRDefault="00C60C32" w:rsidP="001D2FC5">
      <w:pPr>
        <w:spacing w:after="0" w:line="240" w:lineRule="auto"/>
      </w:pPr>
      <w:r>
        <w:separator/>
      </w:r>
    </w:p>
  </w:endnote>
  <w:endnote w:type="continuationSeparator" w:id="0">
    <w:p w14:paraId="3CA9D97A" w14:textId="77777777" w:rsidR="00C60C32" w:rsidRDefault="00C60C32" w:rsidP="001D2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Sort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EBE3F" w14:textId="77777777" w:rsidR="00C60C32" w:rsidRDefault="00C60C32" w:rsidP="001D2FC5">
      <w:pPr>
        <w:spacing w:after="0" w:line="240" w:lineRule="auto"/>
      </w:pPr>
      <w:r>
        <w:separator/>
      </w:r>
    </w:p>
  </w:footnote>
  <w:footnote w:type="continuationSeparator" w:id="0">
    <w:p w14:paraId="1E40408F" w14:textId="77777777" w:rsidR="00C60C32" w:rsidRDefault="00C60C32" w:rsidP="001D2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26F90"/>
    <w:multiLevelType w:val="hybridMultilevel"/>
    <w:tmpl w:val="9384A5C0"/>
    <w:lvl w:ilvl="0" w:tplc="27AA19F6">
      <w:start w:val="1"/>
      <w:numFmt w:val="bullet"/>
      <w:lvlText w:val="u"/>
      <w:lvlJc w:val="left"/>
      <w:pPr>
        <w:tabs>
          <w:tab w:val="num" w:pos="720"/>
        </w:tabs>
        <w:ind w:left="720" w:hanging="360"/>
      </w:pPr>
      <w:rPr>
        <w:rFonts w:ascii="Monotype Sorts" w:hAnsi="Monotype Sorts" w:hint="default"/>
      </w:rPr>
    </w:lvl>
    <w:lvl w:ilvl="1" w:tplc="77243474">
      <w:start w:val="1"/>
      <w:numFmt w:val="decimal"/>
      <w:lvlText w:val="%2."/>
      <w:lvlJc w:val="left"/>
      <w:pPr>
        <w:tabs>
          <w:tab w:val="num" w:pos="1440"/>
        </w:tabs>
        <w:ind w:left="1440" w:hanging="360"/>
      </w:pPr>
    </w:lvl>
    <w:lvl w:ilvl="2" w:tplc="A9D4ACF8" w:tentative="1">
      <w:start w:val="1"/>
      <w:numFmt w:val="bullet"/>
      <w:lvlText w:val="u"/>
      <w:lvlJc w:val="left"/>
      <w:pPr>
        <w:tabs>
          <w:tab w:val="num" w:pos="2160"/>
        </w:tabs>
        <w:ind w:left="2160" w:hanging="360"/>
      </w:pPr>
      <w:rPr>
        <w:rFonts w:ascii="Monotype Sorts" w:hAnsi="Monotype Sorts" w:hint="default"/>
      </w:rPr>
    </w:lvl>
    <w:lvl w:ilvl="3" w:tplc="41F23A26" w:tentative="1">
      <w:start w:val="1"/>
      <w:numFmt w:val="bullet"/>
      <w:lvlText w:val="u"/>
      <w:lvlJc w:val="left"/>
      <w:pPr>
        <w:tabs>
          <w:tab w:val="num" w:pos="2880"/>
        </w:tabs>
        <w:ind w:left="2880" w:hanging="360"/>
      </w:pPr>
      <w:rPr>
        <w:rFonts w:ascii="Monotype Sorts" w:hAnsi="Monotype Sorts" w:hint="default"/>
      </w:rPr>
    </w:lvl>
    <w:lvl w:ilvl="4" w:tplc="39EC8BB6" w:tentative="1">
      <w:start w:val="1"/>
      <w:numFmt w:val="bullet"/>
      <w:lvlText w:val="u"/>
      <w:lvlJc w:val="left"/>
      <w:pPr>
        <w:tabs>
          <w:tab w:val="num" w:pos="3600"/>
        </w:tabs>
        <w:ind w:left="3600" w:hanging="360"/>
      </w:pPr>
      <w:rPr>
        <w:rFonts w:ascii="Monotype Sorts" w:hAnsi="Monotype Sorts" w:hint="default"/>
      </w:rPr>
    </w:lvl>
    <w:lvl w:ilvl="5" w:tplc="68C00748" w:tentative="1">
      <w:start w:val="1"/>
      <w:numFmt w:val="bullet"/>
      <w:lvlText w:val="u"/>
      <w:lvlJc w:val="left"/>
      <w:pPr>
        <w:tabs>
          <w:tab w:val="num" w:pos="4320"/>
        </w:tabs>
        <w:ind w:left="4320" w:hanging="360"/>
      </w:pPr>
      <w:rPr>
        <w:rFonts w:ascii="Monotype Sorts" w:hAnsi="Monotype Sorts" w:hint="default"/>
      </w:rPr>
    </w:lvl>
    <w:lvl w:ilvl="6" w:tplc="B2E23D3A" w:tentative="1">
      <w:start w:val="1"/>
      <w:numFmt w:val="bullet"/>
      <w:lvlText w:val="u"/>
      <w:lvlJc w:val="left"/>
      <w:pPr>
        <w:tabs>
          <w:tab w:val="num" w:pos="5040"/>
        </w:tabs>
        <w:ind w:left="5040" w:hanging="360"/>
      </w:pPr>
      <w:rPr>
        <w:rFonts w:ascii="Monotype Sorts" w:hAnsi="Monotype Sorts" w:hint="default"/>
      </w:rPr>
    </w:lvl>
    <w:lvl w:ilvl="7" w:tplc="6706A9E4" w:tentative="1">
      <w:start w:val="1"/>
      <w:numFmt w:val="bullet"/>
      <w:lvlText w:val="u"/>
      <w:lvlJc w:val="left"/>
      <w:pPr>
        <w:tabs>
          <w:tab w:val="num" w:pos="5760"/>
        </w:tabs>
        <w:ind w:left="5760" w:hanging="360"/>
      </w:pPr>
      <w:rPr>
        <w:rFonts w:ascii="Monotype Sorts" w:hAnsi="Monotype Sorts" w:hint="default"/>
      </w:rPr>
    </w:lvl>
    <w:lvl w:ilvl="8" w:tplc="2B246E18" w:tentative="1">
      <w:start w:val="1"/>
      <w:numFmt w:val="bullet"/>
      <w:lvlText w:val="u"/>
      <w:lvlJc w:val="left"/>
      <w:pPr>
        <w:tabs>
          <w:tab w:val="num" w:pos="6480"/>
        </w:tabs>
        <w:ind w:left="6480" w:hanging="360"/>
      </w:pPr>
      <w:rPr>
        <w:rFonts w:ascii="Monotype Sorts" w:hAnsi="Monotype Sorts" w:hint="default"/>
      </w:rPr>
    </w:lvl>
  </w:abstractNum>
  <w:abstractNum w:abstractNumId="1" w15:restartNumberingAfterBreak="0">
    <w:nsid w:val="13E32519"/>
    <w:multiLevelType w:val="hybridMultilevel"/>
    <w:tmpl w:val="D41EFE5A"/>
    <w:lvl w:ilvl="0" w:tplc="77243474">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E139FC"/>
    <w:multiLevelType w:val="hybridMultilevel"/>
    <w:tmpl w:val="F5F2E5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5F1DE3"/>
    <w:multiLevelType w:val="hybridMultilevel"/>
    <w:tmpl w:val="A1D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7743A"/>
    <w:multiLevelType w:val="hybridMultilevel"/>
    <w:tmpl w:val="48020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B61018F"/>
    <w:multiLevelType w:val="hybridMultilevel"/>
    <w:tmpl w:val="E95E5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C078E"/>
    <w:multiLevelType w:val="hybridMultilevel"/>
    <w:tmpl w:val="10E81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73602"/>
    <w:multiLevelType w:val="hybridMultilevel"/>
    <w:tmpl w:val="F06A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8252BB"/>
    <w:multiLevelType w:val="hybridMultilevel"/>
    <w:tmpl w:val="4F944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DF3792"/>
    <w:multiLevelType w:val="hybridMultilevel"/>
    <w:tmpl w:val="564AE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7328C"/>
    <w:multiLevelType w:val="hybridMultilevel"/>
    <w:tmpl w:val="3F7AB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93202"/>
    <w:multiLevelType w:val="hybridMultilevel"/>
    <w:tmpl w:val="B5E83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0A10D8"/>
    <w:multiLevelType w:val="hybridMultilevel"/>
    <w:tmpl w:val="01F2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A96EEC"/>
    <w:multiLevelType w:val="hybridMultilevel"/>
    <w:tmpl w:val="E106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5867CA"/>
    <w:multiLevelType w:val="hybridMultilevel"/>
    <w:tmpl w:val="E67A5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390096"/>
    <w:multiLevelType w:val="hybridMultilevel"/>
    <w:tmpl w:val="C8FA9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86454"/>
    <w:multiLevelType w:val="hybridMultilevel"/>
    <w:tmpl w:val="DB5C1702"/>
    <w:lvl w:ilvl="0" w:tplc="DE388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AB291E"/>
    <w:multiLevelType w:val="hybridMultilevel"/>
    <w:tmpl w:val="2E528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7"/>
  </w:num>
  <w:num w:numId="4">
    <w:abstractNumId w:val="9"/>
  </w:num>
  <w:num w:numId="5">
    <w:abstractNumId w:val="0"/>
  </w:num>
  <w:num w:numId="6">
    <w:abstractNumId w:val="1"/>
  </w:num>
  <w:num w:numId="7">
    <w:abstractNumId w:val="12"/>
  </w:num>
  <w:num w:numId="8">
    <w:abstractNumId w:val="16"/>
  </w:num>
  <w:num w:numId="9">
    <w:abstractNumId w:val="6"/>
  </w:num>
  <w:num w:numId="10">
    <w:abstractNumId w:val="2"/>
  </w:num>
  <w:num w:numId="11">
    <w:abstractNumId w:val="4"/>
  </w:num>
  <w:num w:numId="12">
    <w:abstractNumId w:val="5"/>
  </w:num>
  <w:num w:numId="13">
    <w:abstractNumId w:val="8"/>
  </w:num>
  <w:num w:numId="14">
    <w:abstractNumId w:val="14"/>
  </w:num>
  <w:num w:numId="15">
    <w:abstractNumId w:val="3"/>
  </w:num>
  <w:num w:numId="16">
    <w:abstractNumId w:val="7"/>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9"/>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9E5891"/>
    <w:rsid w:val="00050A88"/>
    <w:rsid w:val="0009106E"/>
    <w:rsid w:val="000E39B7"/>
    <w:rsid w:val="000E7250"/>
    <w:rsid w:val="00133985"/>
    <w:rsid w:val="00137D15"/>
    <w:rsid w:val="00171D18"/>
    <w:rsid w:val="001941D4"/>
    <w:rsid w:val="001D2FC5"/>
    <w:rsid w:val="00262C73"/>
    <w:rsid w:val="00281657"/>
    <w:rsid w:val="00297C44"/>
    <w:rsid w:val="002B5C44"/>
    <w:rsid w:val="00350B9D"/>
    <w:rsid w:val="00374912"/>
    <w:rsid w:val="00385EED"/>
    <w:rsid w:val="003C145C"/>
    <w:rsid w:val="003E29F1"/>
    <w:rsid w:val="003F0104"/>
    <w:rsid w:val="0047002F"/>
    <w:rsid w:val="005C1A01"/>
    <w:rsid w:val="005F64F8"/>
    <w:rsid w:val="006F5F34"/>
    <w:rsid w:val="00791DF2"/>
    <w:rsid w:val="007D2440"/>
    <w:rsid w:val="007E3BA0"/>
    <w:rsid w:val="00875A2F"/>
    <w:rsid w:val="008779A6"/>
    <w:rsid w:val="008A2733"/>
    <w:rsid w:val="008C105B"/>
    <w:rsid w:val="00900B5D"/>
    <w:rsid w:val="009509ED"/>
    <w:rsid w:val="00981990"/>
    <w:rsid w:val="009C0DA8"/>
    <w:rsid w:val="009D64EB"/>
    <w:rsid w:val="009E5891"/>
    <w:rsid w:val="00A87931"/>
    <w:rsid w:val="00A92655"/>
    <w:rsid w:val="00B46975"/>
    <w:rsid w:val="00B76324"/>
    <w:rsid w:val="00BA141F"/>
    <w:rsid w:val="00C412F9"/>
    <w:rsid w:val="00C471FA"/>
    <w:rsid w:val="00C530A8"/>
    <w:rsid w:val="00C60C32"/>
    <w:rsid w:val="00C91550"/>
    <w:rsid w:val="00D12393"/>
    <w:rsid w:val="00D376A7"/>
    <w:rsid w:val="00DF4979"/>
    <w:rsid w:val="00E000BF"/>
    <w:rsid w:val="00E37392"/>
    <w:rsid w:val="00E53273"/>
    <w:rsid w:val="00E82096"/>
    <w:rsid w:val="00EC1470"/>
    <w:rsid w:val="00EC2820"/>
    <w:rsid w:val="00F32187"/>
    <w:rsid w:val="00F363FA"/>
    <w:rsid w:val="00F556F8"/>
    <w:rsid w:val="00F73E38"/>
    <w:rsid w:val="00FC0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B37E82D"/>
  <w14:defaultImageDpi w14:val="0"/>
  <w15:docId w15:val="{FDA131DD-2C95-4771-8080-A6F795BE8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50B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2FC5"/>
  </w:style>
  <w:style w:type="paragraph" w:styleId="Footer">
    <w:name w:val="footer"/>
    <w:basedOn w:val="Normal"/>
    <w:link w:val="FooterChar"/>
    <w:uiPriority w:val="99"/>
    <w:unhideWhenUsed/>
    <w:rsid w:val="001D2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2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968172">
      <w:bodyDiv w:val="1"/>
      <w:marLeft w:val="0"/>
      <w:marRight w:val="0"/>
      <w:marTop w:val="0"/>
      <w:marBottom w:val="0"/>
      <w:divBdr>
        <w:top w:val="none" w:sz="0" w:space="0" w:color="auto"/>
        <w:left w:val="none" w:sz="0" w:space="0" w:color="auto"/>
        <w:bottom w:val="none" w:sz="0" w:space="0" w:color="auto"/>
        <w:right w:val="none" w:sz="0" w:space="0" w:color="auto"/>
      </w:divBdr>
      <w:divsChild>
        <w:div w:id="1564215529">
          <w:marLeft w:val="547"/>
          <w:marRight w:val="0"/>
          <w:marTop w:val="134"/>
          <w:marBottom w:val="0"/>
          <w:divBdr>
            <w:top w:val="none" w:sz="0" w:space="0" w:color="auto"/>
            <w:left w:val="none" w:sz="0" w:space="0" w:color="auto"/>
            <w:bottom w:val="none" w:sz="0" w:space="0" w:color="auto"/>
            <w:right w:val="none" w:sz="0" w:space="0" w:color="auto"/>
          </w:divBdr>
        </w:div>
        <w:div w:id="1021513026">
          <w:marLeft w:val="547"/>
          <w:marRight w:val="0"/>
          <w:marTop w:val="120"/>
          <w:marBottom w:val="0"/>
          <w:divBdr>
            <w:top w:val="none" w:sz="0" w:space="0" w:color="auto"/>
            <w:left w:val="none" w:sz="0" w:space="0" w:color="auto"/>
            <w:bottom w:val="none" w:sz="0" w:space="0" w:color="auto"/>
            <w:right w:val="none" w:sz="0" w:space="0" w:color="auto"/>
          </w:divBdr>
        </w:div>
        <w:div w:id="457453393">
          <w:marLeft w:val="547"/>
          <w:marRight w:val="0"/>
          <w:marTop w:val="120"/>
          <w:marBottom w:val="0"/>
          <w:divBdr>
            <w:top w:val="none" w:sz="0" w:space="0" w:color="auto"/>
            <w:left w:val="none" w:sz="0" w:space="0" w:color="auto"/>
            <w:bottom w:val="none" w:sz="0" w:space="0" w:color="auto"/>
            <w:right w:val="none" w:sz="0" w:space="0" w:color="auto"/>
          </w:divBdr>
        </w:div>
        <w:div w:id="1066102000">
          <w:marLeft w:val="1440"/>
          <w:marRight w:val="0"/>
          <w:marTop w:val="134"/>
          <w:marBottom w:val="0"/>
          <w:divBdr>
            <w:top w:val="none" w:sz="0" w:space="0" w:color="auto"/>
            <w:left w:val="none" w:sz="0" w:space="0" w:color="auto"/>
            <w:bottom w:val="none" w:sz="0" w:space="0" w:color="auto"/>
            <w:right w:val="none" w:sz="0" w:space="0" w:color="auto"/>
          </w:divBdr>
        </w:div>
        <w:div w:id="951982779">
          <w:marLeft w:val="1440"/>
          <w:marRight w:val="0"/>
          <w:marTop w:val="134"/>
          <w:marBottom w:val="0"/>
          <w:divBdr>
            <w:top w:val="none" w:sz="0" w:space="0" w:color="auto"/>
            <w:left w:val="none" w:sz="0" w:space="0" w:color="auto"/>
            <w:bottom w:val="none" w:sz="0" w:space="0" w:color="auto"/>
            <w:right w:val="none" w:sz="0" w:space="0" w:color="auto"/>
          </w:divBdr>
        </w:div>
        <w:div w:id="792599762">
          <w:marLeft w:val="1440"/>
          <w:marRight w:val="0"/>
          <w:marTop w:val="134"/>
          <w:marBottom w:val="0"/>
          <w:divBdr>
            <w:top w:val="none" w:sz="0" w:space="0" w:color="auto"/>
            <w:left w:val="none" w:sz="0" w:space="0" w:color="auto"/>
            <w:bottom w:val="none" w:sz="0" w:space="0" w:color="auto"/>
            <w:right w:val="none" w:sz="0" w:space="0" w:color="auto"/>
          </w:divBdr>
        </w:div>
        <w:div w:id="1937395553">
          <w:marLeft w:val="1440"/>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914D4-4B64-479D-873E-6E599C6DE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9</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via, Joshua I.</dc:creator>
  <cp:keywords/>
  <dc:description/>
  <cp:lastModifiedBy>Joshua Artavia</cp:lastModifiedBy>
  <cp:revision>18</cp:revision>
  <dcterms:created xsi:type="dcterms:W3CDTF">2018-10-07T20:44:00Z</dcterms:created>
  <dcterms:modified xsi:type="dcterms:W3CDTF">2018-10-23T20:29:00Z</dcterms:modified>
</cp:coreProperties>
</file>